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EF5AF" w14:textId="0EB41671" w:rsidR="00F07EDA" w:rsidRDefault="00F07EDA" w:rsidP="00F07E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CD94B0" w14:textId="42CE0126" w:rsidR="00F07EDA" w:rsidRDefault="00F07EDA" w:rsidP="00F07E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EE724" w14:textId="7AC65632" w:rsidR="00F07EDA" w:rsidRDefault="00F07EDA" w:rsidP="00F07E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5C1C3" w14:textId="7A472A95" w:rsidR="00F07EDA" w:rsidRDefault="00F07EDA" w:rsidP="00F07E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26FF02" w14:textId="571F2B02" w:rsidR="00CA7F47" w:rsidRDefault="00F07EDA" w:rsidP="00CA7F4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1FFBFD7E" w14:textId="77777777" w:rsidR="00CA7F47" w:rsidRDefault="00CA7F47" w:rsidP="00CA7F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0F549B">
        <w:rPr>
          <w:rFonts w:ascii="Times New Roman" w:hAnsi="Times New Roman" w:cs="Times New Roman"/>
          <w:sz w:val="28"/>
          <w:szCs w:val="28"/>
        </w:rPr>
        <w:t>игры по</w:t>
      </w:r>
      <w:r w:rsidR="00F07EDA">
        <w:rPr>
          <w:rFonts w:ascii="Times New Roman" w:hAnsi="Times New Roman" w:cs="Times New Roman"/>
          <w:sz w:val="28"/>
          <w:szCs w:val="28"/>
        </w:rPr>
        <w:t xml:space="preserve"> станциям на тему:</w:t>
      </w:r>
    </w:p>
    <w:p w14:paraId="31030F64" w14:textId="3D1A89CD" w:rsidR="00F07EDA" w:rsidRDefault="00F07EDA" w:rsidP="00CA7F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A7F47">
        <w:rPr>
          <w:rFonts w:ascii="Times New Roman" w:hAnsi="Times New Roman" w:cs="Times New Roman"/>
          <w:sz w:val="28"/>
          <w:szCs w:val="28"/>
        </w:rPr>
        <w:t>Фестиваль регионов Росс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929339" w14:textId="1D269CCB" w:rsidR="00F07EDA" w:rsidRDefault="00F07EDA" w:rsidP="00F07E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9DC3A" w14:textId="2B629E06" w:rsidR="00F07EDA" w:rsidRDefault="00F07EDA" w:rsidP="00F07E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5516E3" w14:textId="562B9313" w:rsidR="00F07EDA" w:rsidRDefault="00F07EDA" w:rsidP="00F07E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B61219" w14:textId="43E12CE3" w:rsidR="007B77D9" w:rsidRDefault="007B77D9" w:rsidP="00F07E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3D835" w14:textId="4D0A37A1" w:rsidR="007B77D9" w:rsidRDefault="007B77D9" w:rsidP="00F07E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4F52E" w14:textId="053EA973" w:rsidR="007B77D9" w:rsidRDefault="007B77D9" w:rsidP="00F07E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F75C0C" w14:textId="77777777" w:rsidR="007B77D9" w:rsidRDefault="007B77D9" w:rsidP="00F07E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199740" w14:textId="2ECC5109" w:rsidR="00F07EDA" w:rsidRDefault="00F07EDA" w:rsidP="007B77D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8A71621" w14:textId="77777777" w:rsidR="00F07EDA" w:rsidRDefault="00F07EDA" w:rsidP="00F07E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Проскурнина Регина Сергеевна,</w:t>
      </w:r>
    </w:p>
    <w:p w14:paraId="2537DC5D" w14:textId="650E823C" w:rsidR="00F07EDA" w:rsidRDefault="00F07EDA" w:rsidP="00F07E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начальных классов,</w:t>
      </w:r>
    </w:p>
    <w:p w14:paraId="71F3AEC4" w14:textId="4D7C3996" w:rsidR="00F07EDA" w:rsidRDefault="00F07EDA" w:rsidP="00F07E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№252 Санкт-Петербурга</w:t>
      </w:r>
    </w:p>
    <w:p w14:paraId="31BA0CB4" w14:textId="49862DBB" w:rsidR="00F07EDA" w:rsidRDefault="00F07EDA" w:rsidP="00F07ED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953EB1" w14:textId="6792EB62" w:rsidR="00F07EDA" w:rsidRDefault="00F07EDA" w:rsidP="00F07ED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5CFBB3" w14:textId="2C30C77D" w:rsidR="00F07EDA" w:rsidRDefault="00F07EDA" w:rsidP="00F07ED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61C87F" w14:textId="505591EB" w:rsidR="00F07EDA" w:rsidRDefault="00F07EDA" w:rsidP="00F07ED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DCBBFC8" w14:textId="0C894C94" w:rsidR="00F07EDA" w:rsidRDefault="00F07EDA" w:rsidP="00F07ED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4B730E" w14:textId="0B8996CA" w:rsidR="00F07EDA" w:rsidRDefault="00F07EDA" w:rsidP="00F07ED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53B58A" w14:textId="77777777" w:rsidR="007B77D9" w:rsidRDefault="00F07EDA" w:rsidP="00F07EDA">
      <w:pPr>
        <w:jc w:val="center"/>
        <w:rPr>
          <w:rFonts w:ascii="Times New Roman" w:hAnsi="Times New Roman" w:cs="Times New Roman"/>
          <w:sz w:val="28"/>
          <w:szCs w:val="28"/>
        </w:rPr>
        <w:sectPr w:rsidR="007B77D9" w:rsidSect="007B77D9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3 год</w:t>
      </w:r>
      <w:r w:rsidR="00061028">
        <w:rPr>
          <w:rFonts w:ascii="Times New Roman" w:hAnsi="Times New Roman" w:cs="Times New Roman"/>
          <w:sz w:val="28"/>
          <w:szCs w:val="28"/>
        </w:rPr>
        <w:br w:type="page"/>
      </w:r>
    </w:p>
    <w:p w14:paraId="02D5CD03" w14:textId="7891036E" w:rsidR="007E202C" w:rsidRDefault="007E202C" w:rsidP="007E20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67E6B397" w14:textId="77777777" w:rsidR="00561393" w:rsidRDefault="007E202C" w:rsidP="0056139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F0D2B">
        <w:rPr>
          <w:rFonts w:ascii="Times New Roman" w:hAnsi="Times New Roman" w:cs="Times New Roman"/>
          <w:bCs/>
          <w:sz w:val="28"/>
          <w:szCs w:val="28"/>
        </w:rPr>
        <w:t>Патриотизм и любовь к Родине, во все времена были важны для народа. Но в связи с происходящими событиями люди начинают утрачивать патриотическое сознание. Необходимо воспитание в подрастающем поколение патриотизма.</w:t>
      </w:r>
      <w:r w:rsidR="00561393" w:rsidRPr="005613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E3D9602" w14:textId="24997740" w:rsidR="007E202C" w:rsidRPr="00561393" w:rsidRDefault="00561393" w:rsidP="00561393">
      <w:pPr>
        <w:rPr>
          <w:rFonts w:ascii="Times New Roman" w:hAnsi="Times New Roman" w:cs="Times New Roman"/>
          <w:bCs/>
          <w:sz w:val="28"/>
          <w:szCs w:val="28"/>
        </w:rPr>
      </w:pPr>
      <w:r w:rsidRPr="00561393">
        <w:rPr>
          <w:rFonts w:ascii="Times New Roman" w:hAnsi="Times New Roman" w:cs="Times New Roman"/>
          <w:bCs/>
          <w:sz w:val="28"/>
          <w:szCs w:val="28"/>
        </w:rPr>
        <w:t xml:space="preserve">Данное воспитательное мероприятие разработано для обучающихся 1 класса. Рекомендуемая дата проведения – </w:t>
      </w:r>
      <w:r w:rsidRPr="00561393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561393">
        <w:rPr>
          <w:rFonts w:ascii="Times New Roman" w:hAnsi="Times New Roman" w:cs="Times New Roman"/>
          <w:bCs/>
          <w:sz w:val="28"/>
          <w:szCs w:val="28"/>
        </w:rPr>
        <w:t xml:space="preserve"> четвер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успешной реализации сценария, необходим реквизит и костюмы, которые указаны в описании каждой станции.</w:t>
      </w:r>
      <w:r w:rsidRPr="005613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620081" w14:textId="2B1940C0" w:rsidR="005904D6" w:rsidRDefault="00F07EDA">
      <w:pPr>
        <w:rPr>
          <w:rFonts w:ascii="Times New Roman" w:hAnsi="Times New Roman" w:cs="Times New Roman"/>
          <w:sz w:val="28"/>
          <w:szCs w:val="28"/>
        </w:rPr>
      </w:pPr>
      <w:r w:rsidRPr="005904D6">
        <w:rPr>
          <w:rFonts w:ascii="Times New Roman" w:hAnsi="Times New Roman" w:cs="Times New Roman"/>
          <w:b/>
          <w:bCs/>
          <w:sz w:val="28"/>
          <w:szCs w:val="28"/>
        </w:rPr>
        <w:t>Цель воспитательного мероприятия</w:t>
      </w:r>
      <w:r>
        <w:rPr>
          <w:rFonts w:ascii="Times New Roman" w:hAnsi="Times New Roman" w:cs="Times New Roman"/>
          <w:sz w:val="28"/>
          <w:szCs w:val="28"/>
        </w:rPr>
        <w:t>: формирование целостности восп</w:t>
      </w:r>
      <w:r w:rsidR="005904D6">
        <w:rPr>
          <w:rFonts w:ascii="Times New Roman" w:hAnsi="Times New Roman" w:cs="Times New Roman"/>
          <w:sz w:val="28"/>
          <w:szCs w:val="28"/>
        </w:rPr>
        <w:t xml:space="preserve">риятия России, как многонациональной страны, популяризация </w:t>
      </w:r>
      <w:r w:rsidR="005904D6" w:rsidRPr="005904D6">
        <w:rPr>
          <w:rFonts w:ascii="Times New Roman" w:hAnsi="Times New Roman" w:cs="Times New Roman"/>
          <w:sz w:val="28"/>
          <w:szCs w:val="28"/>
        </w:rPr>
        <w:t>традиционных российских духовных ценносте</w:t>
      </w:r>
      <w:r w:rsidR="005904D6">
        <w:rPr>
          <w:rFonts w:ascii="Times New Roman" w:hAnsi="Times New Roman" w:cs="Times New Roman"/>
          <w:sz w:val="28"/>
          <w:szCs w:val="28"/>
        </w:rPr>
        <w:t>й.</w:t>
      </w:r>
    </w:p>
    <w:p w14:paraId="7166872D" w14:textId="20B12D68" w:rsidR="00C72029" w:rsidRPr="007E202C" w:rsidRDefault="005904D6" w:rsidP="007E202C">
      <w:pPr>
        <w:rPr>
          <w:rFonts w:ascii="Times New Roman" w:hAnsi="Times New Roman" w:cs="Times New Roman"/>
          <w:sz w:val="28"/>
          <w:szCs w:val="28"/>
        </w:rPr>
      </w:pPr>
      <w:r w:rsidRPr="005904D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C72029" w:rsidRPr="00C72029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7E202C">
        <w:rPr>
          <w:rFonts w:ascii="Times New Roman" w:hAnsi="Times New Roman" w:cs="Times New Roman"/>
          <w:sz w:val="28"/>
          <w:szCs w:val="28"/>
        </w:rPr>
        <w:t>воспитание чувства</w:t>
      </w:r>
      <w:r w:rsidR="0087761B" w:rsidRPr="0087761B">
        <w:rPr>
          <w:rFonts w:ascii="Times New Roman" w:hAnsi="Times New Roman" w:cs="Times New Roman"/>
          <w:sz w:val="28"/>
          <w:szCs w:val="28"/>
        </w:rPr>
        <w:t xml:space="preserve"> гордости за Родину, чувство сопричастности к ее судьбе, поддерживать интерес к ее прошлому</w:t>
      </w:r>
      <w:r w:rsidR="0087761B">
        <w:rPr>
          <w:rFonts w:ascii="Times New Roman" w:hAnsi="Times New Roman" w:cs="Times New Roman"/>
          <w:sz w:val="28"/>
          <w:szCs w:val="28"/>
        </w:rPr>
        <w:t xml:space="preserve">. </w:t>
      </w:r>
      <w:r w:rsidR="007E202C" w:rsidRPr="007E202C">
        <w:rPr>
          <w:rFonts w:ascii="Times New Roman" w:hAnsi="Times New Roman" w:cs="Times New Roman"/>
          <w:sz w:val="28"/>
          <w:szCs w:val="28"/>
        </w:rPr>
        <w:t>- Формировани</w:t>
      </w:r>
      <w:r w:rsidR="007E202C">
        <w:rPr>
          <w:rFonts w:ascii="Times New Roman" w:hAnsi="Times New Roman" w:cs="Times New Roman"/>
          <w:sz w:val="28"/>
          <w:szCs w:val="28"/>
        </w:rPr>
        <w:t>е у детей образа родной страны;</w:t>
      </w:r>
      <w:r w:rsidR="00D35102">
        <w:rPr>
          <w:rFonts w:ascii="Times New Roman" w:hAnsi="Times New Roman" w:cs="Times New Roman"/>
          <w:sz w:val="28"/>
          <w:szCs w:val="28"/>
        </w:rPr>
        <w:t xml:space="preserve"> Данное мероприятие </w:t>
      </w:r>
      <w:r w:rsidR="007E202C" w:rsidRPr="007E202C">
        <w:rPr>
          <w:rFonts w:ascii="Times New Roman" w:hAnsi="Times New Roman" w:cs="Times New Roman"/>
          <w:sz w:val="28"/>
          <w:szCs w:val="28"/>
        </w:rPr>
        <w:t>Развитие у уч</w:t>
      </w:r>
      <w:r w:rsidR="007E202C">
        <w:rPr>
          <w:rFonts w:ascii="Times New Roman" w:hAnsi="Times New Roman" w:cs="Times New Roman"/>
          <w:sz w:val="28"/>
          <w:szCs w:val="28"/>
        </w:rPr>
        <w:t xml:space="preserve">ащихся коммуникативных навыков; </w:t>
      </w:r>
      <w:r w:rsidR="007E202C" w:rsidRPr="007E202C">
        <w:rPr>
          <w:rFonts w:ascii="Times New Roman" w:hAnsi="Times New Roman" w:cs="Times New Roman"/>
          <w:sz w:val="28"/>
          <w:szCs w:val="28"/>
        </w:rPr>
        <w:t>Сплочение детского коллектива;</w:t>
      </w:r>
    </w:p>
    <w:p w14:paraId="512EF631" w14:textId="77777777" w:rsidR="005904D6" w:rsidRDefault="005904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5240"/>
        <w:gridCol w:w="6095"/>
        <w:gridCol w:w="3225"/>
      </w:tblGrid>
      <w:tr w:rsidR="00061028" w14:paraId="151DB874" w14:textId="77777777" w:rsidTr="00561393">
        <w:tc>
          <w:tcPr>
            <w:tcW w:w="5240" w:type="dxa"/>
          </w:tcPr>
          <w:p w14:paraId="6FAB164F" w14:textId="671A7B45" w:rsidR="005904D6" w:rsidRDefault="005904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6095" w:type="dxa"/>
          </w:tcPr>
          <w:p w14:paraId="1183C22C" w14:textId="53BF2E7B" w:rsidR="005904D6" w:rsidRDefault="005904D6" w:rsidP="00AB650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</w:t>
            </w:r>
          </w:p>
        </w:tc>
        <w:tc>
          <w:tcPr>
            <w:tcW w:w="3225" w:type="dxa"/>
          </w:tcPr>
          <w:p w14:paraId="06BCD400" w14:textId="50C7E152" w:rsidR="005904D6" w:rsidRDefault="005904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</w:p>
        </w:tc>
      </w:tr>
      <w:tr w:rsidR="007E202C" w14:paraId="64D8BD04" w14:textId="77777777" w:rsidTr="00561393">
        <w:tc>
          <w:tcPr>
            <w:tcW w:w="5240" w:type="dxa"/>
          </w:tcPr>
          <w:p w14:paraId="03FF03C4" w14:textId="77777777" w:rsidR="007E202C" w:rsidRPr="00061028" w:rsidRDefault="007E202C" w:rsidP="007E2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8">
              <w:rPr>
                <w:rFonts w:ascii="Times New Roman" w:hAnsi="Times New Roman" w:cs="Times New Roman"/>
                <w:sz w:val="28"/>
                <w:szCs w:val="28"/>
              </w:rPr>
              <w:t>Ставить цель обучения, определять учебные и познавательные задачи, формировать познавательные интересы. </w:t>
            </w:r>
          </w:p>
          <w:p w14:paraId="7CE1E6F9" w14:textId="7304BBB2" w:rsidR="007E202C" w:rsidRDefault="007E202C" w:rsidP="005613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1028">
              <w:rPr>
                <w:rFonts w:ascii="Times New Roman" w:hAnsi="Times New Roman" w:cs="Times New Roman"/>
                <w:sz w:val="28"/>
                <w:szCs w:val="28"/>
              </w:rPr>
              <w:t>Соотносить личные интересы с общими интересами коллектива и 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ждого отдельного ученика в нем. </w:t>
            </w:r>
            <w:r w:rsidRPr="00061028">
              <w:rPr>
                <w:rFonts w:ascii="Times New Roman" w:hAnsi="Times New Roman" w:cs="Times New Roman"/>
                <w:sz w:val="28"/>
                <w:szCs w:val="28"/>
              </w:rPr>
              <w:t>Оперировать основными понятиями и определять суть предметов и явл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028">
              <w:rPr>
                <w:rFonts w:ascii="Times New Roman" w:hAnsi="Times New Roman" w:cs="Times New Roman"/>
                <w:sz w:val="28"/>
                <w:szCs w:val="28"/>
              </w:rPr>
              <w:t>Выстраивать цепочки аналогий и взаимосвяз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028">
              <w:rPr>
                <w:rFonts w:ascii="Times New Roman" w:hAnsi="Times New Roman" w:cs="Times New Roman"/>
                <w:sz w:val="28"/>
                <w:szCs w:val="28"/>
              </w:rPr>
              <w:t>Строить четкие логические рассуждения, формулировать выво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02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061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-ресурсы для общения и командной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028">
              <w:rPr>
                <w:rFonts w:ascii="Times New Roman" w:hAnsi="Times New Roman" w:cs="Times New Roman"/>
                <w:sz w:val="28"/>
                <w:szCs w:val="28"/>
              </w:rPr>
              <w:t xml:space="preserve">Уметь правильно выражать собственную точку зрения и формулировать </w:t>
            </w:r>
            <w:r w:rsidRPr="00DF0D2B">
              <w:rPr>
                <w:rFonts w:ascii="Times New Roman" w:hAnsi="Times New Roman" w:cs="Times New Roman"/>
                <w:sz w:val="28"/>
                <w:szCs w:val="28"/>
              </w:rPr>
              <w:t>мысли</w:t>
            </w:r>
            <w:r w:rsidRPr="000610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14:paraId="5FF8CE78" w14:textId="77777777" w:rsidR="007E202C" w:rsidRPr="00061028" w:rsidRDefault="007E202C" w:rsidP="007E2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роли языка как основного средства общения; осознание</w:t>
            </w:r>
          </w:p>
          <w:p w14:paraId="6715C79B" w14:textId="77777777" w:rsidR="007E202C" w:rsidRPr="00061028" w:rsidRDefault="007E202C" w:rsidP="007E2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8">
              <w:rPr>
                <w:rFonts w:ascii="Times New Roman" w:hAnsi="Times New Roman" w:cs="Times New Roman"/>
                <w:sz w:val="28"/>
                <w:szCs w:val="28"/>
              </w:rPr>
              <w:t>Значения русского языка как государственного языка российской федерации;</w:t>
            </w:r>
          </w:p>
          <w:p w14:paraId="4997625F" w14:textId="77777777" w:rsidR="007E202C" w:rsidRPr="00061028" w:rsidRDefault="007E202C" w:rsidP="007E2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8">
              <w:rPr>
                <w:rFonts w:ascii="Times New Roman" w:hAnsi="Times New Roman" w:cs="Times New Roman"/>
                <w:sz w:val="28"/>
                <w:szCs w:val="28"/>
              </w:rPr>
              <w:t>Умение решать в рамках изученного материала познавательные, в том числе практические задачи;</w:t>
            </w:r>
          </w:p>
          <w:p w14:paraId="4FA5A0EA" w14:textId="77777777" w:rsidR="007E202C" w:rsidRPr="00061028" w:rsidRDefault="007E202C" w:rsidP="007E2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8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базовых умений работы с доступной информацией (текстовой, графической, аудиовизуальной) о природе и обществе, безопасного использования </w:t>
            </w:r>
            <w:r w:rsidRPr="00061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х ресурсов</w:t>
            </w:r>
          </w:p>
          <w:p w14:paraId="0166DA3E" w14:textId="201B1903" w:rsidR="007E202C" w:rsidRDefault="007E202C" w:rsidP="007E202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1028">
              <w:rPr>
                <w:rFonts w:ascii="Times New Roman" w:hAnsi="Times New Roman" w:cs="Times New Roman"/>
                <w:sz w:val="28"/>
                <w:szCs w:val="28"/>
              </w:rPr>
              <w:t>Умение взаимодействовать со сверстниками в игровых заданиях и игровой деятельности, соблюдая правила честной игры;</w:t>
            </w:r>
          </w:p>
        </w:tc>
        <w:tc>
          <w:tcPr>
            <w:tcW w:w="3225" w:type="dxa"/>
          </w:tcPr>
          <w:p w14:paraId="4A9B4010" w14:textId="77777777" w:rsidR="007E202C" w:rsidRPr="00061028" w:rsidRDefault="007E202C" w:rsidP="007E2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овление ценностного отношения к своей Родине - России;</w:t>
            </w:r>
          </w:p>
          <w:p w14:paraId="61CF32B2" w14:textId="27CEDB00" w:rsidR="007E202C" w:rsidRDefault="007E202C" w:rsidP="00561393">
            <w:pPr>
              <w:pStyle w:val="a6"/>
              <w:shd w:val="clear" w:color="auto" w:fill="FFFFFF"/>
              <w:spacing w:before="0" w:beforeAutospacing="0" w:after="255" w:afterAutospacing="0" w:line="270" w:lineRule="atLeast"/>
              <w:rPr>
                <w:b/>
                <w:bCs/>
                <w:sz w:val="28"/>
                <w:szCs w:val="28"/>
              </w:rPr>
            </w:pPr>
            <w:r w:rsidRPr="00061028">
              <w:rPr>
                <w:rFonts w:eastAsiaTheme="minorHAnsi"/>
                <w:sz w:val="28"/>
                <w:szCs w:val="28"/>
                <w:lang w:eastAsia="en-US"/>
              </w:rPr>
              <w:t>Осознание своей этнокультурной и российской гражданской идентичности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61028">
              <w:rPr>
                <w:rFonts w:eastAsiaTheme="minorHAnsi"/>
                <w:sz w:val="28"/>
                <w:szCs w:val="28"/>
                <w:lang w:eastAsia="en-US"/>
              </w:rPr>
              <w:t>Сопричастность к прошлому, настоящему и будущ</w:t>
            </w:r>
            <w:r w:rsidR="00561393">
              <w:rPr>
                <w:rFonts w:eastAsiaTheme="minorHAnsi"/>
                <w:sz w:val="28"/>
                <w:szCs w:val="28"/>
                <w:lang w:eastAsia="en-US"/>
              </w:rPr>
              <w:t xml:space="preserve">ему своей страны и родного края. </w:t>
            </w:r>
            <w:r w:rsidRPr="0006102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важение к своему и другим народам;</w:t>
            </w:r>
          </w:p>
        </w:tc>
      </w:tr>
    </w:tbl>
    <w:p w14:paraId="1F00B335" w14:textId="6A4FEF63" w:rsidR="00561393" w:rsidRDefault="005613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179F8C19" w14:textId="77777777" w:rsidR="007E202C" w:rsidRDefault="007E20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FDB5C5" w14:textId="2EDC87D8" w:rsidR="00061028" w:rsidRDefault="005613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ценарий проведения </w:t>
      </w:r>
      <w:r w:rsidR="00061028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10064"/>
        <w:gridCol w:w="3261"/>
      </w:tblGrid>
      <w:tr w:rsidR="00561393" w14:paraId="37DC87A6" w14:textId="011D43D0" w:rsidTr="00561393">
        <w:tc>
          <w:tcPr>
            <w:tcW w:w="1271" w:type="dxa"/>
          </w:tcPr>
          <w:p w14:paraId="522C4F13" w14:textId="401BC5CE" w:rsidR="00561393" w:rsidRDefault="005613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этапа</w:t>
            </w:r>
          </w:p>
        </w:tc>
        <w:tc>
          <w:tcPr>
            <w:tcW w:w="10064" w:type="dxa"/>
          </w:tcPr>
          <w:p w14:paraId="08E26031" w14:textId="1D6200DF" w:rsidR="00561393" w:rsidRDefault="00561393" w:rsidP="000B75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организатора воспитательного мероприятия</w:t>
            </w:r>
          </w:p>
        </w:tc>
        <w:tc>
          <w:tcPr>
            <w:tcW w:w="3261" w:type="dxa"/>
          </w:tcPr>
          <w:p w14:paraId="6F90E940" w14:textId="5D8A0345" w:rsidR="00561393" w:rsidRDefault="00561393" w:rsidP="000B75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учаю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ихся</w:t>
            </w:r>
            <w:proofErr w:type="spellEnd"/>
          </w:p>
        </w:tc>
      </w:tr>
      <w:tr w:rsidR="00561393" w14:paraId="19AD6937" w14:textId="736F3BFA" w:rsidTr="00561393">
        <w:tc>
          <w:tcPr>
            <w:tcW w:w="1271" w:type="dxa"/>
          </w:tcPr>
          <w:p w14:paraId="224CB663" w14:textId="339E7ABB" w:rsidR="00561393" w:rsidRDefault="005613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.момент</w:t>
            </w:r>
            <w:proofErr w:type="spellEnd"/>
          </w:p>
        </w:tc>
        <w:tc>
          <w:tcPr>
            <w:tcW w:w="10064" w:type="dxa"/>
          </w:tcPr>
          <w:p w14:paraId="3D86C4EE" w14:textId="77777777" w:rsidR="00561393" w:rsidRPr="00266E0C" w:rsidRDefault="00561393" w:rsidP="00D342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 1</w:t>
            </w:r>
          </w:p>
          <w:p w14:paraId="56AB5521" w14:textId="624CF603" w:rsidR="00561393" w:rsidRPr="00E73CB0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B0">
              <w:rPr>
                <w:rFonts w:ascii="Times New Roman" w:hAnsi="Times New Roman" w:cs="Times New Roman"/>
                <w:sz w:val="28"/>
                <w:szCs w:val="28"/>
              </w:rPr>
              <w:t>Уважаемые участники нашего фестиваля, сегодня мы с вами отправимся в удивительное путешествие по регионам нашей с вами страны. Но для того, чтобы отправиться в путешествие что нам необходимо с собой взять? Давайте проверим, все ли у нас готово.</w:t>
            </w:r>
          </w:p>
          <w:p w14:paraId="4D54158B" w14:textId="325ECFA2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рно, карта – незаменимый помощник в путешествии. Сегодня она даже будет иметь свое название – маршрутный лист путешественников.  </w:t>
            </w:r>
          </w:p>
          <w:p w14:paraId="7A50447A" w14:textId="252EF233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, деньги нам необходимы для путешествия. Откройте, пожалуйста, ваши блокноты путешественника, у вас есть … серебряных монет. </w:t>
            </w:r>
            <w:r w:rsidRPr="00AE6E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онеты выполнены из серебристого картона, по образу российского руб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можно обменивать на станциях </w:t>
            </w:r>
          </w:p>
          <w:p w14:paraId="05C24AD8" w14:textId="77777777" w:rsidR="00561393" w:rsidRPr="00266E0C" w:rsidRDefault="00561393" w:rsidP="00D342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 2</w:t>
            </w:r>
          </w:p>
          <w:p w14:paraId="6ACC5221" w14:textId="2F08F596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блокнота путешественника – замечательный способ сохранить те счастливые эмоции и красивейшие кадры, сделанные в путешествии.</w:t>
            </w:r>
          </w:p>
          <w:p w14:paraId="3EBAD206" w14:textId="77777777" w:rsidR="00561393" w:rsidRPr="00266E0C" w:rsidRDefault="00561393" w:rsidP="00D342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 1</w:t>
            </w:r>
          </w:p>
          <w:p w14:paraId="2EF370BD" w14:textId="3920E890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не известно, 3 наших туристических группы уже выбрали название и ответственного группы, и я приглашаю участников взя</w:t>
            </w:r>
            <w:r w:rsidR="007A6820">
              <w:rPr>
                <w:rFonts w:ascii="Times New Roman" w:hAnsi="Times New Roman" w:cs="Times New Roman"/>
                <w:sz w:val="28"/>
                <w:szCs w:val="28"/>
              </w:rPr>
              <w:t xml:space="preserve">ть из ларца карту путешествия. </w:t>
            </w:r>
          </w:p>
          <w:p w14:paraId="6A601CA2" w14:textId="77777777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писывается название команд в маршрутные листы. Количество команд определяется количеством обучающихся в классе.)</w:t>
            </w:r>
          </w:p>
          <w:p w14:paraId="73FDA796" w14:textId="7360F9E8" w:rsidR="00561393" w:rsidRPr="00E73CB0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92BBE57" w14:textId="77777777" w:rsidR="00561393" w:rsidRPr="00E73CB0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68099" w14:textId="5D543692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E555C" w14:textId="5ADD677D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801AC" w14:textId="77777777" w:rsidR="00561393" w:rsidRPr="00E73CB0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EAF87" w14:textId="166C732A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B0">
              <w:rPr>
                <w:rFonts w:ascii="Times New Roman" w:hAnsi="Times New Roman" w:cs="Times New Roman"/>
                <w:sz w:val="28"/>
                <w:szCs w:val="28"/>
              </w:rPr>
              <w:t>Включение в проблемную ситуацию. Ответы на вопрос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знаний. </w:t>
            </w:r>
          </w:p>
          <w:p w14:paraId="64085357" w14:textId="2E722D23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A6D35" w14:textId="77777777" w:rsidR="00561393" w:rsidRPr="00E73CB0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E0F31" w14:textId="060D038A" w:rsidR="00561393" w:rsidRPr="00E73CB0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B0">
              <w:rPr>
                <w:rFonts w:ascii="Times New Roman" w:hAnsi="Times New Roman" w:cs="Times New Roman"/>
                <w:sz w:val="28"/>
                <w:szCs w:val="28"/>
              </w:rPr>
              <w:t>- карта</w:t>
            </w:r>
          </w:p>
          <w:p w14:paraId="4C31475C" w14:textId="7B88571F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B0">
              <w:rPr>
                <w:rFonts w:ascii="Times New Roman" w:hAnsi="Times New Roman" w:cs="Times New Roman"/>
                <w:sz w:val="28"/>
                <w:szCs w:val="28"/>
              </w:rPr>
              <w:t>- билеты</w:t>
            </w:r>
          </w:p>
          <w:p w14:paraId="2DDEF5A3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ги</w:t>
            </w:r>
          </w:p>
          <w:p w14:paraId="17031BA4" w14:textId="5FEC46F3" w:rsidR="00561393" w:rsidRPr="00E73CB0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льбом или блокнот путешественника</w:t>
            </w:r>
          </w:p>
          <w:p w14:paraId="03D5EDFE" w14:textId="77777777" w:rsidR="00561393" w:rsidRPr="00E73CB0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32B76" w14:textId="6D482590" w:rsidR="00561393" w:rsidRPr="00E73CB0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393" w14:paraId="33EA7779" w14:textId="77777777" w:rsidTr="00561393">
        <w:trPr>
          <w:trHeight w:val="1837"/>
        </w:trPr>
        <w:tc>
          <w:tcPr>
            <w:tcW w:w="1271" w:type="dxa"/>
          </w:tcPr>
          <w:p w14:paraId="3DC3ECB5" w14:textId="2907A538" w:rsidR="00561393" w:rsidRDefault="005613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 Работа на станциях.</w:t>
            </w:r>
          </w:p>
        </w:tc>
        <w:tc>
          <w:tcPr>
            <w:tcW w:w="10064" w:type="dxa"/>
          </w:tcPr>
          <w:p w14:paraId="100E4FB1" w14:textId="7C4FE01D" w:rsidR="00561393" w:rsidRDefault="00561393" w:rsidP="00D342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ция 1 Москва</w:t>
            </w:r>
          </w:p>
          <w:p w14:paraId="4B00282C" w14:textId="55C328FA" w:rsidR="00561393" w:rsidRDefault="00561393" w:rsidP="00D3420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43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657E73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Передвижение между станциями осуществляется под музыку танцев народов России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ожно использовать легкие танцевальные движения рук.  Организаторы каждой станции одеты в национальные костюмы, а станции имеют элементы национального декора. Например, в рамках данной станции на организаторе: длинная рубаха и сарафан, на столе расположен самовар, на доске прикреплены изображения предметов избы середины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ка. Столы соединены в 5 групп по 5 человек.)</w:t>
            </w:r>
          </w:p>
          <w:p w14:paraId="787F065F" w14:textId="53E57797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:</w:t>
            </w:r>
          </w:p>
          <w:p w14:paraId="2529CAD4" w14:textId="7E837DC6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ходите гости дорогие, изба у нас просторная, места всем хватит! Занимайте места! Посмотрите на убранство избы богатое, самовар красный. Обычно мы готовим щ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ниц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 сегодня у нас праздник! По случаю приезда гостей, мы начали готовить калачи, да не успели! Гости дорогие, давайте вместе приготовим фигуры из соленого теста! </w:t>
            </w:r>
          </w:p>
          <w:p w14:paraId="0F5D8B6C" w14:textId="6CF7E487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готовление из слоеного тес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7214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пить или вырезать изделия, фигурки нужно сразу на твердой поверхности (линолеуме), разделочной доске, тогда обратная сторона изделий останется ровной и не будет деформироваться</w:t>
            </w:r>
            <w:r w:rsidRPr="00721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3A559E" w14:textId="12262E9D" w:rsidR="00561393" w:rsidRPr="007214BD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 дорогие, давайте переложим наши фигуры из соленого теста на поднос и отправим запекаться, а пока они готовятся, разрешите продолжить рассказ</w:t>
            </w:r>
          </w:p>
          <w:p w14:paraId="7EDE2E2A" w14:textId="6D77426A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м мы наше путешествие нынче с самого большого по площади и по численности населения региона.  </w:t>
            </w:r>
          </w:p>
          <w:p w14:paraId="4E414F8F" w14:textId="376749DE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е туристы, приглашаем вас на обзорную экскурсию по главному городу, столице Российской Федерации – Москве. Устраивайтесь удобнее, мы отправляемся в путь.</w:t>
            </w:r>
          </w:p>
          <w:p w14:paraId="6ACED4E7" w14:textId="5F853938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: </w:t>
            </w:r>
          </w:p>
          <w:p w14:paraId="71D84C1B" w14:textId="77FEE4F3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з самых красивых городов Мира – 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м центром, сердцем города является здание Кремля. Когда-то давно в его башнях могли укрыться воины и жители города. В башнях находились запасы еды и воды, а также, оружие. </w:t>
            </w:r>
          </w:p>
          <w:p w14:paraId="4CEE22B2" w14:textId="77777777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наше время Кремль частично открыт для посещения. Он стал музеем под открытым небом. </w:t>
            </w:r>
          </w:p>
          <w:p w14:paraId="6E05102F" w14:textId="66B5D6C3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из достопримечательностей Московского Кремля – Царь- колокол. Это самый большой колокол в мире! Здесь же находится и огромная пушка, которую из-за её огромного размера называют Царь-пушкой. Ворота Спасской башни выходят на Красную площадь. Здесь в праздничные дни проходят парады и демонстрации.  </w:t>
            </w:r>
          </w:p>
          <w:p w14:paraId="10899D6C" w14:textId="63298CF3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Я предлагаю вам посмотреть видеоролик об одном из важнейших событий страны, а вы, после просмотра и обсуждения в команде, сообщите нам ответ. </w:t>
            </w:r>
          </w:p>
          <w:p w14:paraId="0A68EE90" w14:textId="3C960ACF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так, ваш ответ: Парад победы</w:t>
            </w:r>
          </w:p>
          <w:p w14:paraId="7827576B" w14:textId="7694B1DF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тельно!</w:t>
            </w:r>
          </w:p>
          <w:p w14:paraId="571D4542" w14:textId="1A8845AE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ша туристическая лавка п</w:t>
            </w:r>
            <w:r w:rsidR="00FA0B77">
              <w:rPr>
                <w:rFonts w:ascii="Times New Roman" w:hAnsi="Times New Roman" w:cs="Times New Roman"/>
                <w:sz w:val="28"/>
                <w:szCs w:val="28"/>
              </w:rPr>
              <w:t xml:space="preserve">редлагает вам на выбор одну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ок, узнаете ли вы достопримечательности? </w:t>
            </w:r>
          </w:p>
          <w:p w14:paraId="2EBA9917" w14:textId="478FC8FE" w:rsidR="00561393" w:rsidRPr="00660F26" w:rsidRDefault="00561393" w:rsidP="00D3420D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26">
              <w:rPr>
                <w:rFonts w:ascii="Times New Roman" w:hAnsi="Times New Roman" w:cs="Times New Roman"/>
                <w:sz w:val="28"/>
                <w:szCs w:val="28"/>
              </w:rPr>
              <w:t>- Московский Кремль</w:t>
            </w:r>
          </w:p>
          <w:p w14:paraId="721E969B" w14:textId="540157D6" w:rsidR="00561393" w:rsidRPr="00660F26" w:rsidRDefault="00561393" w:rsidP="00D3420D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26">
              <w:rPr>
                <w:rFonts w:ascii="Times New Roman" w:hAnsi="Times New Roman" w:cs="Times New Roman"/>
                <w:sz w:val="28"/>
                <w:szCs w:val="28"/>
              </w:rPr>
              <w:t>-Храм Василия Блаженного</w:t>
            </w:r>
          </w:p>
          <w:p w14:paraId="5293944B" w14:textId="0C7D3FB1" w:rsidR="00561393" w:rsidRPr="00660F26" w:rsidRDefault="00561393" w:rsidP="00D3420D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26">
              <w:rPr>
                <w:rFonts w:ascii="Times New Roman" w:hAnsi="Times New Roman" w:cs="Times New Roman"/>
                <w:sz w:val="28"/>
                <w:szCs w:val="28"/>
              </w:rPr>
              <w:t>-Большой театр</w:t>
            </w:r>
          </w:p>
          <w:p w14:paraId="3C0124F2" w14:textId="1203C535" w:rsidR="00561393" w:rsidRPr="00660F26" w:rsidRDefault="00561393" w:rsidP="00D3420D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26">
              <w:rPr>
                <w:rFonts w:ascii="Times New Roman" w:hAnsi="Times New Roman" w:cs="Times New Roman"/>
                <w:sz w:val="28"/>
                <w:szCs w:val="28"/>
              </w:rPr>
              <w:t>-Государственная Третьяковская галерея.</w:t>
            </w:r>
          </w:p>
          <w:p w14:paraId="35B14E3B" w14:textId="0E4819CB" w:rsidR="00561393" w:rsidRPr="00660F26" w:rsidRDefault="00561393" w:rsidP="00D3420D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26">
              <w:rPr>
                <w:rFonts w:ascii="Times New Roman" w:hAnsi="Times New Roman" w:cs="Times New Roman"/>
                <w:sz w:val="28"/>
                <w:szCs w:val="28"/>
              </w:rPr>
              <w:t>- Красная площадь.</w:t>
            </w:r>
          </w:p>
          <w:p w14:paraId="7F124C1F" w14:textId="74942AE8" w:rsidR="00561393" w:rsidRPr="00660F26" w:rsidRDefault="00561393" w:rsidP="00D3420D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26">
              <w:rPr>
                <w:rFonts w:ascii="Times New Roman" w:hAnsi="Times New Roman" w:cs="Times New Roman"/>
                <w:sz w:val="28"/>
                <w:szCs w:val="28"/>
              </w:rPr>
              <w:t>- Царь-колокол</w:t>
            </w:r>
          </w:p>
          <w:p w14:paraId="733EFE17" w14:textId="0DE766BD" w:rsidR="00561393" w:rsidRPr="00660F26" w:rsidRDefault="00561393" w:rsidP="00D3420D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26">
              <w:rPr>
                <w:rFonts w:ascii="Times New Roman" w:hAnsi="Times New Roman" w:cs="Times New Roman"/>
                <w:sz w:val="28"/>
                <w:szCs w:val="28"/>
              </w:rPr>
              <w:t>- Царь Пушка</w:t>
            </w:r>
          </w:p>
          <w:p w14:paraId="1199C74D" w14:textId="733FF551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можете вложить 1 открытку в ваш блокнот путешественника. </w:t>
            </w:r>
          </w:p>
          <w:p w14:paraId="77B32BD1" w14:textId="0C791267" w:rsidR="00561393" w:rsidRPr="009D606F" w:rsidRDefault="00561393" w:rsidP="00D342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ция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нкт-Петербург</w:t>
            </w:r>
          </w:p>
          <w:p w14:paraId="73D74B8B" w14:textId="7AC1E55E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ие наши путешественники, наш поезд прибыл в северо-западный регион, в великий и прекрасный город Санкт-Петербург. </w:t>
            </w:r>
          </w:p>
          <w:p w14:paraId="7B895369" w14:textId="55FAB1EF" w:rsidR="00561393" w:rsidRPr="002B6E2E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B6E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ганизатор в костюме «Петра </w:t>
            </w:r>
            <w:r w:rsidRPr="002B6E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2B6E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 Ботфорты, зеленый кафтан, треуголка, накладные усы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трость.  Реквизит в классе: имитация или фотография Ботика Петр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2B6E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которого началась мечта царя о выходе России к морю. </w:t>
            </w:r>
            <w:r w:rsidR="000D0A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тографии видов Санкт-Петербурга)</w:t>
            </w:r>
          </w:p>
          <w:p w14:paraId="3C9EEE12" w14:textId="77777777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: Целый день не могу найти себе покоя! Хочу, чтобы Россия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ушка имела выход к Балтийскому морю! Не может такая огромная страна быть без мощного флота! (Показывает указкой на карте) Быть городу-порту здесь!</w:t>
            </w:r>
          </w:p>
          <w:p w14:paraId="59C198A8" w14:textId="2E353401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C5">
              <w:rPr>
                <w:rFonts w:ascii="Times New Roman" w:hAnsi="Times New Roman" w:cs="Times New Roman"/>
                <w:sz w:val="28"/>
                <w:szCs w:val="28"/>
              </w:rPr>
              <w:t xml:space="preserve">27 мая 1703 </w:t>
            </w:r>
            <w:r w:rsidR="007A6820" w:rsidRPr="006274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A6820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  <w:r w:rsidR="007A6820" w:rsidRPr="00627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6820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чьем острове была заложена Петропавловская крепость. </w:t>
            </w:r>
          </w:p>
          <w:p w14:paraId="5DA37C3C" w14:textId="0A7A9504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времени прошло с тех пор, множество прекрасных зданий было построено в городе. Несколько раз город, даже менял свое название: Санкт-Петербург, Петроград, Ленинград и снова – Санкт-Петербург.</w:t>
            </w:r>
          </w:p>
          <w:p w14:paraId="4B20C988" w14:textId="77777777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жаемые туристы, а откуда вы прибыли? – Ого, так, должно быть, вы и сами можете рассказать о нашем городе не меньше меня! </w:t>
            </w:r>
          </w:p>
          <w:p w14:paraId="3CE663C6" w14:textId="77777777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, что же, тогда я предлагаю вам необычное задание, уверен, многое вы знаете о городе, а сможете ли вы справиться с моим заданием? </w:t>
            </w:r>
          </w:p>
          <w:p w14:paraId="70BA3E72" w14:textId="3BCD29F2" w:rsidR="00561393" w:rsidRDefault="00561393" w:rsidP="00D3420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йте внимательно, друзья! И отвечайте верим, или не верим. После каждого вопроса, у вас есть 30 секунд на обсуждение в команде, после, прошу поднять зеленую карту, если верите, и красную, если не согласны. Начинаем!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воним в морской колокольчик)</w:t>
            </w:r>
          </w:p>
          <w:p w14:paraId="3ECE099E" w14:textId="05BB5CC8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ите ли вы, что </w:t>
            </w:r>
            <w:r w:rsidRPr="0007239A">
              <w:rPr>
                <w:rFonts w:ascii="Times New Roman" w:hAnsi="Times New Roman" w:cs="Times New Roman"/>
                <w:sz w:val="28"/>
                <w:szCs w:val="28"/>
              </w:rPr>
              <w:t>Петербург был столицей Российской Импе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+</w:t>
            </w:r>
          </w:p>
          <w:p w14:paraId="06490CA5" w14:textId="79080770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ите ли вы, что </w:t>
            </w:r>
            <w:r w:rsidRPr="0007239A">
              <w:rPr>
                <w:rFonts w:ascii="Times New Roman" w:hAnsi="Times New Roman" w:cs="Times New Roman"/>
                <w:sz w:val="28"/>
                <w:szCs w:val="28"/>
              </w:rPr>
              <w:t>Петербург был основан Екатериной Вел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-</w:t>
            </w:r>
          </w:p>
          <w:p w14:paraId="5867508A" w14:textId="7DA18695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ите ли вы, что </w:t>
            </w:r>
            <w:r w:rsidRPr="0007239A">
              <w:rPr>
                <w:rFonts w:ascii="Times New Roman" w:hAnsi="Times New Roman" w:cs="Times New Roman"/>
                <w:sz w:val="28"/>
                <w:szCs w:val="28"/>
              </w:rPr>
              <w:t>В Петербурге расположен царь-кол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? -</w:t>
            </w:r>
          </w:p>
          <w:p w14:paraId="52A01A36" w14:textId="10497D87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ите ли вы, что </w:t>
            </w:r>
            <w:r w:rsidRPr="0007239A">
              <w:rPr>
                <w:rFonts w:ascii="Times New Roman" w:hAnsi="Times New Roman" w:cs="Times New Roman"/>
                <w:sz w:val="28"/>
                <w:szCs w:val="28"/>
              </w:rPr>
              <w:t xml:space="preserve">В Петербурге самое глубокое метр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и? +</w:t>
            </w:r>
          </w:p>
          <w:p w14:paraId="42C1B031" w14:textId="3124A38D" w:rsidR="00561393" w:rsidRPr="008C24EF" w:rsidRDefault="00561393" w:rsidP="00D3420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C24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етербургский метрополитен является самым глубоким в мире по среднему значению залегания станций — 50 метров)</w:t>
            </w:r>
          </w:p>
          <w:p w14:paraId="064F5237" w14:textId="273AE6F6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ите ли вы, что река Фонтанка – самая главная река города? – (Нева, а какую угрозу она в себе таит? - Наводнение)</w:t>
            </w:r>
          </w:p>
          <w:p w14:paraId="5B9CB69D" w14:textId="75F78087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ите ли вы, что Александровская колонна стоит монолитом за счет собственного веса на Дворцовой площади? + </w:t>
            </w:r>
          </w:p>
          <w:p w14:paraId="201BD1BC" w14:textId="486C1958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, а вы неплохо справились с заданиями, тогда вы смело можете открыть конверт. Что в нем оказалось?</w:t>
            </w:r>
          </w:p>
          <w:p w14:paraId="761521E0" w14:textId="43B04CD6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раскрасим виды Санкт-Петербурга, и оживим здания, прикрепив их на нашу города! </w:t>
            </w:r>
          </w:p>
          <w:p w14:paraId="6A8E5442" w14:textId="09C0A2CD" w:rsidR="00561393" w:rsidRPr="0007239A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ак замечательно у нас получилось оживить нашу карту, теперь я могу долго любоваться видами города, а для вас у меня заготовлены открытки с видами города. Откройте желтый конверт, но помните, вы можете взять только 1 открытку. </w:t>
            </w:r>
          </w:p>
          <w:p w14:paraId="333BC369" w14:textId="04E739F1" w:rsidR="00561393" w:rsidRDefault="00561393" w:rsidP="00D342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4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ция 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авказские минеральные воды</w:t>
            </w:r>
          </w:p>
          <w:p w14:paraId="7C916BB6" w14:textId="7AEAEA75" w:rsidR="00561393" w:rsidRDefault="00561393" w:rsidP="00D3420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44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рганизатор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</w:t>
            </w:r>
            <w:r w:rsidRPr="006744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апахе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черкеске </w:t>
            </w:r>
            <w:r w:rsidRPr="006744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в широких брюках. На поясе – имитация кинжал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В классе достаточно места для выполнения физических упражнений. Отдельно заготовлены бутыли с водой «Нарзан» и сухофрукты</w:t>
            </w:r>
            <w:r w:rsidRPr="006744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14:paraId="618F3BE3" w14:textId="770D0EA8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те дорогие путешественники! Встаньте в круг.  Неужели собрались в горы?</w:t>
            </w:r>
          </w:p>
          <w:p w14:paraId="7362B817" w14:textId="51A47A5A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знаете ли вы, что подниматься в горы - дело серьёзное. Если вы собрались покорить горы, я вас разочарую. </w:t>
            </w:r>
            <w:r w:rsidRPr="00635276">
              <w:rPr>
                <w:rFonts w:ascii="Times New Roman" w:hAnsi="Times New Roman" w:cs="Times New Roman"/>
                <w:sz w:val="28"/>
                <w:szCs w:val="28"/>
              </w:rPr>
              <w:t>«Покорить нельзя, можно только взойт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о, если вы в достаточной физической форме. Занимаетесь ли вы физической культурой? </w:t>
            </w:r>
          </w:p>
          <w:p w14:paraId="6450795C" w14:textId="77777777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раз в неделю занимаетесь спортом?</w:t>
            </w:r>
          </w:p>
          <w:p w14:paraId="5868BA00" w14:textId="77777777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очень хорошо, давайте тогда проверим, готовы ли вы отправить в путь!  Повторяйте за мной!</w:t>
            </w:r>
          </w:p>
          <w:p w14:paraId="176E9C8E" w14:textId="77777777" w:rsidR="00561393" w:rsidRDefault="00561393" w:rsidP="00D3420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ключается музыкальная композиция «Лезгинка» Организатор становится в центр круга и задает движения)</w:t>
            </w:r>
          </w:p>
          <w:p w14:paraId="057973DF" w14:textId="77777777" w:rsidR="00561393" w:rsidRDefault="00561393" w:rsidP="00D3420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идем по кругу</w:t>
            </w:r>
          </w:p>
          <w:p w14:paraId="2CC62DC2" w14:textId="77777777" w:rsidR="00561393" w:rsidRDefault="00561393" w:rsidP="00D3420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начинаем махать правой рукой, затем левой.</w:t>
            </w:r>
          </w:p>
          <w:p w14:paraId="60822976" w14:textId="77777777" w:rsidR="00561393" w:rsidRDefault="00561393" w:rsidP="00D3420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кружимся, не опуская руки, вокруг себя 2 раза и идем дальше. </w:t>
            </w:r>
          </w:p>
          <w:p w14:paraId="5C2A39AE" w14:textId="76083FF5" w:rsidR="00561393" w:rsidRPr="0028328A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28A">
              <w:rPr>
                <w:rFonts w:ascii="Times New Roman" w:hAnsi="Times New Roman" w:cs="Times New Roman"/>
                <w:sz w:val="28"/>
                <w:szCs w:val="28"/>
              </w:rPr>
              <w:t>-А знаете ли вы, какая композиция сейчас играет?</w:t>
            </w:r>
          </w:p>
          <w:p w14:paraId="5879C3A3" w14:textId="459693B5" w:rsidR="00561393" w:rsidRDefault="00561393" w:rsidP="00D3420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8328A">
              <w:rPr>
                <w:rFonts w:ascii="Times New Roman" w:hAnsi="Times New Roman" w:cs="Times New Roman"/>
                <w:sz w:val="28"/>
                <w:szCs w:val="28"/>
              </w:rPr>
              <w:t>-Лезгинка – общепринятый танец народов Кавказа. Еще его называют танец орла из-за схожести движений. Повторяйте за мной!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3CAD5C2C" w14:textId="48E66CEB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, что же, вижу с вами смело можно отправиться в горы. Занимайте места в нашем горном джипе, сегодня подниматься в горы будем на нем. </w:t>
            </w:r>
          </w:p>
          <w:p w14:paraId="4AED445E" w14:textId="6476EB11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регион называется Кавказские Минеральные воды. В него входят </w:t>
            </w:r>
            <w:r w:rsidRPr="00BF2D14">
              <w:rPr>
                <w:rFonts w:ascii="Times New Roman" w:hAnsi="Times New Roman" w:cs="Times New Roman"/>
                <w:sz w:val="28"/>
                <w:szCs w:val="28"/>
              </w:rPr>
              <w:t xml:space="preserve">города-курорты Пятигорск, Железноводск, Ессентуки и Кисловодск, а также три района </w:t>
            </w:r>
            <w:r w:rsidRPr="00BF2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едних республик Карачаево-Черкесии и Кабардино-Балкарии.</w:t>
            </w:r>
          </w:p>
          <w:p w14:paraId="47099484" w14:textId="77777777" w:rsidR="00561393" w:rsidRPr="00660F26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е место, куда мы с вами отправимся – город Кисловодск. </w:t>
            </w:r>
            <w:r w:rsidRPr="00660F26">
              <w:rPr>
                <w:rFonts w:ascii="Times New Roman" w:hAnsi="Times New Roman" w:cs="Times New Roman"/>
                <w:sz w:val="28"/>
                <w:szCs w:val="28"/>
              </w:rPr>
              <w:t xml:space="preserve">Нарзанная галерея, находящаяся в центре города, является одним из красивейших зданий. </w:t>
            </w:r>
          </w:p>
          <w:p w14:paraId="559376F3" w14:textId="6A6D2449" w:rsidR="00561393" w:rsidRPr="00660F26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26">
              <w:rPr>
                <w:rFonts w:ascii="Times New Roman" w:hAnsi="Times New Roman" w:cs="Times New Roman"/>
                <w:sz w:val="28"/>
                <w:szCs w:val="28"/>
              </w:rPr>
              <w:t xml:space="preserve">Кисловодский нарзан — это минеральная вода, образующаяся на глубине 210 метров и поднимающаяся на поверхность земли из-за разности давлений. В состав нарзана входят различные минеральные вещества, например, кальций, его содержание в нарзане сравнимо с молоком. </w:t>
            </w:r>
          </w:p>
          <w:p w14:paraId="154730CE" w14:textId="77777777" w:rsidR="00561393" w:rsidRPr="00660F26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26">
              <w:rPr>
                <w:rFonts w:ascii="Times New Roman" w:hAnsi="Times New Roman" w:cs="Times New Roman"/>
                <w:sz w:val="28"/>
                <w:szCs w:val="28"/>
              </w:rPr>
              <w:t xml:space="preserve">Нарзан используется в лечебных целях и помогает больным людям вернуть здоровье, а здоровым поддерживать его. </w:t>
            </w:r>
          </w:p>
          <w:p w14:paraId="7907E6EC" w14:textId="2BD497B6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26">
              <w:rPr>
                <w:rFonts w:ascii="Times New Roman" w:hAnsi="Times New Roman" w:cs="Times New Roman"/>
                <w:sz w:val="28"/>
                <w:szCs w:val="28"/>
              </w:rPr>
              <w:t>Кисловодский нарзан, в отличие от других источников минеральной воды, разрешается употреблять ежедневно, если отсутствуют противопоказ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глашаю вас попробовать это прекрасный напиток богатырей! И попробуйте сухофрукты, выращенные под теплыми лучами солнца Кавказа!</w:t>
            </w:r>
          </w:p>
          <w:p w14:paraId="552BEF74" w14:textId="08B7769F" w:rsidR="00561393" w:rsidRDefault="00561393" w:rsidP="00D3420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рганизатор разливает Нарзан, угощает ребят)</w:t>
            </w:r>
          </w:p>
          <w:p w14:paraId="014E78E0" w14:textId="0C6E0622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знаете ли вы, что именно на Кавказе был изготовлен очень полезный кисломолочный напиток – Айран. Родиной нашего любимого кисломолочного напитка – кефира, тоже является Кавказ! А теперь, занимаем места в нашем джипе и отправляемся в путешествие! </w:t>
            </w:r>
          </w:p>
          <w:p w14:paraId="38B24C58" w14:textId="140D6DC9" w:rsidR="00561393" w:rsidRDefault="00561393" w:rsidP="00D3420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ганизатор гасит свет, включается 5- минутный фильм про горную местность Кавказа: Домбай, Приэльбрусье, Альпийский пояс, горы Грузии, берег Каспийска - Кисловодск)</w:t>
            </w:r>
          </w:p>
          <w:p w14:paraId="191D8B65" w14:textId="5D4F5E11" w:rsidR="00561393" w:rsidRPr="00BB7050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что же, вот и наше путешествие подошло к концу. Магниты в нашей лавке раскупили, а вот открытку вы смело можете приобрести.</w:t>
            </w:r>
          </w:p>
          <w:p w14:paraId="1F41AB8F" w14:textId="20F5E381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юсь, вам понравилось в нашем солнечном крае!</w:t>
            </w:r>
          </w:p>
          <w:p w14:paraId="14258CC1" w14:textId="5127E4F6" w:rsidR="00561393" w:rsidRDefault="00561393" w:rsidP="00D342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ция 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альная Россия</w:t>
            </w:r>
          </w:p>
          <w:p w14:paraId="1F1AB274" w14:textId="799D37CB" w:rsidR="00561393" w:rsidRPr="002751B2" w:rsidRDefault="00701C13" w:rsidP="002751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61393" w:rsidRPr="002751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рганизатор одет в строгое платье тематики 1940-х годов. В классе стулья расставлены вокруг большого стола. На столе лежит карта Волгограда) </w:t>
            </w:r>
          </w:p>
          <w:p w14:paraId="5E3CD498" w14:textId="77777777" w:rsidR="00561393" w:rsidRPr="002751B2" w:rsidRDefault="00561393" w:rsidP="002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>- Наш поезд прибывает в центральную Россию, в город Волгоград!</w:t>
            </w:r>
          </w:p>
          <w:p w14:paraId="5EB4BDDC" w14:textId="77777777" w:rsidR="00561393" w:rsidRPr="002751B2" w:rsidRDefault="00561393" w:rsidP="002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 xml:space="preserve">Приглашаем вас, дорогие путешественники на обзорную экскурсию по </w:t>
            </w:r>
            <w:r w:rsidRPr="0027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ивейшему городу – Волгограду. Занимайте свои посадочные места, и мы отправляемся в путь. </w:t>
            </w:r>
          </w:p>
          <w:p w14:paraId="56E47750" w14:textId="36161B7C" w:rsidR="00561393" w:rsidRPr="002751B2" w:rsidRDefault="00561393" w:rsidP="002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 xml:space="preserve">- Ребята, сегодня вы попали на необычную экскурсию. Наш город видно с высоты птичьего полета, давайте рассмотрим карту, что вы </w:t>
            </w:r>
            <w:r w:rsidR="007A6820" w:rsidRPr="002751B2">
              <w:rPr>
                <w:rFonts w:ascii="Times New Roman" w:hAnsi="Times New Roman" w:cs="Times New Roman"/>
                <w:sz w:val="28"/>
                <w:szCs w:val="28"/>
              </w:rPr>
              <w:t>видите?</w:t>
            </w:r>
          </w:p>
          <w:p w14:paraId="15C22277" w14:textId="77777777" w:rsidR="00561393" w:rsidRPr="002751B2" w:rsidRDefault="00561393" w:rsidP="002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>- А что это за голубая полоса, такая широкая. Что на ней написано?</w:t>
            </w:r>
          </w:p>
          <w:p w14:paraId="53B0E002" w14:textId="77777777" w:rsidR="00561393" w:rsidRPr="002751B2" w:rsidRDefault="00561393" w:rsidP="002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 xml:space="preserve">- Ребята, это же наша любимая река Волга! Её издавна почитает русский народ. Множество песен посвящено ей. Давайте послушаем одну из них. Присаживайтесь удобнее. </w:t>
            </w:r>
          </w:p>
          <w:p w14:paraId="438E9015" w14:textId="77777777" w:rsidR="00561393" w:rsidRPr="002751B2" w:rsidRDefault="00561393" w:rsidP="002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>(Звучит песня «Течёт Волга» в исполнении Людмилы Зыкиной.)</w:t>
            </w:r>
          </w:p>
          <w:p w14:paraId="4F3A49EC" w14:textId="77777777" w:rsidR="00561393" w:rsidRPr="002751B2" w:rsidRDefault="00561393" w:rsidP="002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>- Дорогие путешественники, скажите, какой вам представилась река Волга?</w:t>
            </w:r>
          </w:p>
          <w:p w14:paraId="0A32C9D7" w14:textId="77777777" w:rsidR="00561393" w:rsidRPr="002751B2" w:rsidRDefault="00561393" w:rsidP="002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 xml:space="preserve">Да, действительно, река Волга имеет очень богатую историю, в частности даже дала название городу. </w:t>
            </w:r>
          </w:p>
          <w:p w14:paraId="5975EE2F" w14:textId="77777777" w:rsidR="00561393" w:rsidRPr="002751B2" w:rsidRDefault="00561393" w:rsidP="002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 xml:space="preserve">А на берегу этой реки и располагается город Волгоград. </w:t>
            </w:r>
          </w:p>
          <w:p w14:paraId="1C3F59F1" w14:textId="74C8E920" w:rsidR="00561393" w:rsidRPr="002751B2" w:rsidRDefault="00561393" w:rsidP="002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 xml:space="preserve">Но не всегда он так назывался! Волгоград, основанный в 1589 году, первоначально имел название Царицын. Большинство могло сделать вывод, что это название имеет происхождение в честь царицы русской. Данный вывод ошибочный. В связи с тем, что </w:t>
            </w:r>
            <w:r w:rsidR="004F6E5C" w:rsidRPr="002751B2">
              <w:rPr>
                <w:rFonts w:ascii="Times New Roman" w:hAnsi="Times New Roman" w:cs="Times New Roman"/>
                <w:sz w:val="28"/>
                <w:szCs w:val="28"/>
              </w:rPr>
              <w:t>первоначальное расположение города — это</w:t>
            </w: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 xml:space="preserve"> остров на реке с названием Царица. Название реки имеет тюркские корни, река "</w:t>
            </w:r>
            <w:proofErr w:type="spellStart"/>
            <w:r w:rsidRPr="002751B2">
              <w:rPr>
                <w:rFonts w:ascii="Times New Roman" w:hAnsi="Times New Roman" w:cs="Times New Roman"/>
                <w:sz w:val="28"/>
                <w:szCs w:val="28"/>
              </w:rPr>
              <w:t>сары</w:t>
            </w:r>
            <w:proofErr w:type="spellEnd"/>
            <w:r w:rsidRPr="002751B2">
              <w:rPr>
                <w:rFonts w:ascii="Times New Roman" w:hAnsi="Times New Roman" w:cs="Times New Roman"/>
                <w:sz w:val="28"/>
                <w:szCs w:val="28"/>
              </w:rPr>
              <w:t xml:space="preserve">-су" на тюркском </w:t>
            </w:r>
            <w:proofErr w:type="spellStart"/>
            <w:r w:rsidRPr="002751B2">
              <w:rPr>
                <w:rFonts w:ascii="Times New Roman" w:hAnsi="Times New Roman" w:cs="Times New Roman"/>
                <w:sz w:val="28"/>
                <w:szCs w:val="28"/>
              </w:rPr>
              <w:t>это"жëлтая</w:t>
            </w:r>
            <w:proofErr w:type="spellEnd"/>
            <w:r w:rsidRPr="002751B2">
              <w:rPr>
                <w:rFonts w:ascii="Times New Roman" w:hAnsi="Times New Roman" w:cs="Times New Roman"/>
                <w:sz w:val="28"/>
                <w:szCs w:val="28"/>
              </w:rPr>
              <w:t xml:space="preserve"> вода", так как река имела соответствующий цвет, а название города "</w:t>
            </w:r>
            <w:proofErr w:type="spellStart"/>
            <w:r w:rsidRPr="002751B2">
              <w:rPr>
                <w:rFonts w:ascii="Times New Roman" w:hAnsi="Times New Roman" w:cs="Times New Roman"/>
                <w:sz w:val="28"/>
                <w:szCs w:val="28"/>
              </w:rPr>
              <w:t>сары-син</w:t>
            </w:r>
            <w:proofErr w:type="spellEnd"/>
            <w:r w:rsidRPr="002751B2">
              <w:rPr>
                <w:rFonts w:ascii="Times New Roman" w:hAnsi="Times New Roman" w:cs="Times New Roman"/>
                <w:sz w:val="28"/>
                <w:szCs w:val="28"/>
              </w:rPr>
              <w:t>" на тюркском это "</w:t>
            </w:r>
            <w:proofErr w:type="spellStart"/>
            <w:r w:rsidRPr="002751B2">
              <w:rPr>
                <w:rFonts w:ascii="Times New Roman" w:hAnsi="Times New Roman" w:cs="Times New Roman"/>
                <w:sz w:val="28"/>
                <w:szCs w:val="28"/>
              </w:rPr>
              <w:t>жëлтый</w:t>
            </w:r>
            <w:proofErr w:type="spellEnd"/>
            <w:r w:rsidRPr="002751B2">
              <w:rPr>
                <w:rFonts w:ascii="Times New Roman" w:hAnsi="Times New Roman" w:cs="Times New Roman"/>
                <w:sz w:val="28"/>
                <w:szCs w:val="28"/>
              </w:rPr>
              <w:t xml:space="preserve"> остров", так как остров находился на реке с "</w:t>
            </w:r>
            <w:proofErr w:type="spellStart"/>
            <w:r w:rsidRPr="002751B2">
              <w:rPr>
                <w:rFonts w:ascii="Times New Roman" w:hAnsi="Times New Roman" w:cs="Times New Roman"/>
                <w:sz w:val="28"/>
                <w:szCs w:val="28"/>
              </w:rPr>
              <w:t>жëлтой</w:t>
            </w:r>
            <w:proofErr w:type="spellEnd"/>
            <w:r w:rsidRPr="002751B2">
              <w:rPr>
                <w:rFonts w:ascii="Times New Roman" w:hAnsi="Times New Roman" w:cs="Times New Roman"/>
                <w:sz w:val="28"/>
                <w:szCs w:val="28"/>
              </w:rPr>
              <w:t xml:space="preserve"> водой".</w:t>
            </w:r>
          </w:p>
          <w:p w14:paraId="456A365C" w14:textId="77777777" w:rsidR="00561393" w:rsidRPr="002751B2" w:rsidRDefault="00561393" w:rsidP="002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>-Изначально, поселение крепости Царицын служило для обороны Волжского пути от разбойников. Много испытаний прошел этот город.</w:t>
            </w:r>
          </w:p>
          <w:p w14:paraId="16B45006" w14:textId="77777777" w:rsidR="00561393" w:rsidRPr="002751B2" w:rsidRDefault="00561393" w:rsidP="002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>-С 1619 года в городе велась активная торговля. Как вы думаете, город на берегу реки что мог предложить покупателям?</w:t>
            </w:r>
          </w:p>
          <w:p w14:paraId="1E6EBF89" w14:textId="77777777" w:rsidR="00561393" w:rsidRPr="002751B2" w:rsidRDefault="00561393" w:rsidP="002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>- Но в истории города есть и еще некоторые события, о которых стоит вспомнить. В 1925 году город был переименован в Сталинград.</w:t>
            </w:r>
          </w:p>
          <w:p w14:paraId="19B6BDF1" w14:textId="77777777" w:rsidR="00561393" w:rsidRPr="002751B2" w:rsidRDefault="00561393" w:rsidP="002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ВОВ фашистский лидер – Адольф Гитлер потерпел поражение под Москвой и отдал приказ захватить Сталинград. Выйдя к берегам волги </w:t>
            </w:r>
            <w:r w:rsidRPr="0027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шистские войска получили бы доступ к огромным запасам нефти на Кавказе и разделили бы наши войска на 2 части. </w:t>
            </w:r>
          </w:p>
          <w:p w14:paraId="12A191DB" w14:textId="77777777" w:rsidR="00561393" w:rsidRPr="002751B2" w:rsidRDefault="00561393" w:rsidP="002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фашистов были направлены на Сталинград, так как у них был замысел разбить в первую очередь Москву, город Ленина - Ленинград и город Сталина - Сталинград. Командование наших войск приняло решение, во что бы то не стало сдержать натиск противника и не сдать город Сталинград.  Сталинградский фронт расположился в промежутке между рекой Волгой и рекой Доном. Наши войска стояли непоколебимо. </w:t>
            </w:r>
          </w:p>
          <w:p w14:paraId="5B654716" w14:textId="795564C9" w:rsidR="00561393" w:rsidRPr="002751B2" w:rsidRDefault="00561393" w:rsidP="002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 xml:space="preserve"> Сотни бомб были сброшены на жилые здания и на промышленные сооружения. Город был окутан дымом, горело </w:t>
            </w:r>
            <w:proofErr w:type="spellStart"/>
            <w:r w:rsidRPr="002751B2">
              <w:rPr>
                <w:rFonts w:ascii="Times New Roman" w:hAnsi="Times New Roman" w:cs="Times New Roman"/>
                <w:sz w:val="28"/>
                <w:szCs w:val="28"/>
              </w:rPr>
              <w:t>всë</w:t>
            </w:r>
            <w:proofErr w:type="spellEnd"/>
            <w:r w:rsidRPr="002751B2">
              <w:rPr>
                <w:rFonts w:ascii="Times New Roman" w:hAnsi="Times New Roman" w:cs="Times New Roman"/>
                <w:sz w:val="28"/>
                <w:szCs w:val="28"/>
              </w:rPr>
              <w:t xml:space="preserve">, большинство зданий были разрушены. Фашистские генералы доложили Гитлеру то, что город был полностью разрушен и все жители убиты. Был получен приказ захватить город. </w:t>
            </w:r>
            <w:r w:rsidR="007A6820">
              <w:rPr>
                <w:rFonts w:ascii="Times New Roman" w:hAnsi="Times New Roman" w:cs="Times New Roman"/>
                <w:sz w:val="28"/>
                <w:szCs w:val="28"/>
              </w:rPr>
              <w:t>Фашистам</w:t>
            </w: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 xml:space="preserve"> удалось прорваться только к окраинам города, они были встречены войсками. Шли </w:t>
            </w:r>
            <w:proofErr w:type="spellStart"/>
            <w:r w:rsidRPr="002751B2">
              <w:rPr>
                <w:rFonts w:ascii="Times New Roman" w:hAnsi="Times New Roman" w:cs="Times New Roman"/>
                <w:sz w:val="28"/>
                <w:szCs w:val="28"/>
              </w:rPr>
              <w:t>ожесточëнные</w:t>
            </w:r>
            <w:proofErr w:type="spellEnd"/>
            <w:r w:rsidRPr="002751B2">
              <w:rPr>
                <w:rFonts w:ascii="Times New Roman" w:hAnsi="Times New Roman" w:cs="Times New Roman"/>
                <w:sz w:val="28"/>
                <w:szCs w:val="28"/>
              </w:rPr>
              <w:t xml:space="preserve"> бои в течение суток, но фашистам так и не удалось взять город.</w:t>
            </w:r>
          </w:p>
          <w:p w14:paraId="5765109A" w14:textId="77777777" w:rsidR="00561393" w:rsidRPr="002751B2" w:rsidRDefault="00561393" w:rsidP="002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>(Организатор показывает на карте места, где случались исторические события, прикладывает иллюстрации к своему рассказу)</w:t>
            </w:r>
          </w:p>
          <w:p w14:paraId="5B3AB637" w14:textId="77777777" w:rsidR="00561393" w:rsidRPr="002751B2" w:rsidRDefault="00561393" w:rsidP="002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 xml:space="preserve">Каждый </w:t>
            </w:r>
            <w:proofErr w:type="spellStart"/>
            <w:r w:rsidRPr="002751B2">
              <w:rPr>
                <w:rFonts w:ascii="Times New Roman" w:hAnsi="Times New Roman" w:cs="Times New Roman"/>
                <w:sz w:val="28"/>
                <w:szCs w:val="28"/>
              </w:rPr>
              <w:t>сталинградец</w:t>
            </w:r>
            <w:proofErr w:type="spellEnd"/>
            <w:r w:rsidRPr="002751B2">
              <w:rPr>
                <w:rFonts w:ascii="Times New Roman" w:hAnsi="Times New Roman" w:cs="Times New Roman"/>
                <w:sz w:val="28"/>
                <w:szCs w:val="28"/>
              </w:rPr>
              <w:t xml:space="preserve"> считал своим долгом защитить Родину! Велись отчаянные бои. Особенно известен Мамаев Курган. Это одно из самых высоких мест в городе. Самые кровопролитные бои шли на этом месте, было сброшено столько бомб и снарядов, что 2 года на этом месте не могла вырасти трава.</w:t>
            </w:r>
          </w:p>
          <w:p w14:paraId="766D46C0" w14:textId="77777777" w:rsidR="00561393" w:rsidRPr="002751B2" w:rsidRDefault="00561393" w:rsidP="002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 xml:space="preserve">А сколько погибло наших и немецких солдат – не сосчитаешь. </w:t>
            </w:r>
          </w:p>
          <w:p w14:paraId="59402DBB" w14:textId="57F5EB33" w:rsidR="00561393" w:rsidRPr="002751B2" w:rsidRDefault="00561393" w:rsidP="002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>Сталинграду за мужество и героизм, проявленные при защите города, было присвоено звание города-героя, был вручён орден Ленина и медаль "Золотая звезда".</w:t>
            </w:r>
          </w:p>
          <w:p w14:paraId="0E27540D" w14:textId="77777777" w:rsidR="00561393" w:rsidRPr="002751B2" w:rsidRDefault="00561393" w:rsidP="002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>В память о тех страшных событиях в Волгограде установили множество памятников. Например, дом Павлова. Этот дом заняла четверка храбрецов: Александр Александров, Василий Глушенко, Никита Черноголов во главе с сержантом Яковом Павловым.</w:t>
            </w:r>
          </w:p>
          <w:p w14:paraId="15D02688" w14:textId="77777777" w:rsidR="00561393" w:rsidRPr="002751B2" w:rsidRDefault="00561393" w:rsidP="002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 xml:space="preserve"> Бойцы продержались целых 2 месяца, а войска врага потеряли бойцов больше, </w:t>
            </w:r>
            <w:r w:rsidRPr="0027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м при взятии Парижа! Сталинградская битва проходила в течение 200 дней, она считается одной из величайших битв в мировой истории. Она стала переломной в ходе войны и привела к Победе советских войск над фашистским захватчиком.</w:t>
            </w:r>
          </w:p>
          <w:p w14:paraId="6D62DE89" w14:textId="77777777" w:rsidR="00561393" w:rsidRPr="002751B2" w:rsidRDefault="00561393" w:rsidP="002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>Вот такая вот историю у города Волгограда. Современный Волгоград протянулся на 90 км вдоль реки Волги. Он сохранил исторически сложившуюся планировку, посмотрите, внимательно, на карту. Заметили Линейную систему планировки? На северо-востоке город замыкает Волжская ГЭС, а на юго-западе – Волго-</w:t>
            </w:r>
            <w:proofErr w:type="spellStart"/>
            <w:r w:rsidRPr="002751B2">
              <w:rPr>
                <w:rFonts w:ascii="Times New Roman" w:hAnsi="Times New Roman" w:cs="Times New Roman"/>
                <w:sz w:val="28"/>
                <w:szCs w:val="28"/>
              </w:rPr>
              <w:t>Донский</w:t>
            </w:r>
            <w:proofErr w:type="spellEnd"/>
            <w:r w:rsidRPr="002751B2">
              <w:rPr>
                <w:rFonts w:ascii="Times New Roman" w:hAnsi="Times New Roman" w:cs="Times New Roman"/>
                <w:sz w:val="28"/>
                <w:szCs w:val="28"/>
              </w:rPr>
              <w:t xml:space="preserve"> судоходный канал, сделавший Волгоград Портом пяти морей!</w:t>
            </w:r>
          </w:p>
          <w:p w14:paraId="70DAC50D" w14:textId="77777777" w:rsidR="00561393" w:rsidRDefault="00561393" w:rsidP="002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B2">
              <w:rPr>
                <w:rFonts w:ascii="Times New Roman" w:hAnsi="Times New Roman" w:cs="Times New Roman"/>
                <w:sz w:val="28"/>
                <w:szCs w:val="28"/>
              </w:rPr>
              <w:t>Ну, что же, дорогие туристы, приглашаем вас в нашу лавку впечатлений, какую открытку желаете прибрести в нашей лавке?</w:t>
            </w:r>
          </w:p>
          <w:p w14:paraId="6995ED7B" w14:textId="104CE430" w:rsidR="00561393" w:rsidRDefault="00561393" w:rsidP="002751B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ция 5 Сокровищница Уральских гор.</w:t>
            </w:r>
          </w:p>
          <w:p w14:paraId="0FFD6AAD" w14:textId="0A0E869D" w:rsidR="00561393" w:rsidRPr="0077309B" w:rsidRDefault="00561393" w:rsidP="00D342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09B">
              <w:rPr>
                <w:rFonts w:ascii="Times New Roman" w:hAnsi="Times New Roman" w:cs="Times New Roman"/>
                <w:bCs/>
                <w:sz w:val="28"/>
                <w:szCs w:val="28"/>
              </w:rPr>
              <w:t>(Организатор украшает класс самоцветами, полезными ископаемыми. Надет костюм «Хозяйки медной гор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лы в аудитории установлены для групповой работы</w:t>
            </w:r>
            <w:r w:rsidRPr="0077309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137F8342" w14:textId="319A5B3B" w:rsidR="00561393" w:rsidRPr="00E72FF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FF3">
              <w:rPr>
                <w:rFonts w:ascii="Times New Roman" w:hAnsi="Times New Roman" w:cs="Times New Roman"/>
                <w:sz w:val="28"/>
                <w:szCs w:val="28"/>
              </w:rPr>
              <w:t>Ребята, заходите скорее,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живайтесь поудобнее. Вижу по вашей карте, вы уже поднимались в горы, вам понравилось и запомнилось?</w:t>
            </w:r>
          </w:p>
          <w:p w14:paraId="0681A4F7" w14:textId="14629A8C" w:rsidR="00561393" w:rsidRPr="006336D4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4">
              <w:rPr>
                <w:rFonts w:ascii="Times New Roman" w:hAnsi="Times New Roman" w:cs="Times New Roman"/>
                <w:sz w:val="28"/>
                <w:szCs w:val="28"/>
              </w:rPr>
              <w:t>Дорогие путешественн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а вас приветствовать. Я – хозяйка медной горы!</w:t>
            </w:r>
            <w:r w:rsidRPr="00633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36D4">
              <w:rPr>
                <w:rFonts w:ascii="Times New Roman" w:hAnsi="Times New Roman" w:cs="Times New Roman"/>
                <w:sz w:val="28"/>
                <w:szCs w:val="28"/>
              </w:rPr>
              <w:t>осмотрите, какие красивые, яркие камни-самоцветы нас окружают. А ведь все они добываются на Урале!</w:t>
            </w:r>
          </w:p>
          <w:p w14:paraId="09B372DF" w14:textId="196DCFF7" w:rsidR="00561393" w:rsidRPr="0077309B" w:rsidRDefault="00561393" w:rsidP="00D342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309B">
              <w:rPr>
                <w:rFonts w:ascii="Times New Roman" w:hAnsi="Times New Roman" w:cs="Times New Roman"/>
                <w:i/>
                <w:sz w:val="28"/>
                <w:szCs w:val="28"/>
              </w:rPr>
              <w:t>(Организатор открывает шкатулку и достает «самоцветы» и таблички к ним)</w:t>
            </w:r>
          </w:p>
          <w:p w14:paraId="7ABC1112" w14:textId="51961A06" w:rsidR="00561393" w:rsidRDefault="00561393" w:rsidP="00D342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6D4">
              <w:rPr>
                <w:rFonts w:ascii="Times New Roman" w:hAnsi="Times New Roman" w:cs="Times New Roman"/>
                <w:sz w:val="28"/>
                <w:szCs w:val="28"/>
              </w:rPr>
              <w:t>- ой! А подписи и камни перепутались! Я к вам так торопилась, что, похоже, потрясла мою шкатулк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ро придет Данила-мастер. Я хотела показать ему все великолепие камней, чтобы он смог сделать самые прекрасные изделия из них. А теперь все пропало!!</w:t>
            </w:r>
            <w:r w:rsidRPr="006336D4">
              <w:rPr>
                <w:rFonts w:ascii="Times New Roman" w:hAnsi="Times New Roman" w:cs="Times New Roman"/>
                <w:sz w:val="28"/>
                <w:szCs w:val="28"/>
              </w:rPr>
              <w:t xml:space="preserve"> Вы же поможете мне подготовить выставку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30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ужно соединить описание минерала с его названием. </w:t>
            </w:r>
            <w:r w:rsidRPr="0077309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риступайте к выполнению работы!</w:t>
            </w:r>
          </w:p>
          <w:p w14:paraId="0671377E" w14:textId="77777777" w:rsidR="00561393" w:rsidRDefault="00561393" w:rsidP="00D342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8"/>
              <w:gridCol w:w="6409"/>
            </w:tblGrid>
            <w:tr w:rsidR="00561393" w:rsidRPr="00574E44" w14:paraId="29FAD318" w14:textId="77777777" w:rsidTr="00574E44">
              <w:tc>
                <w:tcPr>
                  <w:tcW w:w="3288" w:type="dxa"/>
                </w:tcPr>
                <w:p w14:paraId="54CABF88" w14:textId="154930FC" w:rsidR="00561393" w:rsidRPr="00574E44" w:rsidRDefault="00561393" w:rsidP="00D3420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4E4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Алмаз</w:t>
                  </w:r>
                  <w:r w:rsidRPr="00574E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74E4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 wp14:anchorId="7259CA05" wp14:editId="443D1802">
                        <wp:extent cx="2147977" cy="1434293"/>
                        <wp:effectExtent l="0" t="0" r="5080" b="0"/>
                        <wp:docPr id="5" name="Рисунок 5" descr="Алмаз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Алма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5676" cy="1459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09" w:type="dxa"/>
                </w:tcPr>
                <w:p w14:paraId="0122AAB0" w14:textId="6E0D48C1" w:rsidR="00561393" w:rsidRPr="00574E44" w:rsidRDefault="00561393" w:rsidP="00D3420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 xml:space="preserve">…. - </w:t>
                  </w:r>
                  <w:r w:rsidRPr="00574E4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самый прочный минерал. Способность </w:t>
                  </w:r>
                  <w:r w:rsidRPr="00574E4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>преломлять лучи света после огранки сделала самоцвет знаменитым в ювелирном деле. Чаще встречаются бесцветные</w:t>
                  </w:r>
                </w:p>
              </w:tc>
            </w:tr>
            <w:tr w:rsidR="00561393" w:rsidRPr="00574E44" w14:paraId="18A7BC89" w14:textId="77777777" w:rsidTr="00574E44">
              <w:tc>
                <w:tcPr>
                  <w:tcW w:w="3288" w:type="dxa"/>
                </w:tcPr>
                <w:p w14:paraId="1680F931" w14:textId="18530399" w:rsidR="00561393" w:rsidRPr="00574E44" w:rsidRDefault="00561393" w:rsidP="00D3420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4E4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Изумруд </w:t>
                  </w:r>
                  <w:r w:rsidRPr="00574E4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EEF7C88" wp14:editId="2D0E9898">
                        <wp:extent cx="1886144" cy="1259457"/>
                        <wp:effectExtent l="0" t="0" r="0" b="0"/>
                        <wp:docPr id="4" name="Рисунок 4" descr="Изумру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Изумру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4278" cy="1298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09" w:type="dxa"/>
                </w:tcPr>
                <w:p w14:paraId="6CE497FD" w14:textId="545BFAC5" w:rsidR="00561393" w:rsidRPr="00574E44" w:rsidRDefault="00561393" w:rsidP="00D3420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…. </w:t>
                  </w:r>
                  <w:r w:rsidRPr="00574E4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тал символом Урала. Добытые здесь самоцветы отличаются насыщенным зеленым цветом и прозрачностью. Такие качества самоцвет приобрел благодаря высокому содержанию железа, хрома</w:t>
                  </w:r>
                </w:p>
              </w:tc>
            </w:tr>
            <w:tr w:rsidR="00561393" w:rsidRPr="00574E44" w14:paraId="22217CF0" w14:textId="77777777" w:rsidTr="00574E44">
              <w:tc>
                <w:tcPr>
                  <w:tcW w:w="3288" w:type="dxa"/>
                </w:tcPr>
                <w:p w14:paraId="75F89A20" w14:textId="4E4323CE" w:rsidR="00561393" w:rsidRPr="00574E44" w:rsidRDefault="00561393" w:rsidP="00D3420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4E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бин </w:t>
                  </w:r>
                  <w:r w:rsidRPr="00574E4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B52F296" wp14:editId="7378C6E5">
                        <wp:extent cx="1897811" cy="1267246"/>
                        <wp:effectExtent l="0" t="0" r="7620" b="9525"/>
                        <wp:docPr id="3" name="Рисунок 3" descr="Руби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Руби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2956" cy="1290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09" w:type="dxa"/>
                </w:tcPr>
                <w:p w14:paraId="5D3DACF8" w14:textId="43F9C5FB" w:rsidR="00561393" w:rsidRPr="00574E44" w:rsidRDefault="00561393" w:rsidP="00D1596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…. </w:t>
                  </w:r>
                  <w:r w:rsidRPr="00574E4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может быть как бледно-розовым, так и насыщенным алым. Большинство образцов имеют малиновый окрас</w:t>
                  </w:r>
                  <w:r w:rsidRPr="00574E4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  <w:tr w:rsidR="00561393" w:rsidRPr="00574E44" w14:paraId="4ED7EB3B" w14:textId="77777777" w:rsidTr="00574E44">
              <w:tc>
                <w:tcPr>
                  <w:tcW w:w="3288" w:type="dxa"/>
                </w:tcPr>
                <w:p w14:paraId="79C2CAAA" w14:textId="794F4B8F" w:rsidR="00561393" w:rsidRPr="00574E44" w:rsidRDefault="00561393" w:rsidP="00D1596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4E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пфир </w:t>
                  </w:r>
                  <w:r w:rsidRPr="00574E4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212AE0C" wp14:editId="761CF290">
                        <wp:extent cx="1885950" cy="1163320"/>
                        <wp:effectExtent l="0" t="0" r="0" b="0"/>
                        <wp:docPr id="2" name="Рисунок 2" descr="Сапфи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Сапфи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7548" cy="1207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09" w:type="dxa"/>
                </w:tcPr>
                <w:p w14:paraId="40E5E6E6" w14:textId="53C5E059" w:rsidR="00561393" w:rsidRPr="00574E44" w:rsidRDefault="00561393" w:rsidP="00D1596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4E4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иний окрас уральского самоцвета имеет благодаря содержанию титана, железа. Помимо синего, кристалл может быть окрашен в оранжевый, желтый, красный, розовый цвета</w:t>
                  </w:r>
                  <w:r w:rsidRPr="00574E4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  <w:tr w:rsidR="00561393" w:rsidRPr="00574E44" w14:paraId="6C44009C" w14:textId="77777777" w:rsidTr="00574E44">
              <w:tc>
                <w:tcPr>
                  <w:tcW w:w="3288" w:type="dxa"/>
                </w:tcPr>
                <w:p w14:paraId="4C6822EE" w14:textId="3B8DD4A6" w:rsidR="00561393" w:rsidRPr="00574E44" w:rsidRDefault="00561393" w:rsidP="00D3420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4E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лахит </w:t>
                  </w:r>
                  <w:r w:rsidRPr="00574E4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 wp14:anchorId="420595D4" wp14:editId="04B5738F">
                        <wp:extent cx="1906437" cy="1273007"/>
                        <wp:effectExtent l="0" t="0" r="0" b="3810"/>
                        <wp:docPr id="1" name="Рисунок 1" descr="Звездчатый малахи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Звездчатый малахи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759" cy="130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09" w:type="dxa"/>
                </w:tcPr>
                <w:p w14:paraId="5210DEE6" w14:textId="63E2E613" w:rsidR="00561393" w:rsidRPr="00574E44" w:rsidRDefault="00561393" w:rsidP="00D1596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 xml:space="preserve">…. </w:t>
                  </w:r>
                  <w:r w:rsidRPr="00574E4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является настоящей гордостью Урала. Из-за </w:t>
                  </w:r>
                  <w:r w:rsidRPr="00574E4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>высокого содержания меди камень приобрел пестрый зеленый окрас. Причем разные оттенки чередуются в виде нитей или колец. Самоцвет используют для создания украшений и облицовочных плит, которыми инкрустируют стены, шкатулки, столы.</w:t>
                  </w:r>
                </w:p>
              </w:tc>
            </w:tr>
          </w:tbl>
          <w:p w14:paraId="60EFC5BD" w14:textId="31E6238C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чательно, как здорово и быстро у вас удалось подготовить материалы, в награду за помощь, я покажу вам красоту и величие Уральских год, внимание на волшебный экран. </w:t>
            </w:r>
          </w:p>
          <w:p w14:paraId="64EE7B96" w14:textId="1440662D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рганизатор включает обзорное видео-путешествие по уральским горам)</w:t>
            </w:r>
          </w:p>
          <w:p w14:paraId="059C994E" w14:textId="0354C3F5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ь о нашем путешествии, я готова подарить вам открытку с любым из минералов. Но только 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14:paraId="3C3B690A" w14:textId="77777777" w:rsidR="00561393" w:rsidRDefault="00561393" w:rsidP="007730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этом путешествие в сокровищницу Уральских год объявляется успешно выполненным</w:t>
            </w:r>
          </w:p>
          <w:p w14:paraId="18A77734" w14:textId="371E3914" w:rsidR="00561393" w:rsidRDefault="00561393" w:rsidP="007730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ция 6. Животный мир Алтая</w:t>
            </w:r>
          </w:p>
          <w:p w14:paraId="1D8090CE" w14:textId="133359A4" w:rsidR="00561393" w:rsidRDefault="00561393" w:rsidP="007730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бята, заходите скорее! Животные сбежали из заповедника, если их не вернуть в привычную среду обитания, они могут пострадать! </w:t>
            </w:r>
          </w:p>
          <w:p w14:paraId="51E5E153" w14:textId="6AA30710" w:rsidR="00561393" w:rsidRDefault="00561393" w:rsidP="0077309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261A5">
              <w:rPr>
                <w:rFonts w:ascii="Times New Roman" w:hAnsi="Times New Roman" w:cs="Times New Roman"/>
                <w:bCs/>
                <w:sz w:val="28"/>
                <w:szCs w:val="28"/>
              </w:rPr>
              <w:t>Давайте поможем вернуться животным в свою среду обитания</w:t>
            </w:r>
            <w:proofErr w:type="gramStart"/>
            <w:r w:rsidRPr="00B261A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B26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B261A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</w:t>
            </w:r>
            <w:proofErr w:type="gramEnd"/>
            <w:r w:rsidRPr="00B261A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а столе разложены </w:t>
            </w:r>
            <w:r w:rsidRPr="004F6E5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зображения</w:t>
            </w:r>
            <w:r w:rsidRPr="00B261A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рыси, белки, медведя, соболя, лося и суслика и карточки с названием животного и местом его обитания и интересный факт про него, необходимо совместить изображение животного с его названием и местом обитания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851"/>
              <w:gridCol w:w="7826"/>
            </w:tblGrid>
            <w:tr w:rsidR="00561393" w:rsidRPr="00B261A5" w14:paraId="749CCF05" w14:textId="77777777" w:rsidTr="002751B2">
              <w:tc>
                <w:tcPr>
                  <w:tcW w:w="1134" w:type="dxa"/>
                </w:tcPr>
                <w:p w14:paraId="611D1E55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B261A5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Рысь</w:t>
                  </w:r>
                </w:p>
                <w:p w14:paraId="083DD534" w14:textId="77777777" w:rsidR="00561393" w:rsidRPr="00B261A5" w:rsidRDefault="00561393" w:rsidP="0077309B">
                  <w:p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4B024D9A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B261A5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Лес</w:t>
                  </w:r>
                </w:p>
                <w:p w14:paraId="4728DFD1" w14:textId="77777777" w:rsidR="00561393" w:rsidRPr="00B261A5" w:rsidRDefault="00561393" w:rsidP="0077309B">
                  <w:p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8"/>
                    </w:rPr>
                  </w:pPr>
                </w:p>
              </w:tc>
              <w:tc>
                <w:tcPr>
                  <w:tcW w:w="7826" w:type="dxa"/>
                </w:tcPr>
                <w:p w14:paraId="6A9B1C45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B261A5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 xml:space="preserve">За сутки рысь способна преодолеть до 30 километров. </w:t>
                  </w:r>
                </w:p>
                <w:p w14:paraId="061F2A0C" w14:textId="77777777" w:rsidR="00561393" w:rsidRPr="00B261A5" w:rsidRDefault="00561393" w:rsidP="0077309B">
                  <w:p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8"/>
                    </w:rPr>
                  </w:pPr>
                </w:p>
              </w:tc>
            </w:tr>
            <w:tr w:rsidR="00561393" w:rsidRPr="00B261A5" w14:paraId="072C8D23" w14:textId="77777777" w:rsidTr="002751B2">
              <w:tc>
                <w:tcPr>
                  <w:tcW w:w="1134" w:type="dxa"/>
                </w:tcPr>
                <w:p w14:paraId="2CC75706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B261A5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Белка</w:t>
                  </w:r>
                </w:p>
                <w:p w14:paraId="3EBEE9A7" w14:textId="77777777" w:rsidR="00561393" w:rsidRPr="00B261A5" w:rsidRDefault="00561393" w:rsidP="0077309B">
                  <w:p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2CEA06BE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B261A5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Лес</w:t>
                  </w:r>
                </w:p>
                <w:p w14:paraId="3D1688CE" w14:textId="77777777" w:rsidR="00561393" w:rsidRPr="00B261A5" w:rsidRDefault="00561393" w:rsidP="0077309B">
                  <w:p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8"/>
                    </w:rPr>
                  </w:pPr>
                </w:p>
              </w:tc>
              <w:tc>
                <w:tcPr>
                  <w:tcW w:w="7826" w:type="dxa"/>
                </w:tcPr>
                <w:p w14:paraId="31481AE7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B261A5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Трудолюбивая белка может за один день заготовить еды на три месяца. Свои запасы белка делает... с запасом! Она собирает до 15 000 орехов за сезон. Причём сама съедает лишь четверть из заготовленного.</w:t>
                  </w:r>
                </w:p>
                <w:p w14:paraId="248B1836" w14:textId="77777777" w:rsidR="00561393" w:rsidRPr="00B261A5" w:rsidRDefault="00561393" w:rsidP="0077309B">
                  <w:p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8"/>
                    </w:rPr>
                  </w:pPr>
                </w:p>
              </w:tc>
            </w:tr>
            <w:tr w:rsidR="00561393" w:rsidRPr="00B261A5" w14:paraId="2FFBE11A" w14:textId="77777777" w:rsidTr="002751B2">
              <w:tc>
                <w:tcPr>
                  <w:tcW w:w="1134" w:type="dxa"/>
                </w:tcPr>
                <w:p w14:paraId="3A344B1A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B261A5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Медведь</w:t>
                  </w:r>
                </w:p>
                <w:p w14:paraId="68EC6B32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1C23490D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B261A5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Тайга</w:t>
                  </w:r>
                </w:p>
                <w:p w14:paraId="50D95C64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</w:p>
              </w:tc>
              <w:tc>
                <w:tcPr>
                  <w:tcW w:w="7826" w:type="dxa"/>
                </w:tcPr>
                <w:p w14:paraId="4A9E1D9F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B261A5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 xml:space="preserve">Медведи обычно питаются разнообразной растительной и животной пищей, включая фрукты, орехи, корни, травы, грибы, насекомых, рыбу, </w:t>
                  </w:r>
                  <w:r w:rsidRPr="00B261A5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lastRenderedPageBreak/>
                    <w:t>мелких млекопитающих и падаль.</w:t>
                  </w:r>
                </w:p>
                <w:p w14:paraId="3DBA5281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</w:p>
              </w:tc>
            </w:tr>
            <w:tr w:rsidR="00561393" w:rsidRPr="00B261A5" w14:paraId="02966CFD" w14:textId="77777777" w:rsidTr="002751B2">
              <w:tc>
                <w:tcPr>
                  <w:tcW w:w="1134" w:type="dxa"/>
                </w:tcPr>
                <w:p w14:paraId="1869D388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B261A5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lastRenderedPageBreak/>
                    <w:t>Соболь</w:t>
                  </w:r>
                </w:p>
                <w:p w14:paraId="1DD56E02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46FAA93B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B261A5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Тайга</w:t>
                  </w:r>
                </w:p>
                <w:p w14:paraId="1FEA14DA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</w:p>
              </w:tc>
              <w:tc>
                <w:tcPr>
                  <w:tcW w:w="7826" w:type="dxa"/>
                </w:tcPr>
                <w:p w14:paraId="1DD72017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B261A5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Соболи ведут наземный образ жизни, наибольшую активность проявляют вечером и утром, но могут охотиться в любое время суток. Поскольку соболи активны, в основном, ночью, спят они днём.</w:t>
                  </w:r>
                </w:p>
                <w:p w14:paraId="722EA5AA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</w:p>
              </w:tc>
            </w:tr>
            <w:tr w:rsidR="00561393" w:rsidRPr="00B261A5" w14:paraId="50C7643D" w14:textId="77777777" w:rsidTr="002751B2">
              <w:tc>
                <w:tcPr>
                  <w:tcW w:w="1134" w:type="dxa"/>
                </w:tcPr>
                <w:p w14:paraId="375AF2FA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B261A5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Лось</w:t>
                  </w:r>
                </w:p>
                <w:p w14:paraId="1E83C608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7D9A489A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B261A5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Тайга</w:t>
                  </w:r>
                </w:p>
                <w:p w14:paraId="4050EF82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</w:p>
              </w:tc>
              <w:tc>
                <w:tcPr>
                  <w:tcW w:w="7826" w:type="dxa"/>
                </w:tcPr>
                <w:p w14:paraId="03158CBF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B261A5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Лоси отлично плавают, причём они не боятся ни холодной воды, ни значительных расстояний, преодолевая водные преграды до 20-25 километров шириной.</w:t>
                  </w:r>
                </w:p>
                <w:p w14:paraId="7C011674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</w:p>
              </w:tc>
            </w:tr>
            <w:tr w:rsidR="00561393" w:rsidRPr="00B261A5" w14:paraId="3C687652" w14:textId="77777777" w:rsidTr="002751B2">
              <w:tc>
                <w:tcPr>
                  <w:tcW w:w="1134" w:type="dxa"/>
                </w:tcPr>
                <w:p w14:paraId="633B8A01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B261A5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Суслик</w:t>
                  </w:r>
                </w:p>
                <w:p w14:paraId="74A3453E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5A2F157A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B261A5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Равнина</w:t>
                  </w:r>
                </w:p>
                <w:p w14:paraId="36A44D91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</w:p>
              </w:tc>
              <w:tc>
                <w:tcPr>
                  <w:tcW w:w="7826" w:type="dxa"/>
                </w:tcPr>
                <w:p w14:paraId="37B495DE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B261A5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Ученые выяснили, что суслики используют для</w:t>
                  </w:r>
                </w:p>
                <w:p w14:paraId="25E6384C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B261A5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общения между собой ультразвук. К примеру, они его используют, чтобы</w:t>
                  </w:r>
                </w:p>
                <w:p w14:paraId="0C0A7C80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B261A5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предупредить сородичей о приближении опасности, когда он еще находится далеко.</w:t>
                  </w:r>
                </w:p>
                <w:p w14:paraId="584078D5" w14:textId="77777777" w:rsidR="00561393" w:rsidRPr="00B261A5" w:rsidRDefault="00561393" w:rsidP="00B261A5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</w:p>
              </w:tc>
            </w:tr>
          </w:tbl>
          <w:p w14:paraId="019BD91A" w14:textId="41049BA3" w:rsidR="00561393" w:rsidRDefault="00561393" w:rsidP="002751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6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чательно, когда все вернулись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жно смело отдохнуть на природе. А что же может быть лучше, чем зарядка на природе? </w:t>
            </w:r>
          </w:p>
          <w:p w14:paraId="52E472B7" w14:textId="77777777" w:rsidR="00561393" w:rsidRDefault="00561393" w:rsidP="002751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Организатор задае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 горам»)</w:t>
            </w:r>
          </w:p>
          <w:p w14:paraId="205CC2EF" w14:textId="2111C022" w:rsidR="00561393" w:rsidRPr="00B261A5" w:rsidRDefault="00561393" w:rsidP="002751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 вами отлично отдохнули и хорошо провели время, в память о нашем путешествии, предлагаю вам взять с собой 1 открытку</w:t>
            </w:r>
          </w:p>
        </w:tc>
        <w:tc>
          <w:tcPr>
            <w:tcW w:w="3261" w:type="dxa"/>
          </w:tcPr>
          <w:p w14:paraId="0FD30FDE" w14:textId="154C8C84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1C7FE" w14:textId="0E0239D6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18310" w14:textId="4BBDB8C1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5A9F1" w14:textId="3E86AA1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7FCA9" w14:textId="31E4C419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3D1B8" w14:textId="34D14321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9272C" w14:textId="0930A931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766FD" w14:textId="2496B581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DD52D" w14:textId="41A80BD8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B37E8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0E9CF" w14:textId="2EEC6AB5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рассказ, актуализируют знания, соблюдая технику безопасности и выполняют изделие.</w:t>
            </w:r>
          </w:p>
          <w:p w14:paraId="3E1E1DFD" w14:textId="2471597D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2E8E7" w14:textId="582DAD40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C4717" w14:textId="4E202B33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62875" w14:textId="29EADDAF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7397F" w14:textId="71759C71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8E3F5" w14:textId="7AF41125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2BCB2" w14:textId="1B4DAB18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97491" w14:textId="38E98D0F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53CA2" w14:textId="7983F7ED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B40A6" w14:textId="4E7BFC64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E6B3D" w14:textId="43B4ADA5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66C69" w14:textId="2B29A6FA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78C73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E8E92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50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рагмента </w:t>
            </w:r>
            <w:r w:rsidRPr="00BB7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да победы от 09.05.2022</w:t>
            </w:r>
          </w:p>
          <w:p w14:paraId="1D27D597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9F94F" w14:textId="7ED5D306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сква.</w:t>
            </w:r>
          </w:p>
          <w:p w14:paraId="1B4549DA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538A7" w14:textId="1CCBB84F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8913D" w14:textId="25318D8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 победы</w:t>
            </w:r>
          </w:p>
          <w:p w14:paraId="4E07A87D" w14:textId="16D7B30E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CEC49" w14:textId="6101A24E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C78DC" w14:textId="57754053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19707" w14:textId="317BD072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86447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644B3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AD449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53D22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AEC3F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C2CF3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177BE" w14:textId="6FD6DE96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61D1A" w14:textId="4E37249E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4A7C0" w14:textId="60244F3C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08C82" w14:textId="6C1B3DA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91532" w14:textId="194EFDCD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B64D6" w14:textId="61082488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E577E" w14:textId="6ED40A7D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36135" w14:textId="31D51B93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FB0C4" w14:textId="3E7D2B4A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298C9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4C84F" w14:textId="4A18CA6D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A9D0D" w14:textId="7C07D34F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28ADD" w14:textId="3AD62238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B8154" w14:textId="3CCD5C31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69420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4C498" w14:textId="2B24BF1F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 организатора</w:t>
            </w:r>
          </w:p>
          <w:p w14:paraId="3BC4C6FA" w14:textId="5A4E3840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 Санкт-Петербурга.</w:t>
            </w:r>
          </w:p>
          <w:p w14:paraId="2155131F" w14:textId="6BD8966D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!</w:t>
            </w:r>
          </w:p>
          <w:p w14:paraId="2B6486D1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9631A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3CE9A" w14:textId="6649E965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BB696" w14:textId="56E86BBD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A03EF" w14:textId="3CF5AC3C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D4D6B" w14:textId="3FEFD09F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9997F" w14:textId="6D7D5EAC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.</w:t>
            </w:r>
          </w:p>
          <w:p w14:paraId="16066E9B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2DDDC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A85F0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94EFB" w14:textId="7DA5DE86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6A633" w14:textId="1A32E58B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CD85E" w14:textId="752563F0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7ED91" w14:textId="31E1A56C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40098" w14:textId="20E79153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EE947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63A0E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999F4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A31B7" w14:textId="63EE4F7B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аска</w:t>
            </w:r>
          </w:p>
          <w:p w14:paraId="14C50287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03A14" w14:textId="7F103759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ют здания, приклеивают надпис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репляют полученные задания к карте.</w:t>
            </w:r>
          </w:p>
          <w:p w14:paraId="7740A62D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46C13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EAACD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AD120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6C182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1EAEA" w14:textId="6583E4A4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выполняют физические упражнения.</w:t>
            </w:r>
          </w:p>
          <w:p w14:paraId="3EAD9C38" w14:textId="2D3D35BB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305A7" w14:textId="732FC52A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  <w:p w14:paraId="60BCD043" w14:textId="39ABB99A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14:paraId="61CC9D3A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48C0A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9A2A7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2074E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112F5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21A97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483D9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5E8D3" w14:textId="4730E4ED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згинка</w:t>
            </w:r>
          </w:p>
          <w:p w14:paraId="61C7C9F7" w14:textId="425FA27A" w:rsidR="00561393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1393">
              <w:rPr>
                <w:rFonts w:ascii="Times New Roman" w:hAnsi="Times New Roman" w:cs="Times New Roman"/>
                <w:sz w:val="28"/>
                <w:szCs w:val="28"/>
              </w:rPr>
              <w:t>овторяют движения танца.</w:t>
            </w:r>
          </w:p>
          <w:p w14:paraId="23B1CFFE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92697" w14:textId="69E9022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экскурс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 мин)</w:t>
            </w:r>
          </w:p>
          <w:p w14:paraId="5490B1B1" w14:textId="4178B49E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02CD6" w14:textId="3584C318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D2FC8" w14:textId="635EF11B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496C3" w14:textId="64289DA4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47E83" w14:textId="49E62A93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F528A" w14:textId="58E1F8B0" w:rsidR="00561393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61393">
              <w:rPr>
                <w:rFonts w:ascii="Times New Roman" w:hAnsi="Times New Roman" w:cs="Times New Roman"/>
                <w:sz w:val="28"/>
                <w:szCs w:val="28"/>
              </w:rPr>
              <w:t>егустируют воду и сухофрукты</w:t>
            </w:r>
          </w:p>
          <w:p w14:paraId="700E6B79" w14:textId="1A387259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рассказ, включаются в обсуждение</w:t>
            </w:r>
          </w:p>
          <w:p w14:paraId="7E2186AE" w14:textId="6738B666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A4432" w14:textId="55D6DD2C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FC4DD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90B49" w14:textId="677329D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D78C7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E480A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762BC" w14:textId="6EA38CA8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80E42" w14:textId="3427ABF4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268B3" w14:textId="5E17735E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1BCE8" w14:textId="71A8EF5D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3AFE1" w14:textId="153E3F7A" w:rsidR="00561393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достопримечательность, обсуждают в команде полученные знания, делятся личным опытом.</w:t>
            </w:r>
          </w:p>
          <w:p w14:paraId="57CCF479" w14:textId="6CCBAEB4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A2D0B" w14:textId="049EF05E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7F2CE" w14:textId="74AAAC90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B0773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09C4A" w14:textId="09292BE8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занимают свои места, рассматриваю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уют карту города.</w:t>
            </w:r>
          </w:p>
          <w:p w14:paraId="0B861E2E" w14:textId="33407559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2985F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96FF6" w14:textId="0261B214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команде.</w:t>
            </w:r>
          </w:p>
          <w:p w14:paraId="0F5328CF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A2966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ма …</w:t>
            </w:r>
          </w:p>
          <w:p w14:paraId="616014C1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C91C9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лга</w:t>
            </w:r>
          </w:p>
          <w:p w14:paraId="5DD7612A" w14:textId="58076D15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льная река, Река-кормилица, Река – защитница</w:t>
            </w:r>
          </w:p>
          <w:p w14:paraId="3BA30A70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96DD6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6C7D7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6B253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E5E2E" w14:textId="0649996D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FAB7C" w14:textId="32B2996D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4BB39" w14:textId="71FC4176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83A9C" w14:textId="3A9D5E7F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EF04C" w14:textId="03957C5D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0ACB7" w14:textId="187EB369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58F32" w14:textId="03435905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ABEDA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6A707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ыбу, соленую рыбу….</w:t>
            </w:r>
          </w:p>
          <w:p w14:paraId="2B25E9C4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4853D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C4BD9" w14:textId="54A2BA41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экскурсию, работают с картой.</w:t>
            </w:r>
          </w:p>
          <w:p w14:paraId="01D020FD" w14:textId="5C0867C2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15751" w14:textId="771725E6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F09B6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4EE35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59EBA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93EA8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33AD4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17E6E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02428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338FF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2A821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55AB7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11346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C1351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6C602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518F1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99F22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FC94F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5BF40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EE05D" w14:textId="13C665BB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FB9D1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41C5F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371C0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39679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5E392" w14:textId="2678A87B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44967" w14:textId="39E0E2A3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3688D" w14:textId="17AE9AD4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673EF" w14:textId="7B4A6526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74E06" w14:textId="491939AF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6D201" w14:textId="51734BA0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91C1B" w14:textId="77280F9F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C4278" w14:textId="40BECB3D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7AE3C" w14:textId="5A343426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1757E" w14:textId="5BC51486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149E6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42CDB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12F0F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84A63ED" w14:textId="78F96C9F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ыбирают</w:t>
            </w:r>
          </w:p>
          <w:p w14:paraId="5BBAFCB8" w14:textId="4488F0F1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у в блокнот путешественника</w:t>
            </w:r>
          </w:p>
          <w:p w14:paraId="0F5B1C02" w14:textId="2DBF1F16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5DA26" w14:textId="66709062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FF757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D2B4D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A5A60" w14:textId="7920923D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гощения, красивые виды, свежий воздух.</w:t>
            </w:r>
          </w:p>
          <w:p w14:paraId="23EC55C7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9E469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EE716" w14:textId="33ACBDF9" w:rsidR="00561393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1393">
              <w:rPr>
                <w:rFonts w:ascii="Times New Roman" w:hAnsi="Times New Roman" w:cs="Times New Roman"/>
                <w:sz w:val="28"/>
                <w:szCs w:val="28"/>
              </w:rPr>
              <w:t>Да, конечно!</w:t>
            </w:r>
          </w:p>
          <w:p w14:paraId="6A3EEACB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описание камней и соединяют с камнем-самоцветом.</w:t>
            </w:r>
          </w:p>
          <w:p w14:paraId="5D54B3BA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5A916" w14:textId="5E51DDBE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команде</w:t>
            </w:r>
          </w:p>
          <w:p w14:paraId="3B31FF3D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E6BA4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F332E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776F6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213A2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70730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2F149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5E210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34B89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4F2E1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6E978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7CB1D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B4D72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B1FD2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8DF7C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1755C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2B4D0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A5CC7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E5136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CFE9F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33E52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87633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0F72F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791E9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D05D3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976A2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87DE6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52F6A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EF58F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60D39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99F29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7626A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B566D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98976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5203A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7D3CA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D187E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F683D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1785D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D534A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1273A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F5A25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1084D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E2AA6" w14:textId="12833439" w:rsidR="007A6820" w:rsidRDefault="000D0AF9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я свои знания и опыт, обучающиеся выполняют задания.</w:t>
            </w:r>
          </w:p>
          <w:p w14:paraId="58A616B1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F2B08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5FE07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E383D" w14:textId="77777777" w:rsidR="000D0AF9" w:rsidRDefault="000D0AF9" w:rsidP="000D0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достопримечательность, обсуждают в команде полученные знания, делятся личным опытом.</w:t>
            </w:r>
          </w:p>
          <w:p w14:paraId="587DB461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26BC6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8E856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69DD4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81D6F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B40DE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8A9C5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24AB7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D55C0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A4AB2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BF4BD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80476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34ECF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BD9FD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CF709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0EC15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CCDE9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68275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6A225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8D6FF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A3675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2E9D9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BA2A2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072F0" w14:textId="43C399F8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1919C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8ECF9" w14:textId="77777777" w:rsidR="007A6820" w:rsidRDefault="007A6820" w:rsidP="007A6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достопримечательность, обсуждают в команде полученные знания, делятся личным опытом.</w:t>
            </w:r>
          </w:p>
          <w:p w14:paraId="14DC33D9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6DBAB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53699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F02DF" w14:textId="4A2AB685" w:rsidR="007A6820" w:rsidRPr="00E73CB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393" w14:paraId="42C5ED87" w14:textId="77777777" w:rsidTr="00561393">
        <w:tc>
          <w:tcPr>
            <w:tcW w:w="1271" w:type="dxa"/>
          </w:tcPr>
          <w:p w14:paraId="27633442" w14:textId="77777777" w:rsidR="00561393" w:rsidRDefault="005613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</w:tcPr>
          <w:p w14:paraId="52B7AC91" w14:textId="77777777" w:rsidR="00561393" w:rsidRDefault="00561393" w:rsidP="002344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нция 7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мчатка – морская столица России</w:t>
            </w:r>
          </w:p>
          <w:p w14:paraId="6B64244B" w14:textId="77777777" w:rsidR="00561393" w:rsidRPr="0089327A" w:rsidRDefault="00561393" w:rsidP="002344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Форма организатора: Гюйс, фуражка капитанская, белая рубашка, строгие </w:t>
            </w: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рюки. Аудитория украшена: Спасательный круг, флаг России, сигнальные флаги, бинокль, рында)</w:t>
            </w:r>
          </w:p>
          <w:p w14:paraId="7BD1477B" w14:textId="77777777" w:rsidR="00561393" w:rsidRDefault="00561393" w:rsidP="002344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657E73">
              <w:rPr>
                <w:rFonts w:ascii="Times New Roman" w:hAnsi="Times New Roman" w:cs="Times New Roman"/>
                <w:bCs/>
                <w:sz w:val="28"/>
                <w:szCs w:val="28"/>
              </w:rPr>
              <w:t>Ребята, прошу пожаловать на борт нашего корабля «Петропавловск Камчатский» Располагайтесь поудобнее, сегодня нас ждет с вами водная и подводная экскурсия!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звонок в рынду)</w:t>
            </w:r>
          </w:p>
          <w:p w14:paraId="26B02BCD" w14:textId="77777777" w:rsidR="00561393" w:rsidRPr="00A859BD" w:rsidRDefault="00561393" w:rsidP="0023445D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A859B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(Слайд шоу с видами города)</w:t>
            </w:r>
          </w:p>
          <w:p w14:paraId="4F8D2386" w14:textId="77777777" w:rsidR="00561393" w:rsidRDefault="00561393" w:rsidP="002344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братите внимание, какой красивый, красочный город – Петропавловск Камчатский, в честь города назван наш с вами корабль-батискаф.</w:t>
            </w:r>
          </w:p>
          <w:p w14:paraId="7498B387" w14:textId="7C81D264" w:rsidR="00561393" w:rsidRDefault="00561393" w:rsidP="002344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а теперь, давайте посмотрим на город с высоты птичьего полета!</w:t>
            </w:r>
          </w:p>
          <w:p w14:paraId="1B71421D" w14:textId="2098A86D" w:rsidR="00561393" w:rsidRPr="0023445D" w:rsidRDefault="00561393" w:rsidP="0023445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3445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етям на доске открывают карту России, делается акцент на географическом положении местности)</w:t>
            </w:r>
          </w:p>
          <w:p w14:paraId="6B59C80B" w14:textId="00A85255" w:rsidR="00561393" w:rsidRDefault="00561393" w:rsidP="002344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445D">
              <w:rPr>
                <w:rFonts w:ascii="Times New Roman" w:hAnsi="Times New Roman" w:cs="Times New Roman"/>
                <w:bCs/>
                <w:sz w:val="28"/>
                <w:szCs w:val="28"/>
              </w:rPr>
              <w:t>Камчатка состоит из вулканов, водопадов, гор, множества рек, ледников, термальных источников, рыбных богатств. Камчатский полуостров изолирован от основной части России горными хребтами, тундрой и акваторией Охотского моря.</w:t>
            </w:r>
          </w:p>
          <w:p w14:paraId="68E6EB49" w14:textId="1C4933F2" w:rsidR="00561393" w:rsidRDefault="00561393" w:rsidP="002344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теперь- самое интересное, наш батискаф погружается в подводный мир. Желаете ли вы сделать снимок на память? Тогда рекомендую взять лист бумаги и карандаши. Ну, а мы отправляемся! (Демонстрация видео о подводных жителях полуострова)</w:t>
            </w:r>
          </w:p>
          <w:p w14:paraId="3438DF29" w14:textId="2CD9D3D9" w:rsidR="00561393" w:rsidRDefault="00561393" w:rsidP="002344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ше путешествие подходит к концу, Покажите друг-другу свои работы, каких </w:t>
            </w:r>
          </w:p>
          <w:p w14:paraId="43D1E968" w14:textId="7EDA2032" w:rsidR="00561393" w:rsidRDefault="00561393" w:rsidP="002344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ских жителей вы решили запечатлеть?</w:t>
            </w:r>
          </w:p>
          <w:p w14:paraId="11122B42" w14:textId="0DAB834F" w:rsidR="00561393" w:rsidRDefault="00561393" w:rsidP="002344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, что же, ваши работы просто замечательные, давайте их прикрепим на стенд и отправим на выставку?</w:t>
            </w:r>
          </w:p>
          <w:p w14:paraId="07D93569" w14:textId="05D51CA6" w:rsidR="00561393" w:rsidRPr="0023445D" w:rsidRDefault="00561393" w:rsidP="002344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наше путешествие подходит к концу, а вы- дорогие туристы, можете посетить нашу лавку и приобрести замечательную открытку для вашей туристической группы!</w:t>
            </w:r>
          </w:p>
          <w:p w14:paraId="3A52AF2D" w14:textId="1A48E5C6" w:rsidR="00561393" w:rsidRDefault="00561393" w:rsidP="00B261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 8 ДРН ЛНР</w:t>
            </w:r>
          </w:p>
          <w:p w14:paraId="64C4353F" w14:textId="28AEAC75" w:rsidR="00561393" w:rsidRDefault="00561393" w:rsidP="00B261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3ECF">
              <w:rPr>
                <w:rFonts w:ascii="Times New Roman" w:hAnsi="Times New Roman" w:cs="Times New Roman"/>
                <w:i/>
                <w:sz w:val="28"/>
                <w:szCs w:val="28"/>
              </w:rPr>
              <w:t>(Организатор одет в форму шахте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: каска с фонарем, спецодежда, на доске закреплены изображения шахты, полезных ископаемых)</w:t>
            </w:r>
          </w:p>
          <w:p w14:paraId="5235455B" w14:textId="28B6346F" w:rsidR="00561393" w:rsidRPr="00663ECF" w:rsidRDefault="00561393" w:rsidP="00B261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равствуйте ребята, проходите! </w:t>
            </w:r>
          </w:p>
          <w:p w14:paraId="258F4664" w14:textId="77777777" w:rsidR="00561393" w:rsidRDefault="00561393" w:rsidP="00B2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у нас будет необычная экскурсия, знаю, вы побывали в горах, в разных городах. Даже под водой были! Вот удивительные туристы! Сколько всего успели! Но ничего, у меня тоже есть чем вас заинтересовать! Знаете ли вы, что наша страна очень богатая? </w:t>
            </w:r>
          </w:p>
          <w:p w14:paraId="0F5F0106" w14:textId="77777777" w:rsidR="00561393" w:rsidRDefault="00561393" w:rsidP="00B44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ем богата наша страна?</w:t>
            </w:r>
          </w:p>
          <w:p w14:paraId="4DBAB438" w14:textId="29282E51" w:rsidR="00561393" w:rsidRDefault="00561393" w:rsidP="00B44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это все так, а еще, наша страна занимает</w:t>
            </w:r>
            <w:r w:rsidRPr="00B44999">
              <w:rPr>
                <w:rFonts w:ascii="Times New Roman" w:hAnsi="Times New Roman" w:cs="Times New Roman"/>
                <w:sz w:val="28"/>
                <w:szCs w:val="28"/>
              </w:rPr>
              <w:t xml:space="preserve"> 1 место в мире по добычи газа, второе - по добычи угля, шестое - нефти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это все называется – полезные ископаемые. А один из самых богатых районов России – Донецкая и Луганская народные республики. </w:t>
            </w:r>
            <w:r w:rsidRPr="00B44999">
              <w:rPr>
                <w:rFonts w:ascii="Times New Roman" w:hAnsi="Times New Roman" w:cs="Times New Roman"/>
                <w:sz w:val="28"/>
                <w:szCs w:val="28"/>
              </w:rPr>
              <w:t>Донецк был основан в 1869 году свое окончательное название Донецк он п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4999">
              <w:rPr>
                <w:rFonts w:ascii="Times New Roman" w:hAnsi="Times New Roman" w:cs="Times New Roman"/>
                <w:sz w:val="28"/>
                <w:szCs w:val="28"/>
              </w:rPr>
              <w:t>л 9 ноября 1961 года. В городе расположены крупные предприятия промышленности.</w:t>
            </w:r>
            <w:r w:rsidRPr="00B44999">
              <w:rPr>
                <w:rFonts w:ascii="Times New Roman" w:hAnsi="Times New Roman" w:cs="Times New Roman"/>
                <w:sz w:val="28"/>
                <w:szCs w:val="28"/>
              </w:rPr>
              <w:br/>
              <w:t>К началу Великой Отечественной войны в Донецке работало приблизительно 300 предприятий. В результате военных действий большинство было разрушено. Оккупация фашистами пролилась 2 года. Во время оккупации не прекращали свои действия подпольные организации, они производили сбор и передачу информации о численности войск и военной техники, и их перемещениях, о размещение складов с продовольствием и боеприпасами. Действия подпольных организаций и партизанских отрядов сдерживали действия фашистов.</w:t>
            </w:r>
          </w:p>
          <w:p w14:paraId="698109C1" w14:textId="204EE7AD" w:rsidR="00561393" w:rsidRDefault="00561393" w:rsidP="00B44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отправимся в шахту и посмотрим, насколько интересен, трудоемок и опасен труд шахтера! </w:t>
            </w:r>
          </w:p>
          <w:p w14:paraId="3654B59E" w14:textId="77777777" w:rsidR="00561393" w:rsidRDefault="00561393" w:rsidP="00B44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монстрация видео про добычу полезных ископаемых)</w:t>
            </w:r>
          </w:p>
          <w:p w14:paraId="5EEDD2E3" w14:textId="77777777" w:rsidR="00561393" w:rsidRDefault="00561393" w:rsidP="00B44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что же, приглашаю вас на выставку полезных ископаемых!</w:t>
            </w:r>
          </w:p>
          <w:p w14:paraId="1331E70A" w14:textId="3F6AD8CC" w:rsidR="00561393" w:rsidRDefault="00561393" w:rsidP="00B44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ециально организованный стенд с макетами полезных ископаемых, организатор рассказывает путешественникам интересные факты.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5"/>
              <w:gridCol w:w="8252"/>
            </w:tblGrid>
            <w:tr w:rsidR="00561393" w14:paraId="5342122E" w14:textId="77777777" w:rsidTr="006D6B6C">
              <w:tc>
                <w:tcPr>
                  <w:tcW w:w="1445" w:type="dxa"/>
                </w:tcPr>
                <w:p w14:paraId="28CCB392" w14:textId="058BFA1E" w:rsidR="00561393" w:rsidRPr="0089327A" w:rsidRDefault="00561393" w:rsidP="00B449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327A">
                    <w:rPr>
                      <w:rFonts w:ascii="Times New Roman" w:hAnsi="Times New Roman" w:cs="Times New Roman"/>
                    </w:rPr>
                    <w:t>Каменный уголь</w:t>
                  </w:r>
                </w:p>
              </w:tc>
              <w:tc>
                <w:tcPr>
                  <w:tcW w:w="8252" w:type="dxa"/>
                </w:tcPr>
                <w:p w14:paraId="5011BB0F" w14:textId="1417B888" w:rsidR="00561393" w:rsidRPr="0089327A" w:rsidRDefault="00561393" w:rsidP="00B449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9327A">
                    <w:rPr>
                      <w:rFonts w:ascii="Times New Roman" w:hAnsi="Times New Roman" w:cs="Times New Roman"/>
                    </w:rPr>
                    <w:t>Твëрдое</w:t>
                  </w:r>
                  <w:proofErr w:type="spellEnd"/>
                  <w:r w:rsidRPr="0089327A">
                    <w:rPr>
                      <w:rFonts w:ascii="Times New Roman" w:hAnsi="Times New Roman" w:cs="Times New Roman"/>
                    </w:rPr>
                    <w:t xml:space="preserve"> горючее вещество, применяемое в качестве топлива. </w:t>
                  </w:r>
                  <w:r w:rsidRPr="0089327A">
                    <w:rPr>
                      <w:rFonts w:ascii="Times New Roman" w:hAnsi="Times New Roman" w:cs="Times New Roman"/>
                    </w:rPr>
                    <w:br/>
                    <w:t>Из каменного угля получают графит используемый в простых карандашах.</w:t>
                  </w:r>
                </w:p>
              </w:tc>
            </w:tr>
            <w:tr w:rsidR="00561393" w14:paraId="0D488FD0" w14:textId="77777777" w:rsidTr="006D6B6C">
              <w:tc>
                <w:tcPr>
                  <w:tcW w:w="1445" w:type="dxa"/>
                </w:tcPr>
                <w:p w14:paraId="28C03F7C" w14:textId="34068F06" w:rsidR="00561393" w:rsidRPr="0089327A" w:rsidRDefault="00561393" w:rsidP="00B449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327A">
                    <w:rPr>
                      <w:rFonts w:ascii="Times New Roman" w:hAnsi="Times New Roman" w:cs="Times New Roman"/>
                    </w:rPr>
                    <w:t>Торф</w:t>
                  </w:r>
                </w:p>
              </w:tc>
              <w:tc>
                <w:tcPr>
                  <w:tcW w:w="8252" w:type="dxa"/>
                </w:tcPr>
                <w:p w14:paraId="72504A8A" w14:textId="7AA9A29B" w:rsidR="00561393" w:rsidRPr="0089327A" w:rsidRDefault="00561393" w:rsidP="00B449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327A">
                    <w:rPr>
                      <w:rFonts w:ascii="Times New Roman" w:hAnsi="Times New Roman" w:cs="Times New Roman"/>
                    </w:rPr>
                    <w:t>Рыхлая горная порода, применяемая в качестве топлива и в качестве удобрений для садоводства.</w:t>
                  </w:r>
                </w:p>
              </w:tc>
            </w:tr>
            <w:tr w:rsidR="00561393" w14:paraId="31270BDD" w14:textId="77777777" w:rsidTr="006D6B6C">
              <w:tc>
                <w:tcPr>
                  <w:tcW w:w="1445" w:type="dxa"/>
                </w:tcPr>
                <w:p w14:paraId="33C1E5D2" w14:textId="461177B3" w:rsidR="00561393" w:rsidRPr="0089327A" w:rsidRDefault="00561393" w:rsidP="006D6B6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327A">
                    <w:rPr>
                      <w:rFonts w:ascii="Times New Roman" w:hAnsi="Times New Roman" w:cs="Times New Roman"/>
                    </w:rPr>
                    <w:lastRenderedPageBreak/>
                    <w:t>Природный газ</w:t>
                  </w:r>
                </w:p>
              </w:tc>
              <w:tc>
                <w:tcPr>
                  <w:tcW w:w="8252" w:type="dxa"/>
                </w:tcPr>
                <w:p w14:paraId="309A792A" w14:textId="15B2C21F" w:rsidR="00561393" w:rsidRPr="0089327A" w:rsidRDefault="00561393" w:rsidP="00B449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327A">
                    <w:rPr>
                      <w:rFonts w:ascii="Times New Roman" w:hAnsi="Times New Roman" w:cs="Times New Roman"/>
                    </w:rPr>
                    <w:t>Газообразное вещество используемое в качестве топлива в бытовых и промышленных целях.</w:t>
                  </w:r>
                </w:p>
              </w:tc>
            </w:tr>
            <w:tr w:rsidR="00561393" w14:paraId="144BBF91" w14:textId="77777777" w:rsidTr="006D6B6C">
              <w:trPr>
                <w:trHeight w:val="565"/>
              </w:trPr>
              <w:tc>
                <w:tcPr>
                  <w:tcW w:w="1445" w:type="dxa"/>
                </w:tcPr>
                <w:p w14:paraId="41FEDB53" w14:textId="0C9E1953" w:rsidR="00561393" w:rsidRPr="0089327A" w:rsidRDefault="00561393" w:rsidP="006D6B6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327A">
                    <w:rPr>
                      <w:rFonts w:ascii="Times New Roman" w:hAnsi="Times New Roman" w:cs="Times New Roman"/>
                    </w:rPr>
                    <w:t>Железная руда</w:t>
                  </w:r>
                </w:p>
              </w:tc>
              <w:tc>
                <w:tcPr>
                  <w:tcW w:w="8252" w:type="dxa"/>
                </w:tcPr>
                <w:p w14:paraId="6930E846" w14:textId="01B6E998" w:rsidR="00561393" w:rsidRPr="0089327A" w:rsidRDefault="00561393" w:rsidP="00B449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327A">
                    <w:rPr>
                      <w:rFonts w:ascii="Times New Roman" w:hAnsi="Times New Roman" w:cs="Times New Roman"/>
                    </w:rPr>
                    <w:t>Природный минерал, при переработке которого получается железо, используемое во всех сферах жизни.</w:t>
                  </w:r>
                </w:p>
              </w:tc>
            </w:tr>
            <w:tr w:rsidR="00561393" w14:paraId="5F6F4757" w14:textId="77777777" w:rsidTr="006D6B6C">
              <w:tc>
                <w:tcPr>
                  <w:tcW w:w="1445" w:type="dxa"/>
                </w:tcPr>
                <w:p w14:paraId="3900D400" w14:textId="54E5B31D" w:rsidR="00561393" w:rsidRPr="0089327A" w:rsidRDefault="00561393" w:rsidP="006D6B6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327A">
                    <w:rPr>
                      <w:rFonts w:ascii="Times New Roman" w:hAnsi="Times New Roman" w:cs="Times New Roman"/>
                    </w:rPr>
                    <w:t>Медная руда</w:t>
                  </w:r>
                </w:p>
              </w:tc>
              <w:tc>
                <w:tcPr>
                  <w:tcW w:w="8252" w:type="dxa"/>
                </w:tcPr>
                <w:p w14:paraId="6FD1D1EC" w14:textId="737E811D" w:rsidR="00561393" w:rsidRPr="0089327A" w:rsidRDefault="00561393" w:rsidP="00B449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327A">
                    <w:rPr>
                      <w:rFonts w:ascii="Times New Roman" w:hAnsi="Times New Roman" w:cs="Times New Roman"/>
                    </w:rPr>
                    <w:t>Природный минерал, при переработке которого получается металл - медь, который используется при изготовление проводов электропитания и в других сферах.</w:t>
                  </w:r>
                </w:p>
              </w:tc>
            </w:tr>
            <w:tr w:rsidR="00561393" w14:paraId="73CD8A3C" w14:textId="77777777" w:rsidTr="006D6B6C">
              <w:tc>
                <w:tcPr>
                  <w:tcW w:w="1445" w:type="dxa"/>
                </w:tcPr>
                <w:p w14:paraId="27DE5C17" w14:textId="2F2A4D99" w:rsidR="00561393" w:rsidRPr="0089327A" w:rsidRDefault="00561393" w:rsidP="006D6B6C">
                  <w:pPr>
                    <w:rPr>
                      <w:rFonts w:ascii="Times New Roman" w:hAnsi="Times New Roman" w:cs="Times New Roman"/>
                    </w:rPr>
                  </w:pPr>
                  <w:r w:rsidRPr="0089327A">
                    <w:rPr>
                      <w:rFonts w:ascii="Times New Roman" w:hAnsi="Times New Roman" w:cs="Times New Roman"/>
                    </w:rPr>
                    <w:t>Гипс</w:t>
                  </w:r>
                </w:p>
              </w:tc>
              <w:tc>
                <w:tcPr>
                  <w:tcW w:w="8252" w:type="dxa"/>
                </w:tcPr>
                <w:p w14:paraId="187FA444" w14:textId="022826D0" w:rsidR="00561393" w:rsidRPr="0089327A" w:rsidRDefault="00561393" w:rsidP="00B44999">
                  <w:pPr>
                    <w:rPr>
                      <w:rFonts w:ascii="Times New Roman" w:hAnsi="Times New Roman" w:cs="Times New Roman"/>
                    </w:rPr>
                  </w:pPr>
                  <w:r w:rsidRPr="0089327A">
                    <w:rPr>
                      <w:rFonts w:ascii="Times New Roman" w:hAnsi="Times New Roman" w:cs="Times New Roman"/>
                    </w:rPr>
                    <w:t>Природный минерал, используемый в сфере строительства и в других сферах.</w:t>
                  </w:r>
                </w:p>
              </w:tc>
            </w:tr>
            <w:tr w:rsidR="00561393" w14:paraId="74545A75" w14:textId="77777777" w:rsidTr="0089327A">
              <w:trPr>
                <w:trHeight w:val="65"/>
              </w:trPr>
              <w:tc>
                <w:tcPr>
                  <w:tcW w:w="1445" w:type="dxa"/>
                </w:tcPr>
                <w:p w14:paraId="55C6D8C0" w14:textId="481547FA" w:rsidR="00561393" w:rsidRPr="0089327A" w:rsidRDefault="00561393" w:rsidP="006D6B6C">
                  <w:pPr>
                    <w:rPr>
                      <w:rFonts w:ascii="Times New Roman" w:hAnsi="Times New Roman" w:cs="Times New Roman"/>
                    </w:rPr>
                  </w:pPr>
                  <w:r w:rsidRPr="0089327A">
                    <w:rPr>
                      <w:rFonts w:ascii="Times New Roman" w:hAnsi="Times New Roman" w:cs="Times New Roman"/>
                    </w:rPr>
                    <w:t>Мел</w:t>
                  </w:r>
                  <w:r w:rsidRPr="0089327A"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8252" w:type="dxa"/>
                </w:tcPr>
                <w:p w14:paraId="48761019" w14:textId="73770F71" w:rsidR="00561393" w:rsidRPr="0089327A" w:rsidRDefault="00561393" w:rsidP="00B44999">
                  <w:pPr>
                    <w:rPr>
                      <w:rFonts w:ascii="Times New Roman" w:hAnsi="Times New Roman" w:cs="Times New Roman"/>
                    </w:rPr>
                  </w:pPr>
                  <w:r w:rsidRPr="0089327A">
                    <w:rPr>
                      <w:rFonts w:ascii="Times New Roman" w:hAnsi="Times New Roman" w:cs="Times New Roman"/>
                    </w:rPr>
                    <w:t>Природный минерал, при переработке которого он используется для школьных досок в качестве пишущего предмета, так же используется в других сферах.</w:t>
                  </w:r>
                </w:p>
              </w:tc>
            </w:tr>
          </w:tbl>
          <w:p w14:paraId="1D64F48A" w14:textId="02D83277" w:rsidR="00561393" w:rsidRPr="0089327A" w:rsidRDefault="00561393" w:rsidP="00B44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В нашей туристической лавке приготовлены замечательные открытки с интересными фактами о полезных ископаемых. Вы можете приобрести их.</w:t>
            </w:r>
          </w:p>
          <w:p w14:paraId="2626E3EB" w14:textId="7ACCC9C1" w:rsidR="00561393" w:rsidRDefault="00561393" w:rsidP="00B44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 9 Крым. Город-герой Севастополь.</w:t>
            </w:r>
          </w:p>
          <w:p w14:paraId="1EE687C6" w14:textId="3120E44F" w:rsidR="00561393" w:rsidRPr="0089327A" w:rsidRDefault="00561393" w:rsidP="00B44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рганизатор одет в белоснежную военно-морскую форму, в аудитории морской флаг, флаг России.)</w:t>
            </w:r>
          </w:p>
          <w:p w14:paraId="4DD86971" w14:textId="0A80985D" w:rsidR="00561393" w:rsidRDefault="00561393" w:rsidP="00B44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ходите, дорогие туристы, вы как-раз вовремя! Сегодня у нас 30 июля, день военно-морского флота. В этот торжественный праздник предлагаю нам отправиться на полуостров Крым в город-герой Севастополь, находящийся на берегу Черного моря. Знаете ли вы, где оно находится? Кто может указать на нашей карте?</w:t>
            </w:r>
          </w:p>
          <w:p w14:paraId="3DA27CD5" w14:textId="77777777" w:rsidR="00561393" w:rsidRPr="00E279D7" w:rsidRDefault="00561393" w:rsidP="00E2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D7">
              <w:rPr>
                <w:rFonts w:ascii="Times New Roman" w:hAnsi="Times New Roman" w:cs="Times New Roman"/>
                <w:sz w:val="28"/>
                <w:szCs w:val="28"/>
              </w:rPr>
              <w:t xml:space="preserve">Крымский полуостров из-за его особенного географического расположения, обитаем с древних времен. </w:t>
            </w:r>
          </w:p>
          <w:p w14:paraId="1D9BDFAE" w14:textId="77777777" w:rsidR="00561393" w:rsidRPr="00E279D7" w:rsidRDefault="00561393" w:rsidP="00E2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D7">
              <w:rPr>
                <w:rFonts w:ascii="Times New Roman" w:hAnsi="Times New Roman" w:cs="Times New Roman"/>
                <w:sz w:val="28"/>
                <w:szCs w:val="28"/>
              </w:rPr>
              <w:t xml:space="preserve">Севастополь являлся главной базой Черноморского флота в момент его образования. </w:t>
            </w:r>
          </w:p>
          <w:p w14:paraId="7FE0EA0D" w14:textId="77777777" w:rsidR="00561393" w:rsidRPr="00E279D7" w:rsidRDefault="00561393" w:rsidP="00E2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D7">
              <w:rPr>
                <w:rFonts w:ascii="Times New Roman" w:hAnsi="Times New Roman" w:cs="Times New Roman"/>
                <w:sz w:val="28"/>
                <w:szCs w:val="28"/>
              </w:rPr>
              <w:t xml:space="preserve">Морские базы Черноморского флота, во время Великой Отечественной войны играли ключевую роль в победе над фашистским захватчиком. </w:t>
            </w:r>
          </w:p>
          <w:p w14:paraId="2A7CD90E" w14:textId="7F752D55" w:rsidR="00561393" w:rsidRDefault="00561393" w:rsidP="00B44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D7">
              <w:rPr>
                <w:rFonts w:ascii="Times New Roman" w:hAnsi="Times New Roman" w:cs="Times New Roman"/>
                <w:sz w:val="28"/>
                <w:szCs w:val="28"/>
              </w:rPr>
              <w:t>В данный момент морские базы Черноморского флота в Севастополе несут боевое дежурство в ходе проведения специальной военной операции (С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2209CA" w14:textId="77777777" w:rsidR="00561393" w:rsidRDefault="00561393" w:rsidP="00B44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ейчас у нас есть уникальная возможность увидеть всю мощь и силу российского флота. Внимание на экран (Первым в парадном строю стоит Флагман черноморского флота, дал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жи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аблей. Обратите внимание, все корабли украшены праздничной расцветкой, С большого десантного кораб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ходит высадка десанта для захвата береговой линии. А в воздухе пролетают самолеты морской авиации и корабельные вертолеты) Внимание на экран (Просмотр видео парада)</w:t>
            </w:r>
          </w:p>
          <w:p w14:paraId="35FFF1D2" w14:textId="77777777" w:rsidR="00561393" w:rsidRDefault="00561393" w:rsidP="00B44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рандиозное событие, не правда ли? </w:t>
            </w:r>
          </w:p>
          <w:p w14:paraId="30871A5C" w14:textId="77777777" w:rsidR="00561393" w:rsidRPr="000C5EC2" w:rsidRDefault="00561393" w:rsidP="000C5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EC2">
              <w:rPr>
                <w:rFonts w:ascii="Times New Roman" w:hAnsi="Times New Roman" w:cs="Times New Roman"/>
                <w:sz w:val="28"/>
                <w:szCs w:val="28"/>
              </w:rPr>
              <w:t xml:space="preserve">Дети, а сейчас мы с вами проверим, знаете ли вы </w:t>
            </w:r>
            <w:proofErr w:type="gramStart"/>
            <w:r w:rsidRPr="000C5EC2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  <w:proofErr w:type="gramEnd"/>
            <w:r w:rsidRPr="000C5EC2">
              <w:rPr>
                <w:rFonts w:ascii="Times New Roman" w:hAnsi="Times New Roman" w:cs="Times New Roman"/>
                <w:sz w:val="28"/>
                <w:szCs w:val="28"/>
              </w:rPr>
              <w:t xml:space="preserve"> подаваемые на корабле. </w:t>
            </w:r>
          </w:p>
          <w:p w14:paraId="4A0B1749" w14:textId="77777777" w:rsidR="00561393" w:rsidRPr="000C5EC2" w:rsidRDefault="00561393" w:rsidP="000C5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EC2">
              <w:rPr>
                <w:rFonts w:ascii="Times New Roman" w:hAnsi="Times New Roman" w:cs="Times New Roman"/>
                <w:sz w:val="28"/>
                <w:szCs w:val="28"/>
              </w:rPr>
              <w:t xml:space="preserve">(Ведущий </w:t>
            </w:r>
            <w:proofErr w:type="spellStart"/>
            <w:r w:rsidRPr="000C5EC2">
              <w:rPr>
                <w:rFonts w:ascii="Times New Roman" w:hAnsi="Times New Roman" w:cs="Times New Roman"/>
                <w:sz w:val="28"/>
                <w:szCs w:val="28"/>
              </w:rPr>
              <w:t>подаëт</w:t>
            </w:r>
            <w:proofErr w:type="spellEnd"/>
            <w:r w:rsidRPr="000C5EC2">
              <w:rPr>
                <w:rFonts w:ascii="Times New Roman" w:hAnsi="Times New Roman" w:cs="Times New Roman"/>
                <w:sz w:val="28"/>
                <w:szCs w:val="28"/>
              </w:rPr>
              <w:t xml:space="preserve"> команды, дети становятся в круг, выполняют команды) </w:t>
            </w:r>
          </w:p>
          <w:p w14:paraId="26891986" w14:textId="77777777" w:rsidR="00561393" w:rsidRPr="000C5EC2" w:rsidRDefault="00561393" w:rsidP="000C5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EC2">
              <w:rPr>
                <w:rFonts w:ascii="Times New Roman" w:hAnsi="Times New Roman" w:cs="Times New Roman"/>
                <w:sz w:val="28"/>
                <w:szCs w:val="28"/>
              </w:rPr>
              <w:t xml:space="preserve">"Право руля" - все поворачиваются направо. </w:t>
            </w:r>
          </w:p>
          <w:p w14:paraId="74A4E086" w14:textId="77777777" w:rsidR="00561393" w:rsidRPr="000C5EC2" w:rsidRDefault="00561393" w:rsidP="000C5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EC2">
              <w:rPr>
                <w:rFonts w:ascii="Times New Roman" w:hAnsi="Times New Roman" w:cs="Times New Roman"/>
                <w:sz w:val="28"/>
                <w:szCs w:val="28"/>
              </w:rPr>
              <w:t xml:space="preserve">"Лево руля" - все поворачиваются налево. </w:t>
            </w:r>
          </w:p>
          <w:p w14:paraId="74467361" w14:textId="77777777" w:rsidR="00561393" w:rsidRPr="000C5EC2" w:rsidRDefault="00561393" w:rsidP="000C5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EC2">
              <w:rPr>
                <w:rFonts w:ascii="Times New Roman" w:hAnsi="Times New Roman" w:cs="Times New Roman"/>
                <w:sz w:val="28"/>
                <w:szCs w:val="28"/>
              </w:rPr>
              <w:t>"Корма" - все поворачиваются кругом</w:t>
            </w:r>
          </w:p>
          <w:p w14:paraId="4DC5566F" w14:textId="77777777" w:rsidR="00561393" w:rsidRPr="000C5EC2" w:rsidRDefault="00561393" w:rsidP="000C5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EC2">
              <w:rPr>
                <w:rFonts w:ascii="Times New Roman" w:hAnsi="Times New Roman" w:cs="Times New Roman"/>
                <w:sz w:val="28"/>
                <w:szCs w:val="28"/>
              </w:rPr>
              <w:t>"Пушечное ядро" - все приседают</w:t>
            </w:r>
          </w:p>
          <w:p w14:paraId="2691C674" w14:textId="77777777" w:rsidR="00561393" w:rsidRPr="000C5EC2" w:rsidRDefault="00561393" w:rsidP="000C5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EC2">
              <w:rPr>
                <w:rFonts w:ascii="Times New Roman" w:hAnsi="Times New Roman" w:cs="Times New Roman"/>
                <w:sz w:val="28"/>
                <w:szCs w:val="28"/>
              </w:rPr>
              <w:t xml:space="preserve">"Так держать" - все начинают прыгать и кружиться в хороводе. </w:t>
            </w:r>
          </w:p>
          <w:p w14:paraId="23D884D2" w14:textId="209B6EC9" w:rsidR="00561393" w:rsidRPr="0023445D" w:rsidRDefault="00561393" w:rsidP="000C5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EC2">
              <w:rPr>
                <w:rFonts w:ascii="Times New Roman" w:hAnsi="Times New Roman" w:cs="Times New Roman"/>
                <w:sz w:val="28"/>
                <w:szCs w:val="28"/>
              </w:rPr>
              <w:t>Дети какие вы молодцы, все знают корабельные команды!</w:t>
            </w:r>
            <w:r w:rsidR="007A6820">
              <w:rPr>
                <w:rFonts w:ascii="Times New Roman" w:hAnsi="Times New Roman" w:cs="Times New Roman"/>
                <w:sz w:val="28"/>
                <w:szCs w:val="28"/>
              </w:rPr>
              <w:t xml:space="preserve"> Ну что же, за вашу внимательность и </w:t>
            </w:r>
            <w:r w:rsidR="000D0AF9">
              <w:rPr>
                <w:rFonts w:ascii="Times New Roman" w:hAnsi="Times New Roman" w:cs="Times New Roman"/>
                <w:sz w:val="28"/>
                <w:szCs w:val="28"/>
              </w:rPr>
              <w:t xml:space="preserve">умение, держите в подарок фотографию о нашем путешествии. </w:t>
            </w:r>
          </w:p>
        </w:tc>
        <w:tc>
          <w:tcPr>
            <w:tcW w:w="3261" w:type="dxa"/>
          </w:tcPr>
          <w:p w14:paraId="3D0FC633" w14:textId="7D2B490B" w:rsidR="00561393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 занимают заготовленные места</w:t>
            </w:r>
          </w:p>
          <w:p w14:paraId="4154402A" w14:textId="41F698EF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5DA7F" w14:textId="3C85EA4C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коллективном обсуждении, проявляют навыки творчества.</w:t>
            </w:r>
          </w:p>
          <w:p w14:paraId="0484FD4E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D01E7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91DF2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29F0B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597B0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  <w:p w14:paraId="2A9E5B1C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0D9A8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B4F3F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C9733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9672E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745FE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0258D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F862A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11CCC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9AB2F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46DAB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12DA9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B5C3F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52A83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F16D2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9F0A2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C66D4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0D484" w14:textId="02294FC0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52BA1" w14:textId="43C77FC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9488F" w14:textId="67E3213F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т в коллективном обсуждении, проявляют навыки творчества.</w:t>
            </w:r>
          </w:p>
          <w:p w14:paraId="5D27FC04" w14:textId="2843C966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A2854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одами, произведениями искусства, историческими событиями,  культурными ценностями.</w:t>
            </w:r>
          </w:p>
          <w:p w14:paraId="65E93175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3F389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A1C3A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E5186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423F1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52C5A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8044B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C4CC5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3979A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0A72D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D18D2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92D92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7C540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B5A47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C53EF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C3C74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B5944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16E9A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B88CC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D82B1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3F3EE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DCEF3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42C46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0AEFB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D77F8" w14:textId="48B107F1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A780D" w14:textId="3D2C59D9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FAC7A" w14:textId="6208AB92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AE56C" w14:textId="14300A7F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F6EB4" w14:textId="646013AF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занимают свои места.</w:t>
            </w:r>
          </w:p>
          <w:p w14:paraId="60431190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645CF" w14:textId="77777777" w:rsidR="007A6820" w:rsidRDefault="007A6820" w:rsidP="007A6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коллективном обсуждении, проявляют навыки творчества.</w:t>
            </w:r>
          </w:p>
          <w:p w14:paraId="5E092BB4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E1221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87274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5AEEB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CB44A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6CFA7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18A00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3AED5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F2A1E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12A0D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7AC8D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9D63E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91141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43741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46418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1FBD8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35E29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C75BA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7F5BE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DC318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B2860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085DE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ECE6F" w14:textId="77777777" w:rsidR="007A6820" w:rsidRDefault="007A6820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C32A6" w14:textId="4F936C48" w:rsidR="007A6820" w:rsidRPr="00E73CB0" w:rsidRDefault="007A6820" w:rsidP="007A6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393" w14:paraId="1A19270D" w14:textId="77777777" w:rsidTr="00561393">
        <w:tc>
          <w:tcPr>
            <w:tcW w:w="1271" w:type="dxa"/>
          </w:tcPr>
          <w:p w14:paraId="52D421BF" w14:textId="77777777" w:rsidR="00561393" w:rsidRDefault="005613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</w:tcPr>
          <w:p w14:paraId="3E533C90" w14:textId="77777777" w:rsidR="00561393" w:rsidRPr="00266E0C" w:rsidRDefault="00561393" w:rsidP="00D342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 1</w:t>
            </w:r>
          </w:p>
          <w:p w14:paraId="5E337047" w14:textId="77777777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жаемые участники нашего путешествия, прошу занять ваши места. Как я вижу, у вас получилось узнать множество интересной информации о регионах нашей страны. Не даром Российскую Федерацию можно назвать многонациональной страной. </w:t>
            </w:r>
          </w:p>
          <w:p w14:paraId="5EC384DF" w14:textId="77777777" w:rsidR="00561393" w:rsidRPr="00266E0C" w:rsidRDefault="00561393" w:rsidP="00D342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 2</w:t>
            </w:r>
          </w:p>
          <w:p w14:paraId="758C6021" w14:textId="02890CFA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народностей, интереснейших традиций объединяются под крылом нашей страны. А заметили ли вы, насколько разнообразен рельеф нашей родины?</w:t>
            </w:r>
          </w:p>
          <w:p w14:paraId="14871E44" w14:textId="77777777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акое место вас больше всего запомнилось? </w:t>
            </w:r>
          </w:p>
          <w:p w14:paraId="772D5623" w14:textId="77777777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E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0FEFF6F4" w14:textId="6FDFC8F5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посмотрите на сцену, что же на стенде изображено? </w:t>
            </w:r>
          </w:p>
          <w:p w14:paraId="07866456" w14:textId="77777777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E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63E5C546" w14:textId="79A69A9D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не кажется ли вам она немного пустой? Незаконченной?</w:t>
            </w:r>
          </w:p>
          <w:p w14:paraId="5F2A8B62" w14:textId="579266DA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бы можно было ее украсить?</w:t>
            </w:r>
          </w:p>
          <w:p w14:paraId="488A5BCC" w14:textId="591F4844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чательная идея. Давайте заполним нашу карту вашими яр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печатлениями. Главное – географически верно прикрепить объекты. С этим вопросом вам поможет ваш машинист поезда - ваш ведущий. </w:t>
            </w:r>
          </w:p>
          <w:p w14:paraId="6C335C3B" w14:textId="5E3138E9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жите, ребята, а что по вашему мнению, можно считать самым большим сокровищем нашей страны? </w:t>
            </w:r>
          </w:p>
          <w:p w14:paraId="76AA7EF5" w14:textId="62536BCB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какая замечательная карта у нас с вами получилась! Можно часами ее рассматривать. И достопримечательности, и кадры с редкими видами животных, и замечательные пейзажи. Как же вы все успели запечатлеть?! Получилась живая карта России!</w:t>
            </w:r>
          </w:p>
          <w:p w14:paraId="67AA692C" w14:textId="13FF61E6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так захотелось с вами побывать хотя бы в одном регионе и своими глазами увидеть все великолепие страны! А ведь все здания, памятники сделаны руками человека! Так что же тогда будет считаться самым большим сокровищем нашей страны?</w:t>
            </w:r>
          </w:p>
          <w:p w14:paraId="475B6868" w14:textId="73FE1E31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, я тоже так считаю! Именно наш народ, с такими различными традициями, привычками смог объединиться для процветания и развития под крылом нашей страны! </w:t>
            </w:r>
          </w:p>
          <w:p w14:paraId="547BBAF3" w14:textId="4E0DDF2B" w:rsidR="00561393" w:rsidRDefault="00561393" w:rsidP="00D3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дущий Не переживай, у тебя будет такая возможность и даже сегодня! Наша школа организовала телемост с Ялтинской средней школой №2 и через несколько минут мы сможем подключиться к беседе. А пока, для вас есть последнее задание. Посовещайтесь в команде и придумайте 2 вопроса, которые 1 из участников вашей команды сможет задать. У вас есть 5 минут. </w:t>
            </w:r>
          </w:p>
          <w:p w14:paraId="797DD17B" w14:textId="3D90D1C1" w:rsidR="00561393" w:rsidRPr="00B44999" w:rsidRDefault="00561393" w:rsidP="00574E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4E44">
              <w:rPr>
                <w:rFonts w:ascii="Times New Roman" w:hAnsi="Times New Roman" w:cs="Times New Roman"/>
                <w:sz w:val="28"/>
                <w:szCs w:val="28"/>
              </w:rPr>
              <w:t xml:space="preserve">А теперь, дорогие участники, давайте поздороваемся с соседями, обучающимися Ялтинской средней школы №2. Задайте вопросы, придуманные вашей командой. </w:t>
            </w:r>
            <w:proofErr w:type="gramStart"/>
            <w:r w:rsidRPr="00B44999">
              <w:rPr>
                <w:rFonts w:ascii="Times New Roman" w:hAnsi="Times New Roman" w:cs="Times New Roman"/>
                <w:i/>
                <w:sz w:val="28"/>
                <w:szCs w:val="28"/>
              </w:rPr>
              <w:t>(Один из участников команды задаёт вопросы, например:</w:t>
            </w:r>
            <w:proofErr w:type="gramEnd"/>
            <w:r w:rsidRPr="00B449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у вас климат? Какие у вас достопримечательности? Где бы вы хотели побывать? и т.п.) </w:t>
            </w:r>
          </w:p>
          <w:p w14:paraId="6ADA4927" w14:textId="74B4250F" w:rsidR="00561393" w:rsidRDefault="00561393" w:rsidP="0057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E4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Ялтинской средней школы 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r w:rsidRPr="00574E44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. </w:t>
            </w:r>
          </w:p>
          <w:p w14:paraId="5335458B" w14:textId="46BB3E9D" w:rsidR="00561393" w:rsidRPr="00574E44" w:rsidRDefault="00561393" w:rsidP="0057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и невозможности организации телемоста, можно запис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еосооб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r w:rsidR="00701C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74E44">
              <w:rPr>
                <w:rFonts w:ascii="Times New Roman" w:hAnsi="Times New Roman" w:cs="Times New Roman"/>
                <w:sz w:val="28"/>
                <w:szCs w:val="28"/>
              </w:rPr>
              <w:t xml:space="preserve">Ребята, спасибо за ваши вопросы и ответы. Видите, какая Россия красивая, интересная и многонациональная страна с глубокой историей и большим количеством достопримечательностей, традиций! Самой большой ценностью </w:t>
            </w:r>
            <w:r w:rsidRPr="0057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и является народ, который смог сохранить </w:t>
            </w:r>
            <w:proofErr w:type="spellStart"/>
            <w:r w:rsidRPr="00574E44">
              <w:rPr>
                <w:rFonts w:ascii="Times New Roman" w:hAnsi="Times New Roman" w:cs="Times New Roman"/>
                <w:sz w:val="28"/>
                <w:szCs w:val="28"/>
              </w:rPr>
              <w:t>еë</w:t>
            </w:r>
            <w:proofErr w:type="spellEnd"/>
            <w:r w:rsidRPr="00574E44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сть, сохранить культуру и традиции, построил множество памятников, очень красивых и полезных зданий и сооружений. </w:t>
            </w:r>
          </w:p>
          <w:p w14:paraId="11F9EA72" w14:textId="77777777" w:rsidR="00561393" w:rsidRDefault="00561393" w:rsidP="00574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E44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ценить и приумножать тот </w:t>
            </w:r>
            <w:proofErr w:type="gramStart"/>
            <w:r w:rsidRPr="00574E44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proofErr w:type="gramEnd"/>
            <w:r w:rsidRPr="00574E44">
              <w:rPr>
                <w:rFonts w:ascii="Times New Roman" w:hAnsi="Times New Roman" w:cs="Times New Roman"/>
                <w:sz w:val="28"/>
                <w:szCs w:val="28"/>
              </w:rPr>
              <w:t xml:space="preserve"> который был сделан.</w:t>
            </w:r>
          </w:p>
          <w:p w14:paraId="2F1F8A88" w14:textId="0DA7C8D9" w:rsidR="00561393" w:rsidRPr="00E279D7" w:rsidRDefault="00561393" w:rsidP="00574E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теперь, прошу всех встать, звучит гимн Российской федерации. </w:t>
            </w:r>
          </w:p>
        </w:tc>
        <w:tc>
          <w:tcPr>
            <w:tcW w:w="3261" w:type="dxa"/>
          </w:tcPr>
          <w:p w14:paraId="52611618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5CA52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4DE93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134D6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1E8C7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8766E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16B70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E43E4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F5483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2998F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23111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ведущего.</w:t>
            </w:r>
          </w:p>
          <w:p w14:paraId="18DB8113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16246" w14:textId="25286BF4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а России</w:t>
            </w:r>
          </w:p>
          <w:p w14:paraId="639F6902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32BBD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4ECB2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65488" w14:textId="1AC23E78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крепить открытки из блокнота путешествий.</w:t>
            </w:r>
          </w:p>
          <w:p w14:paraId="775B472E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CBC8B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28615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7E6A2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44285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84BC7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мятники, природные объекты….</w:t>
            </w:r>
          </w:p>
          <w:p w14:paraId="426DC8B6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7B9CF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333F1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C441D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14820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D2E63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02037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A4AA7" w14:textId="77777777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0A48E" w14:textId="75EC5206" w:rsidR="00561393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25DB1" w14:textId="668B95D1" w:rsidR="00561393" w:rsidRPr="00E73CB0" w:rsidRDefault="00561393" w:rsidP="000B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юди</w:t>
            </w:r>
          </w:p>
        </w:tc>
      </w:tr>
    </w:tbl>
    <w:p w14:paraId="5BB66B5D" w14:textId="1BC1F2CC" w:rsidR="000D0AF9" w:rsidRDefault="000D0A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22BE61" w14:textId="5D9A9C78" w:rsidR="00701C13" w:rsidRDefault="000D0A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ые ресурсы: </w:t>
      </w:r>
    </w:p>
    <w:p w14:paraId="0F719DC2" w14:textId="536522D0" w:rsidR="00701C13" w:rsidRPr="00701C13" w:rsidRDefault="00C217BD" w:rsidP="00701C13">
      <w:pPr>
        <w:pStyle w:val="a5"/>
        <w:numPr>
          <w:ilvl w:val="0"/>
          <w:numId w:val="15"/>
        </w:numPr>
        <w:shd w:val="clear" w:color="auto" w:fill="FFFFFF"/>
        <w:spacing w:before="100" w:beforeAutospacing="1" w:after="165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01C13" w:rsidRPr="00701C13">
          <w:rPr>
            <w:rStyle w:val="a3"/>
            <w:rFonts w:cs="Times New Roman"/>
            <w:b w:val="0"/>
            <w:color w:val="auto"/>
            <w:sz w:val="28"/>
            <w:szCs w:val="28"/>
          </w:rPr>
          <w:t>Гурьева Н.А.</w:t>
        </w:r>
      </w:hyperlink>
      <w:r w:rsidR="00701C13" w:rsidRPr="00701C13">
        <w:rPr>
          <w:rFonts w:ascii="Times New Roman" w:hAnsi="Times New Roman" w:cs="Times New Roman"/>
          <w:sz w:val="28"/>
          <w:szCs w:val="28"/>
        </w:rPr>
        <w:t xml:space="preserve"> Детям о Санкт-Петербурге: первое знакомство/ </w:t>
      </w:r>
      <w:proofErr w:type="spellStart"/>
      <w:r w:rsidR="00701C13" w:rsidRPr="00701C13">
        <w:rPr>
          <w:rFonts w:ascii="Times New Roman" w:hAnsi="Times New Roman" w:cs="Times New Roman"/>
          <w:sz w:val="28"/>
          <w:szCs w:val="28"/>
        </w:rPr>
        <w:t>Н.А.Гурьева</w:t>
      </w:r>
      <w:proofErr w:type="spellEnd"/>
      <w:r w:rsidR="00701C13" w:rsidRPr="00701C1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01C13" w:rsidRPr="00701C13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="00701C13" w:rsidRPr="00701C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1C13" w:rsidRPr="00701C13">
        <w:rPr>
          <w:rFonts w:ascii="Times New Roman" w:hAnsi="Times New Roman" w:cs="Times New Roman"/>
          <w:sz w:val="28"/>
          <w:szCs w:val="28"/>
        </w:rPr>
        <w:t>Е.Н.Павлова</w:t>
      </w:r>
      <w:proofErr w:type="spellEnd"/>
      <w:proofErr w:type="gramStart"/>
      <w:r w:rsidR="00701C13" w:rsidRPr="00701C1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701C13" w:rsidRPr="00701C13">
        <w:rPr>
          <w:rFonts w:ascii="Times New Roman" w:hAnsi="Times New Roman" w:cs="Times New Roman"/>
          <w:sz w:val="28"/>
          <w:szCs w:val="28"/>
        </w:rPr>
        <w:t>Санкт-Петербург: Паритет, 2015.-110c.: ил.-6+.</w:t>
      </w:r>
    </w:p>
    <w:p w14:paraId="4C170894" w14:textId="77777777" w:rsidR="00701C13" w:rsidRPr="00701C13" w:rsidRDefault="00701C13" w:rsidP="00701C13">
      <w:pPr>
        <w:pStyle w:val="a5"/>
        <w:numPr>
          <w:ilvl w:val="0"/>
          <w:numId w:val="15"/>
        </w:numPr>
        <w:shd w:val="clear" w:color="auto" w:fill="FFFFFF"/>
        <w:spacing w:before="100" w:beforeAutospacing="1" w:after="165" w:line="360" w:lineRule="auto"/>
        <w:ind w:left="714" w:hanging="357"/>
        <w:rPr>
          <w:rStyle w:val="a3"/>
          <w:rFonts w:cs="Times New Roman"/>
          <w:b w:val="0"/>
          <w:color w:val="auto"/>
          <w:sz w:val="28"/>
          <w:szCs w:val="28"/>
        </w:rPr>
      </w:pPr>
      <w:r w:rsidRPr="00701C13">
        <w:rPr>
          <w:rStyle w:val="a3"/>
          <w:rFonts w:cs="Times New Roman"/>
          <w:b w:val="0"/>
          <w:color w:val="auto"/>
          <w:sz w:val="28"/>
          <w:szCs w:val="28"/>
        </w:rPr>
        <w:t xml:space="preserve">Долматова Т. Пешком по Москве с Тимкой и </w:t>
      </w:r>
      <w:proofErr w:type="spellStart"/>
      <w:r w:rsidRPr="00701C13">
        <w:rPr>
          <w:rStyle w:val="a3"/>
          <w:rFonts w:cs="Times New Roman"/>
          <w:b w:val="0"/>
          <w:color w:val="auto"/>
          <w:sz w:val="28"/>
          <w:szCs w:val="28"/>
        </w:rPr>
        <w:t>Тинкой</w:t>
      </w:r>
      <w:proofErr w:type="spellEnd"/>
      <w:r w:rsidRPr="00701C13">
        <w:rPr>
          <w:rStyle w:val="a3"/>
          <w:rFonts w:cs="Times New Roman"/>
          <w:b w:val="0"/>
          <w:color w:val="auto"/>
          <w:sz w:val="28"/>
          <w:szCs w:val="28"/>
        </w:rPr>
        <w:t xml:space="preserve">: путеводитель/ </w:t>
      </w:r>
      <w:proofErr w:type="spellStart"/>
      <w:r w:rsidRPr="00701C13">
        <w:rPr>
          <w:rStyle w:val="a3"/>
          <w:rFonts w:cs="Times New Roman"/>
          <w:b w:val="0"/>
          <w:color w:val="auto"/>
          <w:sz w:val="28"/>
          <w:szCs w:val="28"/>
        </w:rPr>
        <w:t>Т.Долматова</w:t>
      </w:r>
      <w:proofErr w:type="spellEnd"/>
      <w:r w:rsidRPr="00701C13">
        <w:rPr>
          <w:rStyle w:val="a3"/>
          <w:rFonts w:cs="Times New Roman"/>
          <w:b w:val="0"/>
          <w:color w:val="auto"/>
          <w:sz w:val="28"/>
          <w:szCs w:val="28"/>
        </w:rPr>
        <w:t xml:space="preserve">; </w:t>
      </w:r>
      <w:proofErr w:type="spellStart"/>
      <w:r w:rsidRPr="00701C13">
        <w:rPr>
          <w:rStyle w:val="a3"/>
          <w:rFonts w:cs="Times New Roman"/>
          <w:b w:val="0"/>
          <w:color w:val="auto"/>
          <w:sz w:val="28"/>
          <w:szCs w:val="28"/>
        </w:rPr>
        <w:t>худож</w:t>
      </w:r>
      <w:proofErr w:type="spellEnd"/>
      <w:r w:rsidRPr="00701C13">
        <w:rPr>
          <w:rStyle w:val="a3"/>
          <w:rFonts w:cs="Times New Roman"/>
          <w:b w:val="0"/>
          <w:color w:val="auto"/>
          <w:sz w:val="28"/>
          <w:szCs w:val="28"/>
        </w:rPr>
        <w:t xml:space="preserve">. </w:t>
      </w:r>
      <w:proofErr w:type="spellStart"/>
      <w:r w:rsidRPr="00701C13">
        <w:rPr>
          <w:rStyle w:val="a3"/>
          <w:rFonts w:cs="Times New Roman"/>
          <w:b w:val="0"/>
          <w:color w:val="auto"/>
          <w:sz w:val="28"/>
          <w:szCs w:val="28"/>
        </w:rPr>
        <w:t>Н.Яскина</w:t>
      </w:r>
      <w:proofErr w:type="spellEnd"/>
      <w:proofErr w:type="gramStart"/>
      <w:r w:rsidRPr="00701C13">
        <w:rPr>
          <w:rStyle w:val="a3"/>
          <w:rFonts w:cs="Times New Roman"/>
          <w:b w:val="0"/>
          <w:color w:val="auto"/>
          <w:sz w:val="28"/>
          <w:szCs w:val="28"/>
        </w:rPr>
        <w:t>.-</w:t>
      </w:r>
      <w:proofErr w:type="gramEnd"/>
      <w:r w:rsidRPr="00701C13">
        <w:rPr>
          <w:rStyle w:val="a3"/>
          <w:rFonts w:cs="Times New Roman"/>
          <w:b w:val="0"/>
          <w:color w:val="auto"/>
          <w:sz w:val="28"/>
          <w:szCs w:val="28"/>
        </w:rPr>
        <w:t>Москва: Пешком в историю, 2017.-88c.: ил.-6+.</w:t>
      </w:r>
    </w:p>
    <w:p w14:paraId="7BADB428" w14:textId="77777777" w:rsidR="00701C13" w:rsidRPr="00701C13" w:rsidRDefault="00701C13" w:rsidP="00701C13">
      <w:pPr>
        <w:pStyle w:val="a5"/>
        <w:numPr>
          <w:ilvl w:val="0"/>
          <w:numId w:val="15"/>
        </w:numPr>
        <w:shd w:val="clear" w:color="auto" w:fill="FFFFFF"/>
        <w:spacing w:before="100" w:beforeAutospacing="1" w:after="165" w:line="360" w:lineRule="auto"/>
        <w:ind w:left="714" w:hanging="357"/>
        <w:rPr>
          <w:rStyle w:val="a3"/>
          <w:rFonts w:cs="Times New Roman"/>
          <w:b w:val="0"/>
          <w:color w:val="auto"/>
          <w:sz w:val="28"/>
          <w:szCs w:val="28"/>
        </w:rPr>
      </w:pPr>
      <w:r w:rsidRPr="00701C13">
        <w:rPr>
          <w:rStyle w:val="a3"/>
          <w:rFonts w:cs="Times New Roman"/>
          <w:b w:val="0"/>
          <w:color w:val="auto"/>
          <w:sz w:val="28"/>
          <w:szCs w:val="28"/>
        </w:rPr>
        <w:t>Стасенко Л. Легендарный Севастополь: [история, памятники, форпост государства в годы войны]/ Людмила Стасенко// Лазурь.-2019.-№7.-С.7-11.-12+.</w:t>
      </w:r>
    </w:p>
    <w:p w14:paraId="5EBDD42B" w14:textId="77777777" w:rsidR="00701C13" w:rsidRPr="00701C13" w:rsidRDefault="00701C13" w:rsidP="00701C13">
      <w:pPr>
        <w:pStyle w:val="a5"/>
        <w:numPr>
          <w:ilvl w:val="0"/>
          <w:numId w:val="15"/>
        </w:numPr>
        <w:shd w:val="clear" w:color="auto" w:fill="FFFFFF"/>
        <w:spacing w:before="100" w:beforeAutospacing="1" w:after="165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01C13">
        <w:rPr>
          <w:rStyle w:val="a3"/>
          <w:rFonts w:cs="Times New Roman"/>
          <w:b w:val="0"/>
          <w:color w:val="auto"/>
          <w:sz w:val="28"/>
          <w:szCs w:val="28"/>
        </w:rPr>
        <w:t xml:space="preserve"> </w:t>
      </w:r>
      <w:hyperlink r:id="rId13" w:history="1">
        <w:proofErr w:type="spellStart"/>
        <w:r w:rsidRPr="00701C13">
          <w:rPr>
            <w:rStyle w:val="a3"/>
            <w:rFonts w:cs="Times New Roman"/>
            <w:b w:val="0"/>
            <w:color w:val="auto"/>
            <w:sz w:val="28"/>
            <w:szCs w:val="28"/>
          </w:rPr>
          <w:t>Фингарет</w:t>
        </w:r>
        <w:proofErr w:type="spellEnd"/>
        <w:r w:rsidRPr="00701C13">
          <w:rPr>
            <w:rStyle w:val="a3"/>
            <w:rFonts w:cs="Times New Roman"/>
            <w:b w:val="0"/>
            <w:color w:val="auto"/>
            <w:sz w:val="28"/>
            <w:szCs w:val="28"/>
          </w:rPr>
          <w:t xml:space="preserve"> С.И.</w:t>
        </w:r>
      </w:hyperlink>
      <w:r w:rsidRPr="00701C13">
        <w:rPr>
          <w:rFonts w:ascii="Times New Roman" w:hAnsi="Times New Roman" w:cs="Times New Roman"/>
          <w:sz w:val="28"/>
          <w:szCs w:val="28"/>
        </w:rPr>
        <w:t xml:space="preserve"> Богат и славен город Москва/ </w:t>
      </w:r>
      <w:proofErr w:type="spellStart"/>
      <w:r w:rsidRPr="00701C13">
        <w:rPr>
          <w:rFonts w:ascii="Times New Roman" w:hAnsi="Times New Roman" w:cs="Times New Roman"/>
          <w:sz w:val="28"/>
          <w:szCs w:val="28"/>
        </w:rPr>
        <w:t>С.И.Фингарет</w:t>
      </w:r>
      <w:proofErr w:type="spellEnd"/>
      <w:r w:rsidRPr="00701C1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01C13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701C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1C13">
        <w:rPr>
          <w:rFonts w:ascii="Times New Roman" w:hAnsi="Times New Roman" w:cs="Times New Roman"/>
          <w:sz w:val="28"/>
          <w:szCs w:val="28"/>
        </w:rPr>
        <w:t>Е.Н.Александрова</w:t>
      </w:r>
      <w:proofErr w:type="spellEnd"/>
      <w:proofErr w:type="gramStart"/>
      <w:r w:rsidRPr="00701C1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01C13">
        <w:rPr>
          <w:rFonts w:ascii="Times New Roman" w:hAnsi="Times New Roman" w:cs="Times New Roman"/>
          <w:sz w:val="28"/>
          <w:szCs w:val="28"/>
        </w:rPr>
        <w:t>Москва: Изд. дом Мещерякова, 2017.-191c.: ил.-6+.</w:t>
      </w:r>
    </w:p>
    <w:p w14:paraId="7A8C40F7" w14:textId="321962F6" w:rsidR="000D0AF9" w:rsidRPr="00701C13" w:rsidRDefault="000D0AF9" w:rsidP="00701C13">
      <w:pPr>
        <w:pStyle w:val="a5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701C13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52D73D7" w14:textId="47CA3F29" w:rsidR="00F07EDA" w:rsidRDefault="00BA05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0D0AF9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34E5D9DE" w14:textId="3C6ED8EA" w:rsidR="00701C13" w:rsidRDefault="00701C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</w:t>
      </w:r>
      <w:r w:rsidR="00D35102">
        <w:rPr>
          <w:rFonts w:ascii="Times New Roman" w:hAnsi="Times New Roman" w:cs="Times New Roman"/>
          <w:b/>
          <w:bCs/>
          <w:sz w:val="28"/>
          <w:szCs w:val="28"/>
        </w:rPr>
        <w:t>зец маршрутного листа команд. (С</w:t>
      </w:r>
      <w:r>
        <w:rPr>
          <w:rFonts w:ascii="Times New Roman" w:hAnsi="Times New Roman" w:cs="Times New Roman"/>
          <w:b/>
          <w:bCs/>
          <w:sz w:val="28"/>
          <w:szCs w:val="28"/>
        </w:rPr>
        <w:t>танции можно передвигать в зависимости от количества участников и самих коман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9376"/>
      </w:tblGrid>
      <w:tr w:rsidR="00701C13" w14:paraId="0C081203" w14:textId="77777777" w:rsidTr="00462C0F">
        <w:tc>
          <w:tcPr>
            <w:tcW w:w="14333" w:type="dxa"/>
            <w:gridSpan w:val="2"/>
          </w:tcPr>
          <w:p w14:paraId="65370D5A" w14:textId="5D7EC3B2" w:rsidR="00701C13" w:rsidRDefault="00701C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шрутный лист команды «______________________________________________________»</w:t>
            </w:r>
          </w:p>
        </w:tc>
      </w:tr>
      <w:tr w:rsidR="00701C13" w14:paraId="0539E7F9" w14:textId="77777777" w:rsidTr="00701C13">
        <w:tc>
          <w:tcPr>
            <w:tcW w:w="4957" w:type="dxa"/>
          </w:tcPr>
          <w:p w14:paraId="2CA7A82D" w14:textId="01738537" w:rsidR="00BA0512" w:rsidRDefault="00701C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станции </w:t>
            </w:r>
          </w:p>
        </w:tc>
        <w:tc>
          <w:tcPr>
            <w:tcW w:w="9376" w:type="dxa"/>
          </w:tcPr>
          <w:p w14:paraId="36EB8AD5" w14:textId="732AA9A6" w:rsidR="00BA0512" w:rsidRDefault="00701C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на станции (оценивается работа на станции)</w:t>
            </w:r>
          </w:p>
        </w:tc>
      </w:tr>
      <w:tr w:rsidR="00701C13" w14:paraId="14AC6180" w14:textId="77777777" w:rsidTr="00701C13">
        <w:tc>
          <w:tcPr>
            <w:tcW w:w="4957" w:type="dxa"/>
          </w:tcPr>
          <w:p w14:paraId="7C0FB282" w14:textId="7964337B" w:rsidR="00701C13" w:rsidRDefault="00701C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осква</w:t>
            </w:r>
          </w:p>
        </w:tc>
        <w:tc>
          <w:tcPr>
            <w:tcW w:w="9376" w:type="dxa"/>
          </w:tcPr>
          <w:p w14:paraId="014023DC" w14:textId="77777777" w:rsidR="00701C13" w:rsidRDefault="00701C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1C13" w14:paraId="0115A1BA" w14:textId="77777777" w:rsidTr="00701C13">
        <w:tc>
          <w:tcPr>
            <w:tcW w:w="4957" w:type="dxa"/>
          </w:tcPr>
          <w:p w14:paraId="1984DFBA" w14:textId="09A94788" w:rsidR="00BA0512" w:rsidRDefault="00701C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Санкт- Петербург</w:t>
            </w:r>
          </w:p>
        </w:tc>
        <w:tc>
          <w:tcPr>
            <w:tcW w:w="9376" w:type="dxa"/>
          </w:tcPr>
          <w:p w14:paraId="198792C0" w14:textId="77777777" w:rsidR="00BA0512" w:rsidRDefault="00BA05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1C13" w14:paraId="493FA9B9" w14:textId="77777777" w:rsidTr="00701C13">
        <w:tc>
          <w:tcPr>
            <w:tcW w:w="4957" w:type="dxa"/>
          </w:tcPr>
          <w:p w14:paraId="35EA051C" w14:textId="5D507760" w:rsidR="00BA0512" w:rsidRDefault="00701C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авказские минеральные воды</w:t>
            </w:r>
          </w:p>
        </w:tc>
        <w:tc>
          <w:tcPr>
            <w:tcW w:w="9376" w:type="dxa"/>
          </w:tcPr>
          <w:p w14:paraId="6DD2C0E9" w14:textId="77777777" w:rsidR="00BA0512" w:rsidRDefault="00BA05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1C13" w14:paraId="4D4766CC" w14:textId="77777777" w:rsidTr="00701C13">
        <w:tc>
          <w:tcPr>
            <w:tcW w:w="4957" w:type="dxa"/>
          </w:tcPr>
          <w:p w14:paraId="2A5EFA72" w14:textId="3EF7452C" w:rsidR="00BA0512" w:rsidRDefault="00701C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Центральная Россия</w:t>
            </w:r>
          </w:p>
        </w:tc>
        <w:tc>
          <w:tcPr>
            <w:tcW w:w="9376" w:type="dxa"/>
          </w:tcPr>
          <w:p w14:paraId="18BAB1E5" w14:textId="77777777" w:rsidR="00BA0512" w:rsidRDefault="00BA05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1C13" w14:paraId="0660C520" w14:textId="77777777" w:rsidTr="00701C13">
        <w:tc>
          <w:tcPr>
            <w:tcW w:w="4957" w:type="dxa"/>
          </w:tcPr>
          <w:p w14:paraId="473F7A53" w14:textId="722FB9C2" w:rsidR="00BA0512" w:rsidRDefault="00701C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Сокровищница Уральских гор</w:t>
            </w:r>
          </w:p>
        </w:tc>
        <w:tc>
          <w:tcPr>
            <w:tcW w:w="9376" w:type="dxa"/>
          </w:tcPr>
          <w:p w14:paraId="6944904D" w14:textId="77777777" w:rsidR="00BA0512" w:rsidRDefault="00BA05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1C13" w14:paraId="70D79D80" w14:textId="77777777" w:rsidTr="00701C13">
        <w:tc>
          <w:tcPr>
            <w:tcW w:w="4957" w:type="dxa"/>
          </w:tcPr>
          <w:p w14:paraId="4977065C" w14:textId="424F3F8D" w:rsidR="00BA0512" w:rsidRDefault="00701C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Животный мир Алтая</w:t>
            </w:r>
          </w:p>
        </w:tc>
        <w:tc>
          <w:tcPr>
            <w:tcW w:w="9376" w:type="dxa"/>
          </w:tcPr>
          <w:p w14:paraId="763BD7ED" w14:textId="77777777" w:rsidR="00BA0512" w:rsidRDefault="00BA05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1C13" w14:paraId="667623B3" w14:textId="77777777" w:rsidTr="00701C13">
        <w:tc>
          <w:tcPr>
            <w:tcW w:w="4957" w:type="dxa"/>
          </w:tcPr>
          <w:p w14:paraId="4690115E" w14:textId="7CBAD987" w:rsidR="00701C13" w:rsidRDefault="00701C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Камчатка-морская столица России</w:t>
            </w:r>
          </w:p>
        </w:tc>
        <w:tc>
          <w:tcPr>
            <w:tcW w:w="9376" w:type="dxa"/>
          </w:tcPr>
          <w:p w14:paraId="1FF71F3D" w14:textId="55B18719" w:rsidR="00701C13" w:rsidRDefault="00701C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1C13" w14:paraId="206D1DDD" w14:textId="77777777" w:rsidTr="00701C13">
        <w:tc>
          <w:tcPr>
            <w:tcW w:w="4957" w:type="dxa"/>
          </w:tcPr>
          <w:p w14:paraId="0F699495" w14:textId="32B783C9" w:rsidR="00701C13" w:rsidRDefault="00701C13" w:rsidP="00701C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ДНР ЛНР</w:t>
            </w:r>
          </w:p>
        </w:tc>
        <w:tc>
          <w:tcPr>
            <w:tcW w:w="9376" w:type="dxa"/>
          </w:tcPr>
          <w:p w14:paraId="6075C0AA" w14:textId="5C9D5D03" w:rsidR="00701C13" w:rsidRDefault="00701C13" w:rsidP="00701C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1C13" w14:paraId="21FE0D57" w14:textId="77777777" w:rsidTr="00701C13">
        <w:tc>
          <w:tcPr>
            <w:tcW w:w="4957" w:type="dxa"/>
          </w:tcPr>
          <w:p w14:paraId="3C76E614" w14:textId="10C7DE9B" w:rsidR="00701C13" w:rsidRDefault="00701C13" w:rsidP="00701C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ым. Город-герой Севастополь.</w:t>
            </w:r>
          </w:p>
        </w:tc>
        <w:tc>
          <w:tcPr>
            <w:tcW w:w="9376" w:type="dxa"/>
          </w:tcPr>
          <w:p w14:paraId="386551C0" w14:textId="2E594DDD" w:rsidR="00701C13" w:rsidRDefault="00701C13" w:rsidP="00701C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1C13" w14:paraId="394275E9" w14:textId="77777777" w:rsidTr="00701C13">
        <w:tc>
          <w:tcPr>
            <w:tcW w:w="4957" w:type="dxa"/>
          </w:tcPr>
          <w:p w14:paraId="45DBB9D5" w14:textId="3842DEF9" w:rsidR="00701C13" w:rsidRDefault="00701C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сбор. Актовый зал.</w:t>
            </w:r>
          </w:p>
        </w:tc>
        <w:tc>
          <w:tcPr>
            <w:tcW w:w="9376" w:type="dxa"/>
          </w:tcPr>
          <w:p w14:paraId="197504B6" w14:textId="77777777" w:rsidR="00701C13" w:rsidRDefault="00701C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617B455" w14:textId="77777777" w:rsidR="00D35102" w:rsidRDefault="00D351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0633B6" w14:textId="48CA5794" w:rsidR="00701C13" w:rsidRPr="00A253A8" w:rsidRDefault="00701C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  <w:r w:rsidR="00A253A8">
        <w:rPr>
          <w:rFonts w:ascii="Times New Roman" w:hAnsi="Times New Roman" w:cs="Times New Roman"/>
          <w:b/>
          <w:bCs/>
          <w:sz w:val="28"/>
          <w:szCs w:val="28"/>
        </w:rPr>
        <w:t>. Материалы для организации работы стан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2189"/>
        <w:gridCol w:w="2465"/>
        <w:gridCol w:w="5175"/>
        <w:gridCol w:w="4504"/>
        <w:gridCol w:w="404"/>
      </w:tblGrid>
      <w:tr w:rsidR="000D0AF9" w14:paraId="38C6E3F2" w14:textId="77777777" w:rsidTr="001765B7">
        <w:trPr>
          <w:gridAfter w:val="1"/>
          <w:wAfter w:w="404" w:type="dxa"/>
        </w:trPr>
        <w:tc>
          <w:tcPr>
            <w:tcW w:w="4654" w:type="dxa"/>
            <w:gridSpan w:val="2"/>
          </w:tcPr>
          <w:p w14:paraId="211440E1" w14:textId="7420FEBA" w:rsidR="000D0AF9" w:rsidRDefault="000D0AF9" w:rsidP="000D0A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станция</w:t>
            </w:r>
          </w:p>
          <w:p w14:paraId="4A15EF96" w14:textId="77777777" w:rsidR="000D0AF9" w:rsidRDefault="000D0A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75" w:type="dxa"/>
          </w:tcPr>
          <w:p w14:paraId="5DC8F0F7" w14:textId="77777777" w:rsidR="000D0AF9" w:rsidRDefault="000D0A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зорная экскурсия</w:t>
            </w:r>
          </w:p>
          <w:p w14:paraId="469530B2" w14:textId="764864AD" w:rsidR="000D0AF9" w:rsidRDefault="000D0A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д Победы</w:t>
            </w:r>
          </w:p>
        </w:tc>
        <w:tc>
          <w:tcPr>
            <w:tcW w:w="4504" w:type="dxa"/>
          </w:tcPr>
          <w:p w14:paraId="2BEBC2D2" w14:textId="77777777" w:rsidR="000D0AF9" w:rsidRDefault="00C21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4" w:history="1">
              <w:r w:rsidR="000D0AF9" w:rsidRPr="00D83B42">
                <w:rPr>
                  <w:rStyle w:val="a3"/>
                  <w:rFonts w:cs="Times New Roman"/>
                  <w:bCs/>
                  <w:sz w:val="28"/>
                  <w:szCs w:val="28"/>
                </w:rPr>
                <w:t>https://youtu.be/5W0GtQ69SBw</w:t>
              </w:r>
            </w:hyperlink>
          </w:p>
          <w:p w14:paraId="647A0962" w14:textId="2E276441" w:rsidR="000D0AF9" w:rsidRDefault="000D0A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tps://youtu.be/7P507m27Mgg</w:t>
            </w:r>
          </w:p>
        </w:tc>
      </w:tr>
      <w:tr w:rsidR="000D0AF9" w14:paraId="04A3C2DC" w14:textId="77777777" w:rsidTr="001765B7">
        <w:trPr>
          <w:gridAfter w:val="1"/>
          <w:wAfter w:w="404" w:type="dxa"/>
        </w:trPr>
        <w:tc>
          <w:tcPr>
            <w:tcW w:w="4654" w:type="dxa"/>
            <w:gridSpan w:val="2"/>
          </w:tcPr>
          <w:p w14:paraId="4123919B" w14:textId="59E86E0F" w:rsidR="000D0AF9" w:rsidRDefault="000D0A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станция</w:t>
            </w:r>
          </w:p>
        </w:tc>
        <w:tc>
          <w:tcPr>
            <w:tcW w:w="5175" w:type="dxa"/>
          </w:tcPr>
          <w:p w14:paraId="0C95C738" w14:textId="7BFA43B6" w:rsidR="000D0AF9" w:rsidRDefault="000D0A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МВ</w:t>
            </w:r>
          </w:p>
        </w:tc>
        <w:tc>
          <w:tcPr>
            <w:tcW w:w="4504" w:type="dxa"/>
          </w:tcPr>
          <w:p w14:paraId="1A7E62EA" w14:textId="5A1DFBF7" w:rsidR="000D0AF9" w:rsidRDefault="00C21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5" w:history="1">
              <w:r w:rsidR="000D0AF9" w:rsidRPr="00D83B42">
                <w:rPr>
                  <w:rStyle w:val="a3"/>
                  <w:rFonts w:cs="Times New Roman"/>
                  <w:bCs/>
                  <w:sz w:val="28"/>
                  <w:szCs w:val="28"/>
                </w:rPr>
                <w:t>https://youtu.be/g0AwGRjYM18</w:t>
              </w:r>
            </w:hyperlink>
          </w:p>
          <w:p w14:paraId="69087600" w14:textId="7DA00AA2" w:rsidR="000D0AF9" w:rsidRDefault="000D0A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tps://youtu.be/BnCmuPWavC4</w:t>
            </w:r>
          </w:p>
        </w:tc>
      </w:tr>
      <w:tr w:rsidR="004F6E5C" w14:paraId="54A15893" w14:textId="77777777" w:rsidTr="001765B7">
        <w:trPr>
          <w:gridAfter w:val="1"/>
          <w:wAfter w:w="404" w:type="dxa"/>
        </w:trPr>
        <w:tc>
          <w:tcPr>
            <w:tcW w:w="4654" w:type="dxa"/>
            <w:gridSpan w:val="2"/>
          </w:tcPr>
          <w:p w14:paraId="5CA49C31" w14:textId="636563EB" w:rsidR="004F6E5C" w:rsidRDefault="004F6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станция</w:t>
            </w:r>
          </w:p>
        </w:tc>
        <w:tc>
          <w:tcPr>
            <w:tcW w:w="5175" w:type="dxa"/>
          </w:tcPr>
          <w:p w14:paraId="3208FBD6" w14:textId="2CF3EF8B" w:rsidR="004F6E5C" w:rsidRDefault="004F6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альские горы</w:t>
            </w:r>
          </w:p>
        </w:tc>
        <w:tc>
          <w:tcPr>
            <w:tcW w:w="4504" w:type="dxa"/>
          </w:tcPr>
          <w:p w14:paraId="1DB21A22" w14:textId="61401C0F" w:rsidR="004F6E5C" w:rsidRDefault="004F6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E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tps://youtu.be/vJD_FKqusAE</w:t>
            </w:r>
          </w:p>
        </w:tc>
      </w:tr>
      <w:tr w:rsidR="004F6E5C" w14:paraId="7974AE5A" w14:textId="77777777" w:rsidTr="001765B7">
        <w:trPr>
          <w:gridAfter w:val="1"/>
          <w:wAfter w:w="404" w:type="dxa"/>
        </w:trPr>
        <w:tc>
          <w:tcPr>
            <w:tcW w:w="4654" w:type="dxa"/>
            <w:gridSpan w:val="2"/>
          </w:tcPr>
          <w:p w14:paraId="60C6D9AD" w14:textId="7D3E582C" w:rsidR="004F6E5C" w:rsidRDefault="004F6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станция</w:t>
            </w:r>
          </w:p>
        </w:tc>
        <w:tc>
          <w:tcPr>
            <w:tcW w:w="5175" w:type="dxa"/>
          </w:tcPr>
          <w:p w14:paraId="2315B2A9" w14:textId="77777777" w:rsidR="004F6E5C" w:rsidRDefault="004F6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мчатка-морская столица России</w:t>
            </w:r>
          </w:p>
          <w:p w14:paraId="4799B16A" w14:textId="52652681" w:rsidR="004F6E5C" w:rsidRDefault="004F6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одный мир</w:t>
            </w:r>
          </w:p>
        </w:tc>
        <w:tc>
          <w:tcPr>
            <w:tcW w:w="4504" w:type="dxa"/>
          </w:tcPr>
          <w:p w14:paraId="086B12F7" w14:textId="3DE39493" w:rsidR="004F6E5C" w:rsidRDefault="00C21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6" w:history="1">
              <w:r w:rsidR="004F6E5C" w:rsidRPr="00D83B42">
                <w:rPr>
                  <w:rStyle w:val="a3"/>
                  <w:rFonts w:cs="Times New Roman"/>
                  <w:bCs/>
                  <w:sz w:val="28"/>
                  <w:szCs w:val="28"/>
                </w:rPr>
                <w:t>https://ok.ru/video/1339411468594</w:t>
              </w:r>
            </w:hyperlink>
          </w:p>
          <w:p w14:paraId="6E381B1A" w14:textId="63C3816A" w:rsidR="004F6E5C" w:rsidRPr="004F6E5C" w:rsidRDefault="004F6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E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tps://youtu.be/YkQOS7RdVr0</w:t>
            </w:r>
          </w:p>
        </w:tc>
      </w:tr>
      <w:tr w:rsidR="004F6E5C" w14:paraId="507D2CC0" w14:textId="77777777" w:rsidTr="001765B7">
        <w:trPr>
          <w:gridAfter w:val="1"/>
          <w:wAfter w:w="404" w:type="dxa"/>
        </w:trPr>
        <w:tc>
          <w:tcPr>
            <w:tcW w:w="4654" w:type="dxa"/>
            <w:gridSpan w:val="2"/>
          </w:tcPr>
          <w:p w14:paraId="668913BC" w14:textId="2A298C2E" w:rsidR="004F6E5C" w:rsidRDefault="00BA05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  <w:r w:rsidR="004F6E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ция</w:t>
            </w:r>
          </w:p>
        </w:tc>
        <w:tc>
          <w:tcPr>
            <w:tcW w:w="5175" w:type="dxa"/>
          </w:tcPr>
          <w:p w14:paraId="33C6F933" w14:textId="65ABA45A" w:rsidR="004F6E5C" w:rsidRDefault="004F6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Р ЛНР</w:t>
            </w:r>
          </w:p>
        </w:tc>
        <w:tc>
          <w:tcPr>
            <w:tcW w:w="4504" w:type="dxa"/>
          </w:tcPr>
          <w:p w14:paraId="7352F490" w14:textId="1A8630FF" w:rsidR="004F6E5C" w:rsidRPr="004F6E5C" w:rsidRDefault="004F6E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E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tps://youtu.be/fjdqO1XiK8Y</w:t>
            </w:r>
          </w:p>
        </w:tc>
      </w:tr>
      <w:tr w:rsidR="004F6E5C" w14:paraId="09EA1F3F" w14:textId="77777777" w:rsidTr="001765B7">
        <w:trPr>
          <w:gridAfter w:val="1"/>
          <w:wAfter w:w="404" w:type="dxa"/>
        </w:trPr>
        <w:tc>
          <w:tcPr>
            <w:tcW w:w="4654" w:type="dxa"/>
            <w:gridSpan w:val="2"/>
          </w:tcPr>
          <w:p w14:paraId="143FCA86" w14:textId="0629A80D" w:rsidR="004F6E5C" w:rsidRDefault="00BA05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станция </w:t>
            </w:r>
          </w:p>
        </w:tc>
        <w:tc>
          <w:tcPr>
            <w:tcW w:w="5175" w:type="dxa"/>
          </w:tcPr>
          <w:p w14:paraId="6E49256F" w14:textId="6265AD30" w:rsidR="004F6E5C" w:rsidRDefault="00BA05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ым. Город-герой Севастополь.</w:t>
            </w:r>
          </w:p>
        </w:tc>
        <w:tc>
          <w:tcPr>
            <w:tcW w:w="4504" w:type="dxa"/>
          </w:tcPr>
          <w:p w14:paraId="072DFA5B" w14:textId="37279CCC" w:rsidR="004F6E5C" w:rsidRPr="004F6E5C" w:rsidRDefault="00BA05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5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tps://youtu.be/fjdqO1XiK8Y</w:t>
            </w:r>
          </w:p>
        </w:tc>
      </w:tr>
      <w:tr w:rsidR="001765B7" w14:paraId="7B310DF7" w14:textId="77777777" w:rsidTr="001765B7">
        <w:tc>
          <w:tcPr>
            <w:tcW w:w="2189" w:type="dxa"/>
          </w:tcPr>
          <w:p w14:paraId="5AD50646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звание станции</w:t>
            </w:r>
          </w:p>
        </w:tc>
        <w:tc>
          <w:tcPr>
            <w:tcW w:w="12548" w:type="dxa"/>
            <w:gridSpan w:val="4"/>
          </w:tcPr>
          <w:p w14:paraId="395E8C17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я для организации работы станции</w:t>
            </w:r>
          </w:p>
        </w:tc>
      </w:tr>
      <w:tr w:rsidR="001765B7" w14:paraId="54408252" w14:textId="77777777" w:rsidTr="001765B7">
        <w:tc>
          <w:tcPr>
            <w:tcW w:w="2189" w:type="dxa"/>
          </w:tcPr>
          <w:p w14:paraId="23F1C51A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осква</w:t>
            </w:r>
          </w:p>
        </w:tc>
        <w:tc>
          <w:tcPr>
            <w:tcW w:w="12548" w:type="dxa"/>
            <w:gridSpan w:val="4"/>
          </w:tcPr>
          <w:p w14:paraId="0D234067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E6DE21" wp14:editId="09E46ADD">
                  <wp:extent cx="1749496" cy="1167788"/>
                  <wp:effectExtent l="0" t="0" r="3175" b="0"/>
                  <wp:docPr id="6" name="Рисунок 6" descr="https://avatars.mds.yandex.net/i?id=8c026fda5db476a2a8bdbe69e20e9209af808c62-921414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8c026fda5db476a2a8bdbe69e20e9209af808c62-921414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88" cy="122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1AE44FB8" wp14:editId="43D2F87F">
                  <wp:extent cx="1790306" cy="1203723"/>
                  <wp:effectExtent l="0" t="0" r="635" b="0"/>
                  <wp:docPr id="7" name="Рисунок 7" descr="https://avatars.mds.yandex.net/i?id=ffbd93953630bfe97be2d1c3d52e3fb1326524ea-909467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ffbd93953630bfe97be2d1c3d52e3fb1326524ea-909467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91" cy="123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A6D9C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BCA5F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93F1E3" wp14:editId="39B34B76">
                  <wp:extent cx="1909848" cy="1233443"/>
                  <wp:effectExtent l="0" t="0" r="0" b="5080"/>
                  <wp:docPr id="8" name="Рисунок 8" descr="https://avatars.mds.yandex.net/i?id=ba2fc6269a0837da1c8e9650b0ffc8ca28bbd718-849627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i?id=ba2fc6269a0837da1c8e9650b0ffc8ca28bbd718-849627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8" cy="126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2E62B7F9" wp14:editId="1C389796">
                  <wp:extent cx="2302526" cy="1293643"/>
                  <wp:effectExtent l="0" t="0" r="2540" b="1905"/>
                  <wp:docPr id="9" name="Рисунок 9" descr="https://cdn.culture.ru/images/3b4cebda-91e8-5f38-a426-5b4e5bfe7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.culture.ru/images/3b4cebda-91e8-5f38-a426-5b4e5bfe7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048" cy="130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F6A0B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3DF12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21C1DF3" wp14:editId="4BB5BF8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3340</wp:posOffset>
                  </wp:positionV>
                  <wp:extent cx="2952115" cy="1475740"/>
                  <wp:effectExtent l="0" t="0" r="635" b="0"/>
                  <wp:wrapSquare wrapText="bothSides"/>
                  <wp:docPr id="10" name="Рисунок 10" descr="https://catherineasquithgallery.com/uploads/posts/2021-02/1612905247_16-p-krasnaya-ploshchad-fon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atherineasquithgallery.com/uploads/posts/2021-02/1612905247_16-p-krasnaya-ploshchad-fon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15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F17C6C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F0EA2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116B3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08D33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58B89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6DCD8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320DC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8280FB" wp14:editId="279AE138">
                  <wp:extent cx="1570000" cy="1812060"/>
                  <wp:effectExtent l="0" t="0" r="0" b="0"/>
                  <wp:docPr id="11" name="Рисунок 11" descr="https://avatars.mds.yandex.net/i?id=fa9b7b11ff2c44de0752df56ef0f9054c4aaf51c-918116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vatars.mds.yandex.net/i?id=fa9b7b11ff2c44de0752df56ef0f9054c4aaf51c-918116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478" cy="183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7BBEF87B" wp14:editId="684F9066">
                  <wp:extent cx="2302526" cy="1530821"/>
                  <wp:effectExtent l="0" t="0" r="2540" b="0"/>
                  <wp:docPr id="12" name="Рисунок 12" descr="https://sportishka.com/uploads/posts/2022-04/1650595395_1-sportishka-com-p-tsar-pushka-v-moskve-krasivo-fot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portishka.com/uploads/posts/2022-04/1650595395_1-sportishka-com-p-tsar-pushka-v-moskve-krasivo-fot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304" cy="154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5B7" w14:paraId="36A564FC" w14:textId="77777777" w:rsidTr="001765B7">
        <w:tc>
          <w:tcPr>
            <w:tcW w:w="2189" w:type="dxa"/>
          </w:tcPr>
          <w:p w14:paraId="49D45AEE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 Санкт- Петербург</w:t>
            </w:r>
          </w:p>
        </w:tc>
        <w:tc>
          <w:tcPr>
            <w:tcW w:w="12548" w:type="dxa"/>
            <w:gridSpan w:val="4"/>
          </w:tcPr>
          <w:p w14:paraId="72B13FD0" w14:textId="77777777" w:rsidR="001765B7" w:rsidRDefault="001765B7" w:rsidP="00256645">
            <w:pPr>
              <w:rPr>
                <w:noProof/>
                <w:lang w:eastAsia="ru-RU"/>
              </w:rPr>
            </w:pPr>
          </w:p>
          <w:p w14:paraId="14EA0939" w14:textId="77777777" w:rsidR="001765B7" w:rsidRDefault="001765B7" w:rsidP="0025664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6393DD" wp14:editId="3A2C53F6">
                  <wp:extent cx="1819202" cy="1365680"/>
                  <wp:effectExtent l="0" t="0" r="0" b="6350"/>
                  <wp:docPr id="13" name="Рисунок 13" descr="https://avatars.mds.yandex.net/i?id=227a5477315256c13af88003384cb4176d06f4ed-923508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227a5477315256c13af88003384cb4176d06f4ed-923508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18" cy="138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519DD391" wp14:editId="2ECA3B4B">
                  <wp:extent cx="2379712" cy="1905197"/>
                  <wp:effectExtent l="0" t="0" r="1905" b="0"/>
                  <wp:docPr id="14" name="Рисунок 14" descr="Название достопримечательностей Санкт Петербурга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азвание достопримечательностей Санкт Петербурга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861" cy="191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09084" w14:textId="77777777" w:rsidR="001765B7" w:rsidRDefault="001765B7" w:rsidP="00256645">
            <w:pPr>
              <w:rPr>
                <w:noProof/>
                <w:lang w:eastAsia="ru-RU"/>
              </w:rPr>
            </w:pPr>
          </w:p>
          <w:p w14:paraId="06651CBB" w14:textId="77777777" w:rsidR="001765B7" w:rsidRDefault="001765B7" w:rsidP="00256645">
            <w:pPr>
              <w:rPr>
                <w:noProof/>
                <w:lang w:eastAsia="ru-RU"/>
              </w:rPr>
            </w:pPr>
          </w:p>
          <w:p w14:paraId="700BE050" w14:textId="77777777" w:rsidR="001765B7" w:rsidRDefault="001765B7" w:rsidP="0025664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516904" wp14:editId="11367DD8">
                  <wp:extent cx="2104222" cy="1404568"/>
                  <wp:effectExtent l="0" t="0" r="0" b="5715"/>
                  <wp:docPr id="15" name="Рисунок 15" descr="https://avatars.mds.yandex.net/i?id=d398d3f2358bfde052efe30132fc8a374cd37ec7-914953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i?id=d398d3f2358bfde052efe30132fc8a374cd37ec7-914953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85" cy="142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72869491" wp14:editId="2FFE7B5C">
                  <wp:extent cx="2079589" cy="1388125"/>
                  <wp:effectExtent l="0" t="0" r="0" b="2540"/>
                  <wp:docPr id="16" name="Рисунок 16" descr="https://avatars.mds.yandex.net/i?id=fb7ab787307b7d70640e253fef7e4472a581c1be-918113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i?id=fb7ab787307b7d70640e253fef7e4472a581c1be-918113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692" cy="140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A9479D" w14:textId="77777777" w:rsidR="001765B7" w:rsidRDefault="001765B7" w:rsidP="00256645">
            <w:pPr>
              <w:rPr>
                <w:noProof/>
                <w:lang w:eastAsia="ru-RU"/>
              </w:rPr>
            </w:pPr>
          </w:p>
          <w:p w14:paraId="032D10E7" w14:textId="77777777" w:rsidR="001765B7" w:rsidRDefault="001765B7" w:rsidP="0025664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CF357D" wp14:editId="3843D7AC">
                  <wp:extent cx="2136228" cy="1446966"/>
                  <wp:effectExtent l="0" t="0" r="0" b="1270"/>
                  <wp:docPr id="17" name="Рисунок 17" descr="https://avatars.mds.yandex.net/i?id=00627157333f6510c6513dab97145d8a64164339-794626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i?id=00627157333f6510c6513dab97145d8a64164339-794626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855" cy="146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1DB5C478" wp14:editId="613EE10B">
                  <wp:extent cx="2169826" cy="1442934"/>
                  <wp:effectExtent l="0" t="0" r="1905" b="5080"/>
                  <wp:docPr id="18" name="Рисунок 18" descr="https://avatars.mds.yandex.net/i?id=c724487518959ab5cb0374e6043b891de52955e9-9065710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i?id=c724487518959ab5cb0374e6043b891de52955e9-9065710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442" cy="145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E309A" w14:textId="77777777" w:rsidR="001765B7" w:rsidRDefault="001765B7" w:rsidP="00256645">
            <w:pPr>
              <w:rPr>
                <w:noProof/>
                <w:lang w:eastAsia="ru-RU"/>
              </w:rPr>
            </w:pPr>
          </w:p>
          <w:p w14:paraId="36CB771D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5B7" w14:paraId="51BAC5F1" w14:textId="77777777" w:rsidTr="001765B7">
        <w:tc>
          <w:tcPr>
            <w:tcW w:w="2189" w:type="dxa"/>
          </w:tcPr>
          <w:p w14:paraId="021FDC09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 Кавказские минеральные воды</w:t>
            </w:r>
          </w:p>
        </w:tc>
        <w:tc>
          <w:tcPr>
            <w:tcW w:w="12548" w:type="dxa"/>
            <w:gridSpan w:val="4"/>
          </w:tcPr>
          <w:p w14:paraId="1B48F97F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4C5EB4" wp14:editId="40D9F4F6">
                  <wp:extent cx="3305060" cy="1863687"/>
                  <wp:effectExtent l="0" t="0" r="0" b="3810"/>
                  <wp:docPr id="19" name="Рисунок 19" descr="https://avatars.mds.yandex.net/i?id=c00782b80ca9cdecf0e6a1cd914ff14ff60c0bf2-726571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mds.yandex.net/i?id=c00782b80ca9cdecf0e6a1cd914ff14ff60c0bf2-726571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181" cy="188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847C4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617C0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497457B" wp14:editId="3A51376E">
                  <wp:extent cx="3304540" cy="2480728"/>
                  <wp:effectExtent l="0" t="0" r="0" b="0"/>
                  <wp:docPr id="20" name="Рисунок 20" descr="https://avatars.mds.yandex.net/i?id=0ded75913b0647f8dcd1694a030a61991d5a85cd-914752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vatars.mds.yandex.net/i?id=0ded75913b0647f8dcd1694a030a61991d5a85cd-914752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060" cy="249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9E9A7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5A1C2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C85632" wp14:editId="189F90D6">
                  <wp:extent cx="1969325" cy="1443210"/>
                  <wp:effectExtent l="0" t="0" r="0" b="5080"/>
                  <wp:docPr id="21" name="Рисунок 21" descr="Кавказские Минеральные воды - 72 фот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вказские Минеральные воды - 72 фот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71" cy="146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C841EF6" wp14:editId="33A48634">
                  <wp:extent cx="2202959" cy="1464968"/>
                  <wp:effectExtent l="0" t="0" r="6985" b="1905"/>
                  <wp:docPr id="22" name="Рисунок 22" descr="https://avatars.mds.yandex.net/i?id=12afc993e46977239a0ef2a68032a74966d2a1c0-755233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vatars.mds.yandex.net/i?id=12afc993e46977239a0ef2a68032a74966d2a1c0-755233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989" cy="148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B4D25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0FB4AB9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9BD53A1" wp14:editId="7F3E200D">
                  <wp:extent cx="4572000" cy="1938655"/>
                  <wp:effectExtent l="0" t="0" r="0" b="4445"/>
                  <wp:docPr id="23" name="Рисунок 23" descr="https://avatars.mds.yandex.net/i?id=0755af9c0edaa559f4107f830ed731adcb9abe9b-444786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i?id=0755af9c0edaa559f4107f830ed731adcb9abe9b-444786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9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E8395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5B7" w14:paraId="0F5AD4D4" w14:textId="77777777" w:rsidTr="001765B7">
        <w:tc>
          <w:tcPr>
            <w:tcW w:w="2189" w:type="dxa"/>
          </w:tcPr>
          <w:p w14:paraId="05488E17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 Центральная Россия</w:t>
            </w:r>
          </w:p>
        </w:tc>
        <w:tc>
          <w:tcPr>
            <w:tcW w:w="12548" w:type="dxa"/>
            <w:gridSpan w:val="4"/>
          </w:tcPr>
          <w:p w14:paraId="4B7FAC2C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D608764" wp14:editId="4B36B3C3">
                  <wp:extent cx="2996795" cy="2124831"/>
                  <wp:effectExtent l="0" t="0" r="0" b="8890"/>
                  <wp:docPr id="24" name="Рисунок 24" descr="https://sun6-23.userapi.com/impf/c844616/v844616866/6032a/UpuSwpSS-Rg.jpg?size=1200x851&amp;quality=96&amp;sign=e893b1b70411ba8d0904eb750fc1be10&amp;c_uniq_tag=iK6uMiTD4nvhsRgBjlkcRCzrhWw2Y-s9L3qgPnMZWFI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6-23.userapi.com/impf/c844616/v844616866/6032a/UpuSwpSS-Rg.jpg?size=1200x851&amp;quality=96&amp;sign=e893b1b70411ba8d0904eb750fc1be10&amp;c_uniq_tag=iK6uMiTD4nvhsRgBjlkcRCzrhWw2Y-s9L3qgPnMZWFI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010755" cy="213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FCE714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9D4F7" w14:textId="390E267E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C9B0EAB" wp14:editId="338E6CE5">
                  <wp:extent cx="2182300" cy="1578350"/>
                  <wp:effectExtent l="0" t="0" r="8890" b="3175"/>
                  <wp:docPr id="25" name="Рисунок 25" descr="https://avatars.mds.yandex.net/i?id=2dfa9f2ccbb07ae6b82f1b70b5759df3612e4b5c-834143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vatars.mds.yandex.net/i?id=2dfa9f2ccbb07ae6b82f1b70b5759df3612e4b5c-834143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777" cy="15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79F45E8F" wp14:editId="2EDC9E31">
                  <wp:extent cx="1883884" cy="1883884"/>
                  <wp:effectExtent l="0" t="0" r="2540" b="2540"/>
                  <wp:docPr id="26" name="Рисунок 26" descr="Наша компания открыла очередной филиал в городе-герое Волгограде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Наша компания открыла очередной филиал в городе-герое Волгограде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827" cy="18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EE78C02" wp14:editId="60D66264">
                  <wp:extent cx="3364302" cy="1984715"/>
                  <wp:effectExtent l="0" t="0" r="7620" b="0"/>
                  <wp:docPr id="27" name="Рисунок 27" descr="https://avatars.mds.yandex.net/i?id=139ad437ef6c8afaadce1561646394cbb57c4cf5-526886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avatars.mds.yandex.net/i?id=139ad437ef6c8afaadce1561646394cbb57c4cf5-526886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957" cy="202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BD462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FF867A" w14:textId="542870C4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6A5C0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18FC4" w14:textId="167871F5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97FD6D" wp14:editId="218A4101">
                  <wp:extent cx="3672242" cy="1777041"/>
                  <wp:effectExtent l="0" t="0" r="4445" b="0"/>
                  <wp:docPr id="28" name="Рисунок 28" descr="https://avatars.mds.yandex.net/i?id=a7107d69d498e552b6f5dfe965e1e20347780d5f-5311590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vatars.mds.yandex.net/i?id=a7107d69d498e552b6f5dfe965e1e20347780d5f-5311590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079" cy="179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5B87622" wp14:editId="3098BDAF">
                  <wp:extent cx="3372929" cy="2251430"/>
                  <wp:effectExtent l="0" t="0" r="0" b="0"/>
                  <wp:docPr id="29" name="Рисунок 29" descr="https://avatars.mds.yandex.net/i?id=3db0a1e9d77ec57a740b3b651cc260ef97696d9c-688811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avatars.mds.yandex.net/i?id=3db0a1e9d77ec57a740b3b651cc260ef97696d9c-688811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812" cy="225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523F3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101A2" w14:textId="6EFF72D4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89451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ED9EA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5B7" w14:paraId="7D5E9277" w14:textId="77777777" w:rsidTr="001765B7">
        <w:tc>
          <w:tcPr>
            <w:tcW w:w="2189" w:type="dxa"/>
          </w:tcPr>
          <w:p w14:paraId="2AA3954B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5 Сокровищниц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ральских гор</w:t>
            </w:r>
          </w:p>
        </w:tc>
        <w:tc>
          <w:tcPr>
            <w:tcW w:w="12548" w:type="dxa"/>
            <w:gridSpan w:val="4"/>
          </w:tcPr>
          <w:p w14:paraId="60A334A3" w14:textId="77777777" w:rsidR="001765B7" w:rsidRDefault="001765B7" w:rsidP="00256645">
            <w:pPr>
              <w:rPr>
                <w:noProof/>
                <w:lang w:eastAsia="ru-RU"/>
              </w:rPr>
            </w:pPr>
          </w:p>
          <w:p w14:paraId="679A1AC7" w14:textId="04F24993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ED5F1A8" wp14:editId="798A2852">
                  <wp:extent cx="2713475" cy="1509623"/>
                  <wp:effectExtent l="0" t="0" r="0" b="0"/>
                  <wp:docPr id="30" name="Рисунок 30" descr="https://sportishka.com/uploads/posts/2022-09/thumbs/1662041037_14-sportishka-com-p-uralskie-gori-dostoprimechatelnosti-pinter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portishka.com/uploads/posts/2022-09/thumbs/1662041037_14-sportishka-com-p-uralskie-gori-dostoprimechatelnosti-pinter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382" cy="153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024A50E" wp14:editId="58DCDF5A">
                  <wp:extent cx="2962114" cy="1607593"/>
                  <wp:effectExtent l="0" t="0" r="0" b="0"/>
                  <wp:docPr id="31" name="Рисунок 31" descr="https://wikiway.com/upload/hl-photo/a66/uralskie_gory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ikiway.com/upload/hl-photo/a66/uralskie_gory_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920" cy="164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21F8F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16D91" w14:textId="5E7815A4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73C86D" wp14:editId="4C25E289">
                  <wp:extent cx="2669292" cy="1495281"/>
                  <wp:effectExtent l="0" t="0" r="0" b="0"/>
                  <wp:docPr id="32" name="Рисунок 32" descr="https://kartinkin.net/pics/uploads/posts/2022-07/1657783043_68-kartinkin-net-p-uralskie-gori-priroda-krasivo-foto-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kartinkin.net/pics/uploads/posts/2022-07/1657783043_68-kartinkin-net-p-uralskie-gori-priroda-krasivo-foto-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53" cy="151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FE31888" wp14:editId="23B7BFAD">
                  <wp:extent cx="3558960" cy="1488897"/>
                  <wp:effectExtent l="0" t="0" r="3810" b="0"/>
                  <wp:docPr id="33" name="Рисунок 33" descr="https://avatars.dzeninfra.ru/get-zen_doc/1528313/pub_62ee5151a4aa5d698ae3aba0_62ee517713970c11b0b7a6c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avatars.dzeninfra.ru/get-zen_doc/1528313/pub_62ee5151a4aa5d698ae3aba0_62ee517713970c11b0b7a6c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71022" cy="153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2B7E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2561E" w14:textId="2164261B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5B7" w14:paraId="661EB233" w14:textId="77777777" w:rsidTr="001765B7">
        <w:tc>
          <w:tcPr>
            <w:tcW w:w="2189" w:type="dxa"/>
          </w:tcPr>
          <w:p w14:paraId="3025C9B4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 Животный мир Алтая</w:t>
            </w:r>
          </w:p>
        </w:tc>
        <w:tc>
          <w:tcPr>
            <w:tcW w:w="12548" w:type="dxa"/>
            <w:gridSpan w:val="4"/>
          </w:tcPr>
          <w:p w14:paraId="34B7DC94" w14:textId="48CCD61A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0C95AD3" wp14:editId="27AE428C">
                  <wp:extent cx="2534055" cy="1861897"/>
                  <wp:effectExtent l="0" t="0" r="0" b="5080"/>
                  <wp:docPr id="34" name="Рисунок 34" descr="Рысь в карелии (61 фото)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Рысь в карелии (61 фото)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456" cy="187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53E73EA" wp14:editId="77F1DB5B">
                  <wp:extent cx="2776250" cy="1850833"/>
                  <wp:effectExtent l="0" t="0" r="5080" b="0"/>
                  <wp:docPr id="35" name="Рисунок 35" descr="https://pbs.twimg.com/media/E9kKykyXoAUSIz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pbs.twimg.com/media/E9kKykyXoAUSIz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791269" cy="186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5D99C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9DFDB" w14:textId="70975503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DB883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55FF2" w14:textId="74EC3E8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511126" wp14:editId="29C8ED5E">
                  <wp:extent cx="2898476" cy="2175894"/>
                  <wp:effectExtent l="0" t="0" r="0" b="0"/>
                  <wp:docPr id="36" name="Рисунок 36" descr="https://avatars.mds.yandex.net/i?id=81be6c0d0ec897d89722f269e5d092d54741cc3a-909790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avatars.mds.yandex.net/i?id=81be6c0d0ec897d89722f269e5d092d54741cc3a-909790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335" cy="219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53265097" wp14:editId="7FEE897E">
                  <wp:extent cx="3260993" cy="2168560"/>
                  <wp:effectExtent l="0" t="0" r="0" b="3175"/>
                  <wp:docPr id="37" name="Рисунок 37" descr="https://avatars.mds.yandex.net/i?id=a6d8af395dd2eb6f2cb047a1f0d4a75503982999-856817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avatars.mds.yandex.net/i?id=a6d8af395dd2eb6f2cb047a1f0d4a75503982999-856817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116" cy="2176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E72BF" w14:textId="5AE97F7C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4ED32" w14:textId="7A29AFE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6F5C7E" wp14:editId="5F3C2104">
                  <wp:extent cx="2897436" cy="2180905"/>
                  <wp:effectExtent l="0" t="0" r="0" b="0"/>
                  <wp:docPr id="38" name="Рисунок 38" descr="https://avatars.mds.yandex.net/i?id=b38a673ce84259fb4f6ba551462e2129f729814b-843857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avatars.mds.yandex.net/i?id=b38a673ce84259fb4f6ba551462e2129f729814b-843857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332" cy="2186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C4E1EFD" wp14:editId="4C07A34E">
                  <wp:extent cx="3470313" cy="2316434"/>
                  <wp:effectExtent l="0" t="0" r="0" b="8255"/>
                  <wp:docPr id="39" name="Рисунок 39" descr="https://avatars.mds.yandex.net/i?id=2a0000017a199c08243122103660c544ac17-401243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avatars.mds.yandex.net/i?id=2a0000017a199c08243122103660c544ac17-401243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691" cy="232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EC488B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7CADF" w14:textId="659B819A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5B7" w14:paraId="5DC6F858" w14:textId="77777777" w:rsidTr="001765B7">
        <w:tc>
          <w:tcPr>
            <w:tcW w:w="2189" w:type="dxa"/>
          </w:tcPr>
          <w:p w14:paraId="42A74750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 Камчатка-морская столица России</w:t>
            </w:r>
          </w:p>
        </w:tc>
        <w:tc>
          <w:tcPr>
            <w:tcW w:w="12548" w:type="dxa"/>
            <w:gridSpan w:val="4"/>
          </w:tcPr>
          <w:p w14:paraId="26679A69" w14:textId="736A430F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7817D4" wp14:editId="4736C867">
                  <wp:extent cx="2896870" cy="1933661"/>
                  <wp:effectExtent l="0" t="0" r="0" b="9525"/>
                  <wp:docPr id="40" name="Рисунок 40" descr="https://avatars.mds.yandex.net/i?id=f508b3a6e65c3f75c59df839f92d379bab9c77ae-826364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avatars.mds.yandex.net/i?id=f508b3a6e65c3f75c59df839f92d379bab9c77ae-826364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787" cy="194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E9B8172" wp14:editId="3EC1DAF0">
                  <wp:extent cx="2875449" cy="2158608"/>
                  <wp:effectExtent l="0" t="0" r="1270" b="0"/>
                  <wp:docPr id="41" name="Рисунок 41" descr="https://avatars.mds.yandex.net/i?id=c2176303c9114eadf131f492b292ed48944d2f9d-920961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avatars.mds.yandex.net/i?id=c2176303c9114eadf131f492b292ed48944d2f9d-920961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57" cy="216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B7985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1D92E" w14:textId="0C7C6F61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588EA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22C42" w14:textId="7949C220" w:rsidR="001765B7" w:rsidRDefault="001765B7" w:rsidP="001765B7">
            <w:pPr>
              <w:tabs>
                <w:tab w:val="center" w:pos="61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356F0D" wp14:editId="7CF227F3">
                  <wp:extent cx="3382179" cy="2249149"/>
                  <wp:effectExtent l="0" t="0" r="0" b="0"/>
                  <wp:docPr id="42" name="Рисунок 42" descr="https://avatars.mds.yandex.net/i?id=989c9e0b3b87348fcd89c02a84ea6fed03f5f9c2-759353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avatars.mds.yandex.net/i?id=989c9e0b3b87348fcd89c02a84ea6fed03f5f9c2-759353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286" cy="22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DA943A8" wp14:editId="01954B98">
                  <wp:extent cx="3415229" cy="2279665"/>
                  <wp:effectExtent l="0" t="0" r="0" b="6350"/>
                  <wp:docPr id="43" name="Рисунок 43" descr="https://avatars.mds.yandex.net/i?id=3fc15a3b5bf5a923d4d00c4940d22c43ac60928f-461525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avatars.mds.yandex.net/i?id=3fc15a3b5bf5a923d4d00c4940d22c43ac60928f-461525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830" cy="228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88C31B" w14:textId="1719E8CB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1C8A3" w14:textId="0BA8D7F3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AE949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467B6" w14:textId="261201C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A92FF1" wp14:editId="09A0F03E">
                  <wp:extent cx="3426246" cy="2287019"/>
                  <wp:effectExtent l="0" t="0" r="3175" b="0"/>
                  <wp:docPr id="44" name="Рисунок 44" descr="https://avatars.mds.yandex.net/i?id=8ddb8d3aab7a17f012a610aa70660c28dc6e97f7-646725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avatars.mds.yandex.net/i?id=8ddb8d3aab7a17f012a610aa70660c28dc6e97f7-646725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647" cy="231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BDAE791" wp14:editId="37F268F6">
                  <wp:extent cx="3029639" cy="2022284"/>
                  <wp:effectExtent l="0" t="0" r="0" b="0"/>
                  <wp:docPr id="45" name="Рисунок 45" descr="https://avatars.mds.yandex.net/i?id=d4043a6b87e6cbc27b42ff40fdb8951b-443894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avatars.mds.yandex.net/i?id=d4043a6b87e6cbc27b42ff40fdb8951b-443894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034" cy="203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BBB49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CB743" w14:textId="542F669F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F53B6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B6D2C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D338CA" wp14:editId="1D366A90">
                  <wp:extent cx="3052485" cy="2291509"/>
                  <wp:effectExtent l="0" t="0" r="0" b="0"/>
                  <wp:docPr id="46" name="Рисунок 46" descr="https://avatars.mds.yandex.net/i?id=2b59c6f0e9051e31a99ca04324c9a203356e5ba2-836620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avatars.mds.yandex.net/i?id=2b59c6f0e9051e31a99ca04324c9a203356e5ba2-836620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223" cy="230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7F4CB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5B7" w14:paraId="5BDD11EE" w14:textId="77777777" w:rsidTr="001765B7">
        <w:tc>
          <w:tcPr>
            <w:tcW w:w="2189" w:type="dxa"/>
          </w:tcPr>
          <w:p w14:paraId="353237B0" w14:textId="77777777" w:rsidR="001765B7" w:rsidRDefault="001765B7" w:rsidP="002566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 ДНР ЛНР</w:t>
            </w:r>
          </w:p>
        </w:tc>
        <w:tc>
          <w:tcPr>
            <w:tcW w:w="12548" w:type="dxa"/>
            <w:gridSpan w:val="4"/>
          </w:tcPr>
          <w:p w14:paraId="628F2E1B" w14:textId="5594FB9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A2CD3C" wp14:editId="55FE8EEE">
                  <wp:extent cx="3485072" cy="2776542"/>
                  <wp:effectExtent l="0" t="0" r="1270" b="5080"/>
                  <wp:docPr id="47" name="Рисунок 47" descr="https://avatars.mds.yandex.net/i?id=05bfac3ecafce237c18a79ccaff843f4ecb1ffbb-849712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avatars.mds.yandex.net/i?id=05bfac3ecafce237c18a79ccaff843f4ecb1ffbb-849712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144" cy="281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4F84A38D" wp14:editId="5F0D168F">
                  <wp:extent cx="3700733" cy="2778150"/>
                  <wp:effectExtent l="0" t="0" r="0" b="3175"/>
                  <wp:docPr id="48" name="Рисунок 48" descr="https://avatars.mds.yandex.net/i?id=336d93c24b879a840559bb10cc2c75444999bd9a-898846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avatars.mds.yandex.net/i?id=336d93c24b879a840559bb10cc2c75444999bd9a-898846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661" cy="285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A17D9" w14:textId="5D0A3F89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1D971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920597" wp14:editId="62ED22B5">
                  <wp:extent cx="4095137" cy="3073912"/>
                  <wp:effectExtent l="0" t="0" r="635" b="0"/>
                  <wp:docPr id="49" name="Рисунок 49" descr="https://s1.slide-share.ru/s_slide/60da/e852bf82-8cb4-4647-be44-9b4cc326eb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s1.slide-share.ru/s_slide/60da/e852bf82-8cb4-4647-be44-9b4cc326eb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536" cy="309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F9653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6B291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5B7" w14:paraId="4C46965B" w14:textId="77777777" w:rsidTr="001765B7">
        <w:tc>
          <w:tcPr>
            <w:tcW w:w="2189" w:type="dxa"/>
          </w:tcPr>
          <w:p w14:paraId="4B05CC93" w14:textId="77777777" w:rsidR="001765B7" w:rsidRDefault="001765B7" w:rsidP="002566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ым. Город-герой Севастополь.</w:t>
            </w:r>
          </w:p>
        </w:tc>
        <w:tc>
          <w:tcPr>
            <w:tcW w:w="12548" w:type="dxa"/>
            <w:gridSpan w:val="4"/>
          </w:tcPr>
          <w:p w14:paraId="38860509" w14:textId="3BA9DA1F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596414" wp14:editId="06612371">
                  <wp:extent cx="2820035" cy="1882374"/>
                  <wp:effectExtent l="0" t="0" r="0" b="3810"/>
                  <wp:docPr id="50" name="Рисунок 50" descr="https://avatars.mds.yandex.net/i?id=1062aa8f7c70d90a563852374baca11294242317-921123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avatars.mds.yandex.net/i?id=1062aa8f7c70d90a563852374baca11294242317-921123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434" cy="190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E21B73E" wp14:editId="6E7FB983">
                  <wp:extent cx="2820318" cy="1794035"/>
                  <wp:effectExtent l="0" t="0" r="0" b="0"/>
                  <wp:docPr id="51" name="Рисунок 51" descr="https://avatars.mds.yandex.net/i?id=abfed6c18194f40455a3bdc0910d35f7fe0c0c77-849744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avatars.mds.yandex.net/i?id=abfed6c18194f40455a3bdc0910d35f7fe0c0c77-849744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480" cy="181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37EB0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01DAC" w14:textId="2659C1C0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1CCAF9" wp14:editId="50A37824">
                  <wp:extent cx="3227276" cy="2159306"/>
                  <wp:effectExtent l="0" t="0" r="0" b="0"/>
                  <wp:docPr id="52" name="Рисунок 52" descr="https://avatars.mds.yandex.net/i?id=80e399a3ab96d1edecbf8f20227fb0951d74a334-923138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avatars.mds.yandex.net/i?id=80e399a3ab96d1edecbf8f20227fb0951d74a334-923138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55" cy="2178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C6AB40C" wp14:editId="6D8722AD">
                  <wp:extent cx="3835125" cy="2162584"/>
                  <wp:effectExtent l="0" t="0" r="0" b="9525"/>
                  <wp:docPr id="53" name="Рисунок 53" descr="https://avatars.mds.yandex.net/i?id=1d3a9d3fc47b6bd22beb7aa362dfb8f3c3255800-746254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avatars.mds.yandex.net/i?id=1d3a9d3fc47b6bd22beb7aa362dfb8f3c3255800-746254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460" cy="218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F3384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8153C" w14:textId="32F129A9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3872C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57DCD" w14:textId="67AFDFA8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6E128A" wp14:editId="1AD9A3FD">
                  <wp:extent cx="3657600" cy="2767330"/>
                  <wp:effectExtent l="0" t="0" r="0" b="0"/>
                  <wp:docPr id="54" name="Рисунок 54" descr="https://avatars.mds.yandex.net/i?id=01be3ecb6f8b6f744d8ec304b1d4b469-489590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avatars.mds.yandex.net/i?id=01be3ecb6f8b6f744d8ec304b1d4b469-489590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586" cy="279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12424C5" wp14:editId="4BC56E97">
                  <wp:extent cx="4149305" cy="2765682"/>
                  <wp:effectExtent l="0" t="0" r="3810" b="0"/>
                  <wp:docPr id="55" name="Рисунок 55" descr="https://c-pravda.ru/uploads/assets/37985265_2340206406004368_58517302560287621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c-pravda.ru/uploads/assets/37985265_2340206406004368_585173025602876211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669" cy="277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7DAA4" w14:textId="5A56CA29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BB61F" w14:textId="77777777" w:rsidR="001765B7" w:rsidRDefault="001765B7" w:rsidP="0025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030BC2" w14:textId="77777777" w:rsidR="001765B7" w:rsidRDefault="001765B7" w:rsidP="001765B7"/>
    <w:p w14:paraId="26EFB4C6" w14:textId="77777777" w:rsidR="00A253A8" w:rsidRPr="00F07EDA" w:rsidRDefault="00A253A8" w:rsidP="001765B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253A8" w:rsidRPr="00F07EDA" w:rsidSect="00561393">
      <w:pgSz w:w="16838" w:h="11906" w:orient="landscape"/>
      <w:pgMar w:top="1134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D19"/>
    <w:multiLevelType w:val="hybridMultilevel"/>
    <w:tmpl w:val="F6F011BE"/>
    <w:lvl w:ilvl="0" w:tplc="041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">
    <w:nsid w:val="0A1C10D7"/>
    <w:multiLevelType w:val="multilevel"/>
    <w:tmpl w:val="8C48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60731"/>
    <w:multiLevelType w:val="multilevel"/>
    <w:tmpl w:val="49D0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B256F"/>
    <w:multiLevelType w:val="hybridMultilevel"/>
    <w:tmpl w:val="96A6E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618C3"/>
    <w:multiLevelType w:val="hybridMultilevel"/>
    <w:tmpl w:val="6080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21936"/>
    <w:multiLevelType w:val="multilevel"/>
    <w:tmpl w:val="D436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866D7C"/>
    <w:multiLevelType w:val="hybridMultilevel"/>
    <w:tmpl w:val="3C9A2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01270"/>
    <w:multiLevelType w:val="hybridMultilevel"/>
    <w:tmpl w:val="F88C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5062F"/>
    <w:multiLevelType w:val="multilevel"/>
    <w:tmpl w:val="F29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F321CD"/>
    <w:multiLevelType w:val="multilevel"/>
    <w:tmpl w:val="D3F6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674C4F"/>
    <w:multiLevelType w:val="multilevel"/>
    <w:tmpl w:val="8AB8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F404CA"/>
    <w:multiLevelType w:val="hybridMultilevel"/>
    <w:tmpl w:val="AC06D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35813"/>
    <w:multiLevelType w:val="multilevel"/>
    <w:tmpl w:val="16AC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100635"/>
    <w:multiLevelType w:val="multilevel"/>
    <w:tmpl w:val="9938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FE79AC"/>
    <w:multiLevelType w:val="multilevel"/>
    <w:tmpl w:val="31E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12"/>
  </w:num>
  <w:num w:numId="8">
    <w:abstractNumId w:val="0"/>
  </w:num>
  <w:num w:numId="9">
    <w:abstractNumId w:val="4"/>
  </w:num>
  <w:num w:numId="10">
    <w:abstractNumId w:val="7"/>
  </w:num>
  <w:num w:numId="11">
    <w:abstractNumId w:val="13"/>
  </w:num>
  <w:num w:numId="12">
    <w:abstractNumId w:val="14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DA"/>
    <w:rsid w:val="000013F4"/>
    <w:rsid w:val="000509F3"/>
    <w:rsid w:val="00061028"/>
    <w:rsid w:val="00065EF7"/>
    <w:rsid w:val="0007239A"/>
    <w:rsid w:val="000B3A09"/>
    <w:rsid w:val="000B75AD"/>
    <w:rsid w:val="000C5EC2"/>
    <w:rsid w:val="000D0AF9"/>
    <w:rsid w:val="000D6FC2"/>
    <w:rsid w:val="000F549B"/>
    <w:rsid w:val="00153824"/>
    <w:rsid w:val="00157106"/>
    <w:rsid w:val="001765B7"/>
    <w:rsid w:val="00230899"/>
    <w:rsid w:val="0023445D"/>
    <w:rsid w:val="00266E0C"/>
    <w:rsid w:val="002751B2"/>
    <w:rsid w:val="0028328A"/>
    <w:rsid w:val="00283319"/>
    <w:rsid w:val="002B6E2E"/>
    <w:rsid w:val="002D0575"/>
    <w:rsid w:val="002D62F8"/>
    <w:rsid w:val="002E07D0"/>
    <w:rsid w:val="00320703"/>
    <w:rsid w:val="004416DB"/>
    <w:rsid w:val="00462C0F"/>
    <w:rsid w:val="004F6E5C"/>
    <w:rsid w:val="005177A7"/>
    <w:rsid w:val="00561393"/>
    <w:rsid w:val="00571F5E"/>
    <w:rsid w:val="00574E44"/>
    <w:rsid w:val="005904D6"/>
    <w:rsid w:val="005C2C82"/>
    <w:rsid w:val="005F373A"/>
    <w:rsid w:val="006274C5"/>
    <w:rsid w:val="00630EC5"/>
    <w:rsid w:val="006336D4"/>
    <w:rsid w:val="00635276"/>
    <w:rsid w:val="00657E73"/>
    <w:rsid w:val="00660F26"/>
    <w:rsid w:val="00663ECF"/>
    <w:rsid w:val="0067441D"/>
    <w:rsid w:val="00676D4B"/>
    <w:rsid w:val="006D6B6C"/>
    <w:rsid w:val="00701C13"/>
    <w:rsid w:val="007214BD"/>
    <w:rsid w:val="0077309B"/>
    <w:rsid w:val="007A6820"/>
    <w:rsid w:val="007B77D9"/>
    <w:rsid w:val="007E202C"/>
    <w:rsid w:val="00841093"/>
    <w:rsid w:val="0087761B"/>
    <w:rsid w:val="0089327A"/>
    <w:rsid w:val="008C24EF"/>
    <w:rsid w:val="008E012A"/>
    <w:rsid w:val="00973BDC"/>
    <w:rsid w:val="009A1F89"/>
    <w:rsid w:val="009C6922"/>
    <w:rsid w:val="009D47BF"/>
    <w:rsid w:val="009D606F"/>
    <w:rsid w:val="00A024B9"/>
    <w:rsid w:val="00A253A8"/>
    <w:rsid w:val="00A2688E"/>
    <w:rsid w:val="00A35DEC"/>
    <w:rsid w:val="00A534A9"/>
    <w:rsid w:val="00A859BD"/>
    <w:rsid w:val="00AB6505"/>
    <w:rsid w:val="00AE6EDB"/>
    <w:rsid w:val="00B1544F"/>
    <w:rsid w:val="00B261A5"/>
    <w:rsid w:val="00B44999"/>
    <w:rsid w:val="00B51105"/>
    <w:rsid w:val="00B80D87"/>
    <w:rsid w:val="00BA0512"/>
    <w:rsid w:val="00BB7050"/>
    <w:rsid w:val="00BB7076"/>
    <w:rsid w:val="00BF2D14"/>
    <w:rsid w:val="00C217BD"/>
    <w:rsid w:val="00C506D3"/>
    <w:rsid w:val="00C72029"/>
    <w:rsid w:val="00CA7F47"/>
    <w:rsid w:val="00CB0F84"/>
    <w:rsid w:val="00D15968"/>
    <w:rsid w:val="00D3420D"/>
    <w:rsid w:val="00D35102"/>
    <w:rsid w:val="00D50AE7"/>
    <w:rsid w:val="00D712D1"/>
    <w:rsid w:val="00DE35B2"/>
    <w:rsid w:val="00DF0D2B"/>
    <w:rsid w:val="00E03F57"/>
    <w:rsid w:val="00E16995"/>
    <w:rsid w:val="00E279D7"/>
    <w:rsid w:val="00E67FDF"/>
    <w:rsid w:val="00E72FF3"/>
    <w:rsid w:val="00E73CB0"/>
    <w:rsid w:val="00E8439A"/>
    <w:rsid w:val="00EA32AF"/>
    <w:rsid w:val="00ED01A4"/>
    <w:rsid w:val="00F07EDA"/>
    <w:rsid w:val="00F30AF9"/>
    <w:rsid w:val="00F905C3"/>
    <w:rsid w:val="00FA0B77"/>
    <w:rsid w:val="00FC3D11"/>
    <w:rsid w:val="00FD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C4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билет номер"/>
    <w:basedOn w:val="a"/>
    <w:link w:val="10"/>
    <w:uiPriority w:val="9"/>
    <w:qFormat/>
    <w:rsid w:val="00B51105"/>
    <w:pPr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B51105"/>
    <w:rPr>
      <w:rFonts w:ascii="Times New Roman" w:hAnsi="Times New Roman"/>
      <w:b/>
      <w:color w:val="000000" w:themeColor="text1"/>
      <w:u w:val="none"/>
    </w:rPr>
  </w:style>
  <w:style w:type="character" w:customStyle="1" w:styleId="10">
    <w:name w:val="Заголовок 1 Знак"/>
    <w:aliases w:val="билет номер Знак"/>
    <w:basedOn w:val="a0"/>
    <w:link w:val="1"/>
    <w:uiPriority w:val="9"/>
    <w:rsid w:val="00B51105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table" w:styleId="a4">
    <w:name w:val="Table Grid"/>
    <w:basedOn w:val="a1"/>
    <w:uiPriority w:val="39"/>
    <w:rsid w:val="0059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B65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61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A35DEC"/>
  </w:style>
  <w:style w:type="character" w:customStyle="1" w:styleId="i18n">
    <w:name w:val="i18n"/>
    <w:basedOn w:val="a0"/>
    <w:rsid w:val="00A35DE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5D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35D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5D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35DE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ord">
    <w:name w:val="word"/>
    <w:basedOn w:val="a0"/>
    <w:rsid w:val="00B44999"/>
  </w:style>
  <w:style w:type="paragraph" w:styleId="a7">
    <w:name w:val="Balloon Text"/>
    <w:basedOn w:val="a"/>
    <w:link w:val="a8"/>
    <w:uiPriority w:val="99"/>
    <w:semiHidden/>
    <w:unhideWhenUsed/>
    <w:rsid w:val="00CA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билет номер"/>
    <w:basedOn w:val="a"/>
    <w:link w:val="10"/>
    <w:uiPriority w:val="9"/>
    <w:qFormat/>
    <w:rsid w:val="00B51105"/>
    <w:pPr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B51105"/>
    <w:rPr>
      <w:rFonts w:ascii="Times New Roman" w:hAnsi="Times New Roman"/>
      <w:b/>
      <w:color w:val="000000" w:themeColor="text1"/>
      <w:u w:val="none"/>
    </w:rPr>
  </w:style>
  <w:style w:type="character" w:customStyle="1" w:styleId="10">
    <w:name w:val="Заголовок 1 Знак"/>
    <w:aliases w:val="билет номер Знак"/>
    <w:basedOn w:val="a0"/>
    <w:link w:val="1"/>
    <w:uiPriority w:val="9"/>
    <w:rsid w:val="00B51105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table" w:styleId="a4">
    <w:name w:val="Table Grid"/>
    <w:basedOn w:val="a1"/>
    <w:uiPriority w:val="39"/>
    <w:rsid w:val="0059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B65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61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A35DEC"/>
  </w:style>
  <w:style w:type="character" w:customStyle="1" w:styleId="i18n">
    <w:name w:val="i18n"/>
    <w:basedOn w:val="a0"/>
    <w:rsid w:val="00A35DE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5D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35D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5D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35DE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ord">
    <w:name w:val="word"/>
    <w:basedOn w:val="a0"/>
    <w:rsid w:val="00B44999"/>
  </w:style>
  <w:style w:type="paragraph" w:styleId="a7">
    <w:name w:val="Balloon Text"/>
    <w:basedOn w:val="a"/>
    <w:link w:val="a8"/>
    <w:uiPriority w:val="99"/>
    <w:semiHidden/>
    <w:unhideWhenUsed/>
    <w:rsid w:val="00CA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7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649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ok.ru/video/1339411468594" TargetMode="External"/><Relationship Id="rId29" Type="http://schemas.openxmlformats.org/officeDocument/2006/relationships/image" Target="media/image18.jpeg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5" Type="http://schemas.openxmlformats.org/officeDocument/2006/relationships/settings" Target="settings.xml"/><Relationship Id="rId61" Type="http://schemas.openxmlformats.org/officeDocument/2006/relationships/image" Target="media/image50.jpeg"/><Relationship Id="rId19" Type="http://schemas.openxmlformats.org/officeDocument/2006/relationships/image" Target="media/image8.jpeg"/><Relationship Id="rId14" Type="http://schemas.openxmlformats.org/officeDocument/2006/relationships/hyperlink" Target="https://youtu.be/5W0GtQ69SBw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8" Type="http://schemas.openxmlformats.org/officeDocument/2006/relationships/image" Target="media/image2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hyperlink" Target="https://www.deti.spb.ru/writers_rus/a_id1026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outu.be/g0AwGRjYM18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4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hyperlink" Target="https://www.deti.spb.ru/writers_rus/a_id452" TargetMode="External"/><Relationship Id="rId18" Type="http://schemas.openxmlformats.org/officeDocument/2006/relationships/image" Target="media/image7.jpeg"/><Relationship Id="rId39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25A2-3ED5-4466-B029-EF1BF791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053</Words>
  <Characters>2880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22</cp:lastModifiedBy>
  <cp:revision>3</cp:revision>
  <dcterms:created xsi:type="dcterms:W3CDTF">2023-09-25T06:54:00Z</dcterms:created>
  <dcterms:modified xsi:type="dcterms:W3CDTF">2023-09-28T06:32:00Z</dcterms:modified>
</cp:coreProperties>
</file>